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37" w:rsidRPr="00EA3FDA" w:rsidRDefault="0063254B" w:rsidP="00125C37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DC98F" wp14:editId="46FA4CA3">
                <wp:simplePos x="0" y="0"/>
                <wp:positionH relativeFrom="column">
                  <wp:posOffset>8571865</wp:posOffset>
                </wp:positionH>
                <wp:positionV relativeFrom="paragraph">
                  <wp:posOffset>-58156</wp:posOffset>
                </wp:positionV>
                <wp:extent cx="948055" cy="353060"/>
                <wp:effectExtent l="0" t="0" r="23495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12E" w:rsidRPr="00B00C22" w:rsidRDefault="0084612E" w:rsidP="006325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4.95pt;margin-top:-4.6pt;width:74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">
                <v:textbox>
                  <w:txbxContent>
                    <w:p w:rsidR="0063254B" w:rsidRPr="00B00C22" w:rsidRDefault="0063254B" w:rsidP="0063254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125C37"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25C37" w:rsidRPr="00EA3FDA" w:rsidRDefault="00125C37" w:rsidP="00125C37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125C37" w:rsidRPr="00EA3FDA" w:rsidRDefault="00125C37" w:rsidP="00125C37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125C37" w:rsidRPr="00EA3FDA" w:rsidRDefault="00125C37" w:rsidP="00125C37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125C37" w:rsidRDefault="00125C37" w:rsidP="00125C3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125C37" w:rsidRDefault="00125C37" w:rsidP="00125C3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2   :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เพื่อสร้างภูมิคุ้มกันของ</w:t>
      </w:r>
    </w:p>
    <w:p w:rsidR="00125C37" w:rsidRDefault="00125C37" w:rsidP="00125C37">
      <w:pPr>
        <w:spacing w:after="0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รอบครัวชุมชนและสังคม</w:t>
      </w:r>
    </w:p>
    <w:p w:rsidR="00125C37" w:rsidRDefault="00125C37" w:rsidP="00125C37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="00C578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ระบบคมนาคมขนส่ง สาธารณูปโภค  สาธารณูปการ และระบบโครงสร้าง</w:t>
      </w:r>
    </w:p>
    <w:p w:rsidR="00125C37" w:rsidRDefault="00125C37" w:rsidP="00125C3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พื้นฐานอื่น ๆ ที่จำเป็นในเขตองค์กรปกครองส่วนท้องถิ่นเพื่อรองรับการเข้าสู่ประชาคมอาเซียน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25C37" w:rsidRDefault="00C578CD" w:rsidP="00125C3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125C3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="00125C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เศรษฐกิจและการท่องเที่ยว</w:t>
      </w:r>
    </w:p>
    <w:p w:rsidR="00125C37" w:rsidRPr="00B75CAA" w:rsidRDefault="00C578CD" w:rsidP="00125C3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125C3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="00125C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ทรัพยากรธรรมชาติและสิ่งแวดล้อมให้ดำรงความสมบูรณ์และยั่งยืน</w:t>
      </w:r>
      <w:r w:rsidR="00125C37"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="00125C37"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25C37" w:rsidRPr="00EA3FDA" w:rsidRDefault="00A43389" w:rsidP="00125C3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8D43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 ยุทธ</w:t>
      </w:r>
      <w:r w:rsidR="00125C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125C37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25C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125C37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25C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หล่งน้ำ</w:t>
      </w:r>
    </w:p>
    <w:p w:rsidR="00125C37" w:rsidRPr="008D43FD" w:rsidRDefault="00125C37" w:rsidP="00A43389">
      <w:pPr>
        <w:pStyle w:val="aa"/>
        <w:numPr>
          <w:ilvl w:val="1"/>
          <w:numId w:val="2"/>
        </w:num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8D43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นวทางการพัฒนาที่ </w:t>
      </w:r>
      <w:r w:rsidR="00A43389" w:rsidRPr="008D43FD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D43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A43389" w:rsidRPr="008D43FD">
        <w:rPr>
          <w:rFonts w:ascii="TH SarabunIT๙" w:eastAsia="Calibri" w:hAnsi="TH SarabunIT๙" w:cs="TH SarabunIT๙" w:hint="cs"/>
          <w:sz w:val="32"/>
          <w:szCs w:val="32"/>
          <w:cs/>
        </w:rPr>
        <w:t>จัดให้มีแหล่งน้ำเพื่อการอุปโภค และบริโภค</w:t>
      </w: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3"/>
        <w:gridCol w:w="2653"/>
        <w:gridCol w:w="2312"/>
        <w:gridCol w:w="1952"/>
        <w:gridCol w:w="1130"/>
        <w:gridCol w:w="1124"/>
        <w:gridCol w:w="1130"/>
        <w:gridCol w:w="1130"/>
        <w:gridCol w:w="1541"/>
        <w:gridCol w:w="1410"/>
      </w:tblGrid>
      <w:tr w:rsidR="001A1BD7" w:rsidTr="00746175">
        <w:tc>
          <w:tcPr>
            <w:tcW w:w="504" w:type="dxa"/>
            <w:vMerge w:val="restart"/>
            <w:vAlign w:val="center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A1BD7" w:rsidRDefault="001A1BD7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5" w:type="dxa"/>
            <w:vMerge w:val="restart"/>
            <w:vAlign w:val="center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3" w:type="dxa"/>
            <w:vMerge w:val="restart"/>
            <w:vAlign w:val="center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3" w:type="dxa"/>
            <w:vMerge w:val="restart"/>
            <w:vAlign w:val="center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78" w:type="dxa"/>
            <w:gridSpan w:val="3"/>
            <w:vAlign w:val="center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0" w:type="dxa"/>
            <w:vMerge w:val="restart"/>
            <w:vAlign w:val="center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2" w:type="dxa"/>
            <w:vMerge w:val="restart"/>
            <w:vAlign w:val="center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A1BD7" w:rsidTr="00746175">
        <w:tc>
          <w:tcPr>
            <w:tcW w:w="504" w:type="dxa"/>
            <w:vMerge/>
          </w:tcPr>
          <w:p w:rsidR="001A1BD7" w:rsidRDefault="001A1BD7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5" w:type="dxa"/>
            <w:vMerge/>
          </w:tcPr>
          <w:p w:rsidR="001A1BD7" w:rsidRDefault="001A1BD7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3" w:type="dxa"/>
            <w:vMerge/>
          </w:tcPr>
          <w:p w:rsidR="001A1BD7" w:rsidRDefault="001A1BD7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3" w:type="dxa"/>
            <w:vMerge/>
          </w:tcPr>
          <w:p w:rsidR="001A1BD7" w:rsidRDefault="001A1BD7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A1BD7" w:rsidRPr="00EE0D7D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A1BD7" w:rsidRDefault="001A1BD7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  <w:vMerge/>
          </w:tcPr>
          <w:p w:rsidR="001A1BD7" w:rsidRDefault="001A1BD7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2" w:type="dxa"/>
            <w:vMerge/>
          </w:tcPr>
          <w:p w:rsidR="001A1BD7" w:rsidRDefault="001A1BD7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</w:tcPr>
          <w:p w:rsidR="001A1BD7" w:rsidRDefault="001A1BD7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46175" w:rsidTr="00746175">
        <w:tc>
          <w:tcPr>
            <w:tcW w:w="504" w:type="dxa"/>
          </w:tcPr>
          <w:p w:rsidR="00746175" w:rsidRPr="00EA3FDA" w:rsidRDefault="00746175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:rsidR="00746175" w:rsidRPr="00EA3FDA" w:rsidRDefault="00416551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4617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เมืองลำห้วย ลำน้ำฯลฯ</w:t>
            </w:r>
            <w:r w:rsidR="00746175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74617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 </w:t>
            </w:r>
            <w:proofErr w:type="spellStart"/>
            <w:r w:rsidR="0074617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4617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="00746175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746175" w:rsidRPr="00EA3FDA" w:rsidRDefault="00746175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3" w:type="dxa"/>
          </w:tcPr>
          <w:p w:rsidR="00746175" w:rsidRPr="00EA3FDA" w:rsidRDefault="00746175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สามารถใช้น้ำเพื่อการบริโภคที่สะอาดถูกหลักอนามัย</w:t>
            </w:r>
          </w:p>
        </w:tc>
        <w:tc>
          <w:tcPr>
            <w:tcW w:w="1953" w:type="dxa"/>
          </w:tcPr>
          <w:p w:rsidR="00746175" w:rsidRPr="00EA3FDA" w:rsidRDefault="00416551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เมืองลำห้วย ลำน้ำฯลฯ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617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="00746175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="0074617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746175" w:rsidRPr="00EA3FDA" w:rsidRDefault="00746175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46175" w:rsidRPr="00347ECF" w:rsidRDefault="00A7237E" w:rsidP="00A72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746175" w:rsidRPr="00347ECF" w:rsidRDefault="00746175" w:rsidP="00347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EC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A7237E" w:rsidRPr="00347ECF" w:rsidRDefault="00A7237E" w:rsidP="00A723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47ECF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746175" w:rsidRPr="00347ECF" w:rsidRDefault="00746175" w:rsidP="00347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46175" w:rsidRPr="00347ECF" w:rsidRDefault="0007434A" w:rsidP="003817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</w:t>
            </w:r>
            <w:r w:rsidR="00E6025F" w:rsidRPr="00347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ใช้</w:t>
            </w:r>
          </w:p>
        </w:tc>
        <w:tc>
          <w:tcPr>
            <w:tcW w:w="1542" w:type="dxa"/>
          </w:tcPr>
          <w:p w:rsidR="00746175" w:rsidRPr="00EA3FDA" w:rsidRDefault="00746175" w:rsidP="00347E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</w:tc>
        <w:tc>
          <w:tcPr>
            <w:tcW w:w="1410" w:type="dxa"/>
          </w:tcPr>
          <w:p w:rsidR="00746175" w:rsidRPr="004D6626" w:rsidRDefault="004D6626" w:rsidP="004D66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6025F" w:rsidTr="00746175">
        <w:tc>
          <w:tcPr>
            <w:tcW w:w="504" w:type="dxa"/>
          </w:tcPr>
          <w:p w:rsidR="00E6025F" w:rsidRPr="00EA3FDA" w:rsidRDefault="00E6025F" w:rsidP="00DC4E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:rsidR="00E6025F" w:rsidRPr="00EA3FDA" w:rsidRDefault="00416551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E6025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ประปาภูเขา</w:t>
            </w:r>
            <w:r w:rsidR="00E6025F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="00E6025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 </w:t>
            </w:r>
            <w:proofErr w:type="spellStart"/>
            <w:r w:rsidR="00E6025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E6025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="00E6025F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E6025F" w:rsidRPr="00EA3FDA" w:rsidRDefault="00E6025F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3" w:type="dxa"/>
          </w:tcPr>
          <w:p w:rsidR="00E6025F" w:rsidRPr="00EA3FDA" w:rsidRDefault="00E6025F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มีน้ำเพื่อการบริโภคที่สะอาดถูกหลักอนามัย</w:t>
            </w:r>
          </w:p>
        </w:tc>
        <w:tc>
          <w:tcPr>
            <w:tcW w:w="1953" w:type="dxa"/>
          </w:tcPr>
          <w:p w:rsidR="00E6025F" w:rsidRPr="00EA3FDA" w:rsidRDefault="00416551" w:rsidP="004165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ประปาภูเข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E6025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="00E6025F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="00E6025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0" w:type="dxa"/>
          </w:tcPr>
          <w:p w:rsidR="00E6025F" w:rsidRPr="00347ECF" w:rsidRDefault="00A7237E" w:rsidP="00A723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EC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E6025F" w:rsidRPr="00347ECF" w:rsidRDefault="00E6025F" w:rsidP="00347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EC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A7237E" w:rsidRPr="00347ECF" w:rsidRDefault="00A7237E" w:rsidP="00A723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47ECF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E6025F" w:rsidRPr="00347ECF" w:rsidRDefault="00E6025F" w:rsidP="00347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6025F" w:rsidRPr="00347ECF" w:rsidRDefault="00E6025F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42" w:type="dxa"/>
          </w:tcPr>
          <w:p w:rsidR="00E6025F" w:rsidRPr="00EA3FDA" w:rsidRDefault="00E6025F" w:rsidP="00996A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</w:tc>
        <w:tc>
          <w:tcPr>
            <w:tcW w:w="1410" w:type="dxa"/>
          </w:tcPr>
          <w:p w:rsidR="00E6025F" w:rsidRPr="004D6626" w:rsidRDefault="00E6025F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6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217A2" w:rsidRDefault="007217A2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6551" w:rsidRDefault="0041655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96"/>
        <w:gridCol w:w="2544"/>
        <w:gridCol w:w="2239"/>
        <w:gridCol w:w="1889"/>
        <w:gridCol w:w="1130"/>
        <w:gridCol w:w="1470"/>
        <w:gridCol w:w="1106"/>
        <w:gridCol w:w="1119"/>
        <w:gridCol w:w="1508"/>
        <w:gridCol w:w="1384"/>
      </w:tblGrid>
      <w:tr w:rsidR="003C66FA" w:rsidTr="004D6626">
        <w:tc>
          <w:tcPr>
            <w:tcW w:w="504" w:type="dxa"/>
            <w:vMerge w:val="restart"/>
            <w:vAlign w:val="center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C66FA" w:rsidRDefault="003C66FA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05" w:type="dxa"/>
            <w:vMerge w:val="restart"/>
            <w:vAlign w:val="center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7" w:type="dxa"/>
            <w:vMerge w:val="restart"/>
            <w:vAlign w:val="center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16" w:type="dxa"/>
            <w:gridSpan w:val="3"/>
            <w:vAlign w:val="center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7" w:type="dxa"/>
            <w:vMerge w:val="restart"/>
            <w:vAlign w:val="center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C66FA" w:rsidTr="004D6626">
        <w:tc>
          <w:tcPr>
            <w:tcW w:w="504" w:type="dxa"/>
            <w:vMerge/>
          </w:tcPr>
          <w:p w:rsidR="003C66FA" w:rsidRDefault="003C66FA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/>
          </w:tcPr>
          <w:p w:rsidR="003C66FA" w:rsidRDefault="003C66FA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</w:tcPr>
          <w:p w:rsidR="003C66FA" w:rsidRDefault="003C66FA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7" w:type="dxa"/>
            <w:vMerge/>
          </w:tcPr>
          <w:p w:rsidR="003C66FA" w:rsidRDefault="003C66FA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C66FA" w:rsidRPr="00EE0D7D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C66FA" w:rsidRDefault="003C66FA" w:rsidP="008A7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3C66FA" w:rsidRDefault="003C66FA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6" w:type="dxa"/>
            <w:vMerge/>
          </w:tcPr>
          <w:p w:rsidR="003C66FA" w:rsidRDefault="003C66FA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3C66FA" w:rsidRDefault="003C66FA" w:rsidP="008A76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21D70" w:rsidTr="004D6626">
        <w:tc>
          <w:tcPr>
            <w:tcW w:w="504" w:type="dxa"/>
          </w:tcPr>
          <w:p w:rsidR="00C21D70" w:rsidRPr="00142530" w:rsidRDefault="00C21D70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42" w:type="dxa"/>
          </w:tcPr>
          <w:p w:rsidR="00C21D70" w:rsidRPr="00142530" w:rsidRDefault="00C21D70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F4459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142530">
              <w:rPr>
                <w:rFonts w:ascii="TH SarabunIT๙" w:hAnsi="TH SarabunIT๙" w:cs="TH SarabunIT๙"/>
                <w:sz w:val="32"/>
                <w:szCs w:val="32"/>
                <w:cs/>
              </w:rPr>
              <w:t>อ่างเก็บน้ำ</w:t>
            </w:r>
            <w:r w:rsidR="003F3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C21D70" w:rsidRPr="00142530" w:rsidRDefault="00C21D70" w:rsidP="008A76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5" w:type="dxa"/>
          </w:tcPr>
          <w:p w:rsidR="00C21D70" w:rsidRPr="00142530" w:rsidRDefault="00C21D70" w:rsidP="008A76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สามารถใช้น้ำเพื่อการบริโภคที่สะอาดถูกหลักอนามัย</w:t>
            </w:r>
          </w:p>
        </w:tc>
        <w:tc>
          <w:tcPr>
            <w:tcW w:w="1947" w:type="dxa"/>
          </w:tcPr>
          <w:p w:rsidR="00C21D70" w:rsidRPr="00142530" w:rsidRDefault="00AF4459" w:rsidP="00717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142530">
              <w:rPr>
                <w:rFonts w:ascii="TH SarabunIT๙" w:hAnsi="TH SarabunIT๙" w:cs="TH SarabunIT๙"/>
                <w:sz w:val="32"/>
                <w:szCs w:val="32"/>
                <w:cs/>
              </w:rPr>
              <w:t>อ่างเก็บ</w:t>
            </w:r>
            <w:r w:rsidR="00C21D70" w:rsidRPr="0014253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นเขตตำบล</w:t>
            </w: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21D70" w:rsidRPr="00142530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  <w:r w:rsidR="003F3AE1" w:rsidRPr="001425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0" w:type="dxa"/>
          </w:tcPr>
          <w:p w:rsidR="00C21D70" w:rsidRPr="00142530" w:rsidRDefault="00C21D70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:rsidR="00C21D70" w:rsidRPr="00142530" w:rsidRDefault="003F3AE1" w:rsidP="008A76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C21D70" w:rsidRPr="00142530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C21D70" w:rsidRPr="00142530" w:rsidRDefault="00C21D70" w:rsidP="008A76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C21D70" w:rsidRPr="00142530" w:rsidRDefault="00C21D70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C21D70" w:rsidRPr="00142530" w:rsidRDefault="00C21D70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C21D70" w:rsidRPr="00142530" w:rsidRDefault="00C21D70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C21D70" w:rsidRPr="00142530" w:rsidRDefault="00C21D70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F32D9" w:rsidTr="004D6626">
        <w:tc>
          <w:tcPr>
            <w:tcW w:w="504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จาะบาดาลพร้อมระบบกรองน้ำสำหรับประปา บ้านแม่กรณ์  หมู่ที่ 1 </w:t>
            </w:r>
          </w:p>
        </w:tc>
        <w:tc>
          <w:tcPr>
            <w:tcW w:w="2305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7F32D9" w:rsidRPr="00142530" w:rsidRDefault="00AF4459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าะบาดาลพร้อมระบบกรองน้ำสำหรับประปา </w:t>
            </w:r>
            <w:r w:rsidR="007F32D9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แม่กรณ์  </w:t>
            </w:r>
          </w:p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1</w:t>
            </w:r>
          </w:p>
        </w:tc>
        <w:tc>
          <w:tcPr>
            <w:tcW w:w="1130" w:type="dxa"/>
          </w:tcPr>
          <w:p w:rsidR="007F32D9" w:rsidRPr="00142530" w:rsidRDefault="007F32D9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</w:t>
            </w:r>
          </w:p>
        </w:tc>
        <w:tc>
          <w:tcPr>
            <w:tcW w:w="1156" w:type="dxa"/>
          </w:tcPr>
          <w:p w:rsidR="007F32D9" w:rsidRPr="00142530" w:rsidRDefault="007F32D9" w:rsidP="007F32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7F32D9" w:rsidRPr="00142530" w:rsidRDefault="007F32D9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F32D9" w:rsidTr="004D6626">
        <w:tc>
          <w:tcPr>
            <w:tcW w:w="504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42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จาะบ่อบาดาล บริเวณ</w:t>
            </w:r>
            <w:proofErr w:type="spellStart"/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ณ</w:t>
            </w:r>
            <w:proofErr w:type="spellEnd"/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 </w:t>
            </w:r>
          </w:p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วียงหวาย หมู่ที่ 2</w:t>
            </w:r>
          </w:p>
        </w:tc>
        <w:tc>
          <w:tcPr>
            <w:tcW w:w="2305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7F32D9" w:rsidRPr="00142530" w:rsidRDefault="00AF4459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าะบ่อบาดาล บริเวณ</w:t>
            </w:r>
            <w:proofErr w:type="spellStart"/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ณ</w:t>
            </w:r>
            <w:proofErr w:type="spellEnd"/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 </w:t>
            </w:r>
            <w:r w:rsidR="007F32D9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เวียงหวาย  </w:t>
            </w:r>
          </w:p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2</w:t>
            </w:r>
          </w:p>
        </w:tc>
        <w:tc>
          <w:tcPr>
            <w:tcW w:w="1130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56" w:type="dxa"/>
          </w:tcPr>
          <w:p w:rsidR="007F32D9" w:rsidRPr="00142530" w:rsidRDefault="007F32D9" w:rsidP="007F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7F32D9" w:rsidRPr="00142530" w:rsidRDefault="007F32D9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F32D9" w:rsidTr="004D6626">
        <w:tc>
          <w:tcPr>
            <w:tcW w:w="504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42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ทำระบบประปาภายในหมู่บ้านเวียงหวาย </w:t>
            </w:r>
          </w:p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305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7F32D9" w:rsidRPr="00142530" w:rsidRDefault="00AF4459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ระบบประปา</w:t>
            </w:r>
            <w:r w:rsidR="007F32D9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เวียงหวาย  </w:t>
            </w:r>
          </w:p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2</w:t>
            </w:r>
          </w:p>
        </w:tc>
        <w:tc>
          <w:tcPr>
            <w:tcW w:w="1130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6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0" w:type="dxa"/>
          </w:tcPr>
          <w:p w:rsidR="007F32D9" w:rsidRPr="00142530" w:rsidRDefault="007F32D9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F32D9" w:rsidTr="004D6626">
        <w:tc>
          <w:tcPr>
            <w:tcW w:w="504" w:type="dxa"/>
          </w:tcPr>
          <w:p w:rsidR="007F32D9" w:rsidRPr="00142530" w:rsidRDefault="007F32D9" w:rsidP="008A76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42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  ปรับปรุง  ซ่อมแซม ระบบประปาหมู่บ้าน บ้านสวนดอก  </w:t>
            </w:r>
          </w:p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2305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7F32D9" w:rsidRPr="00142530" w:rsidRDefault="00AF4459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  ปรับปรุง  ซ่อมแซม ระบบประปา</w:t>
            </w:r>
            <w:r w:rsidR="007F32D9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สวนดอก </w:t>
            </w:r>
          </w:p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130" w:type="dxa"/>
          </w:tcPr>
          <w:p w:rsidR="007F32D9" w:rsidRPr="00142530" w:rsidRDefault="007F32D9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56" w:type="dxa"/>
          </w:tcPr>
          <w:p w:rsidR="007F32D9" w:rsidRPr="00142530" w:rsidRDefault="007F32D9" w:rsidP="007F32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F32D9" w:rsidRPr="00142530" w:rsidRDefault="007F32D9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7F32D9" w:rsidRPr="00142530" w:rsidRDefault="007F32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7F32D9" w:rsidRPr="00142530" w:rsidRDefault="007F32D9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7F32D9" w:rsidRDefault="007F32D9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42"/>
        <w:gridCol w:w="2305"/>
        <w:gridCol w:w="1947"/>
        <w:gridCol w:w="1130"/>
        <w:gridCol w:w="1156"/>
        <w:gridCol w:w="1130"/>
        <w:gridCol w:w="1128"/>
        <w:gridCol w:w="1536"/>
        <w:gridCol w:w="1407"/>
      </w:tblGrid>
      <w:tr w:rsidR="00CC4F96" w:rsidTr="001F6B1B">
        <w:tc>
          <w:tcPr>
            <w:tcW w:w="504" w:type="dxa"/>
            <w:vMerge w:val="restart"/>
            <w:vAlign w:val="center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C4F96" w:rsidRDefault="00CC4F96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05" w:type="dxa"/>
            <w:vMerge w:val="restart"/>
            <w:vAlign w:val="center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7" w:type="dxa"/>
            <w:vMerge w:val="restart"/>
            <w:vAlign w:val="center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16" w:type="dxa"/>
            <w:gridSpan w:val="3"/>
            <w:vAlign w:val="center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7" w:type="dxa"/>
            <w:vMerge w:val="restart"/>
            <w:vAlign w:val="center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C4F96" w:rsidTr="001F6B1B">
        <w:tc>
          <w:tcPr>
            <w:tcW w:w="504" w:type="dxa"/>
            <w:vMerge/>
          </w:tcPr>
          <w:p w:rsidR="00CC4F96" w:rsidRDefault="00CC4F96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/>
          </w:tcPr>
          <w:p w:rsidR="00CC4F96" w:rsidRDefault="00CC4F96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</w:tcPr>
          <w:p w:rsidR="00CC4F96" w:rsidRDefault="00CC4F96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7" w:type="dxa"/>
            <w:vMerge/>
          </w:tcPr>
          <w:p w:rsidR="00CC4F96" w:rsidRDefault="00CC4F96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C4F96" w:rsidRPr="00EE0D7D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C4F96" w:rsidRDefault="00CC4F96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CC4F96" w:rsidRDefault="00CC4F96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6" w:type="dxa"/>
            <w:vMerge/>
          </w:tcPr>
          <w:p w:rsidR="00CC4F96" w:rsidRDefault="00CC4F96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CC4F96" w:rsidRDefault="00CC4F96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F6B1B" w:rsidRPr="00CC4F96" w:rsidTr="001F6B1B">
        <w:tc>
          <w:tcPr>
            <w:tcW w:w="504" w:type="dxa"/>
          </w:tcPr>
          <w:p w:rsidR="001F6B1B" w:rsidRPr="00142530" w:rsidRDefault="001F6B1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42" w:type="dxa"/>
          </w:tcPr>
          <w:p w:rsidR="001F6B1B" w:rsidRPr="00142530" w:rsidRDefault="001F6B1B" w:rsidP="00A723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 เปลี่ยนแปลง ซ่อมแซมท่อประปา ท่อพีวีซี จาก 2 นิ้ว เป็น 3 นิ้ว</w:t>
            </w:r>
            <w:r w:rsidR="00A7237E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แม่สาด            หมู่ที่  4</w:t>
            </w:r>
          </w:p>
        </w:tc>
        <w:tc>
          <w:tcPr>
            <w:tcW w:w="2305" w:type="dxa"/>
          </w:tcPr>
          <w:p w:rsidR="001F6B1B" w:rsidRPr="00142530" w:rsidRDefault="001F6B1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1F6B1B" w:rsidRPr="00142530" w:rsidRDefault="00501188" w:rsidP="001F6B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42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ับปรุง เปลี่ยนแปลง ซ่อมแซมท่อประปา ท่อพีวีซี จาก 2 นิ้ว เป็น 3 นิ้ว                </w:t>
            </w:r>
            <w:r w:rsidR="001F6B1B" w:rsidRPr="00142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</w:t>
            </w:r>
            <w:r w:rsidR="00A7237E" w:rsidRPr="00142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่สาด</w:t>
            </w:r>
            <w:r w:rsidR="001F6B1B" w:rsidRPr="00142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1F6B1B" w:rsidRPr="00142530" w:rsidRDefault="00A7237E" w:rsidP="001F6B1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25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4</w:t>
            </w:r>
          </w:p>
        </w:tc>
        <w:tc>
          <w:tcPr>
            <w:tcW w:w="1130" w:type="dxa"/>
          </w:tcPr>
          <w:p w:rsidR="001F6B1B" w:rsidRPr="00142530" w:rsidRDefault="00241B1E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56" w:type="dxa"/>
          </w:tcPr>
          <w:p w:rsidR="001F6B1B" w:rsidRPr="00142530" w:rsidRDefault="00241B1E" w:rsidP="00241B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1F6B1B" w:rsidRPr="00142530" w:rsidRDefault="003829FC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1F6B1B" w:rsidRPr="00142530" w:rsidRDefault="001F6B1B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1F6B1B" w:rsidRPr="00142530" w:rsidRDefault="001F6B1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1F6B1B" w:rsidRPr="00142530" w:rsidRDefault="001F6B1B"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01188" w:rsidRPr="00CC4F96" w:rsidTr="001F6B1B">
        <w:tc>
          <w:tcPr>
            <w:tcW w:w="504" w:type="dxa"/>
          </w:tcPr>
          <w:p w:rsidR="00501188" w:rsidRPr="00142530" w:rsidRDefault="00A7237E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42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กั้นน้ำ/ประปาภูเขา  ห้วยปู่ปวง  บ้านปางมุ้ง  หมู่ที่ 6</w:t>
            </w:r>
          </w:p>
        </w:tc>
        <w:tc>
          <w:tcPr>
            <w:tcW w:w="2305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501188" w:rsidRPr="00142530" w:rsidRDefault="00501188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ฝายกั้นน้ำ/ประปาภูเขา  ห้วยปู่ปวง  บ้านปางมุ้ง  </w:t>
            </w:r>
          </w:p>
          <w:p w:rsidR="00501188" w:rsidRPr="00142530" w:rsidRDefault="00501188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130" w:type="dxa"/>
          </w:tcPr>
          <w:p w:rsidR="00501188" w:rsidRPr="00142530" w:rsidRDefault="00501188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56" w:type="dxa"/>
          </w:tcPr>
          <w:p w:rsidR="00501188" w:rsidRPr="00142530" w:rsidRDefault="00501188" w:rsidP="00241B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501188" w:rsidRPr="00142530" w:rsidRDefault="00501188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501188" w:rsidRPr="00142530" w:rsidRDefault="00501188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501188" w:rsidRPr="00142530" w:rsidRDefault="00501188"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01188" w:rsidRPr="00CC4F96" w:rsidTr="001F6B1B">
        <w:tc>
          <w:tcPr>
            <w:tcW w:w="504" w:type="dxa"/>
          </w:tcPr>
          <w:p w:rsidR="00501188" w:rsidRPr="00142530" w:rsidRDefault="00A7237E" w:rsidP="001845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42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ประปาภูเขา ห้วยแม่ห่าง  </w:t>
            </w:r>
          </w:p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มุ้ง  หมู่ที่  6</w:t>
            </w:r>
          </w:p>
        </w:tc>
        <w:tc>
          <w:tcPr>
            <w:tcW w:w="2305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ประปาภูเขา ห้วยแม่ห่าง  </w:t>
            </w:r>
          </w:p>
        </w:tc>
        <w:tc>
          <w:tcPr>
            <w:tcW w:w="1130" w:type="dxa"/>
          </w:tcPr>
          <w:p w:rsidR="00501188" w:rsidRPr="00142530" w:rsidRDefault="00501188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6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0" w:type="dxa"/>
          </w:tcPr>
          <w:p w:rsidR="00501188" w:rsidRPr="00142530" w:rsidRDefault="00501188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501188" w:rsidRPr="00142530" w:rsidRDefault="00501188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501188" w:rsidRPr="00142530" w:rsidRDefault="00501188"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01188" w:rsidRPr="00CC4F96" w:rsidTr="001F6B1B">
        <w:tc>
          <w:tcPr>
            <w:tcW w:w="504" w:type="dxa"/>
          </w:tcPr>
          <w:p w:rsidR="00501188" w:rsidRPr="00142530" w:rsidRDefault="00A7237E" w:rsidP="001845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42" w:type="dxa"/>
          </w:tcPr>
          <w:p w:rsidR="00501188" w:rsidRPr="00142530" w:rsidRDefault="00501188" w:rsidP="00B13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ระบบท่อประปา</w:t>
            </w:r>
            <w:r w:rsidR="00B131FA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อ่างเก็บน้ำแม่ห่าง ระยะทาง 2 กิโลเมตร</w:t>
            </w:r>
            <w:r w:rsidR="00B131FA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บ้านปางมุ้ง หมู่ที่  6            </w:t>
            </w:r>
          </w:p>
        </w:tc>
        <w:tc>
          <w:tcPr>
            <w:tcW w:w="2305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ระบบท่อประปาจากอ่างเก็บน้ำแม่ห่าง ระยะทาง 2 กิโลเมตรบ้านปางมุ้ง  </w:t>
            </w:r>
          </w:p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130" w:type="dxa"/>
          </w:tcPr>
          <w:p w:rsidR="00501188" w:rsidRPr="00142530" w:rsidRDefault="00501188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6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0" w:type="dxa"/>
          </w:tcPr>
          <w:p w:rsidR="00501188" w:rsidRPr="00142530" w:rsidRDefault="00501188" w:rsidP="003829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501188" w:rsidRPr="00142530" w:rsidRDefault="00501188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501188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501188" w:rsidRPr="00142530" w:rsidRDefault="00501188"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237E" w:rsidRDefault="00A7237E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237E" w:rsidRDefault="00A7237E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237E" w:rsidRDefault="00A7237E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237E" w:rsidRDefault="00A7237E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42"/>
        <w:gridCol w:w="2305"/>
        <w:gridCol w:w="1947"/>
        <w:gridCol w:w="1130"/>
        <w:gridCol w:w="1156"/>
        <w:gridCol w:w="1130"/>
        <w:gridCol w:w="1128"/>
        <w:gridCol w:w="1536"/>
        <w:gridCol w:w="1407"/>
      </w:tblGrid>
      <w:tr w:rsidR="00962812" w:rsidTr="001F6B1B">
        <w:tc>
          <w:tcPr>
            <w:tcW w:w="504" w:type="dxa"/>
            <w:vMerge w:val="restart"/>
            <w:vAlign w:val="center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962812" w:rsidRDefault="0096281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05" w:type="dxa"/>
            <w:vMerge w:val="restart"/>
            <w:vAlign w:val="center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7" w:type="dxa"/>
            <w:vMerge w:val="restart"/>
            <w:vAlign w:val="center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16" w:type="dxa"/>
            <w:gridSpan w:val="3"/>
            <w:vAlign w:val="center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7" w:type="dxa"/>
            <w:vMerge w:val="restart"/>
            <w:vAlign w:val="center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62812" w:rsidTr="001F6B1B">
        <w:tc>
          <w:tcPr>
            <w:tcW w:w="504" w:type="dxa"/>
            <w:vMerge/>
          </w:tcPr>
          <w:p w:rsidR="00962812" w:rsidRDefault="0096281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/>
          </w:tcPr>
          <w:p w:rsidR="00962812" w:rsidRDefault="0096281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</w:tcPr>
          <w:p w:rsidR="00962812" w:rsidRDefault="0096281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7" w:type="dxa"/>
            <w:vMerge/>
          </w:tcPr>
          <w:p w:rsidR="00962812" w:rsidRDefault="0096281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962812" w:rsidRPr="00EE0D7D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62812" w:rsidRDefault="0096281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962812" w:rsidRDefault="0096281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6" w:type="dxa"/>
            <w:vMerge/>
          </w:tcPr>
          <w:p w:rsidR="00962812" w:rsidRDefault="0096281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962812" w:rsidRDefault="0096281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B7143" w:rsidRPr="00962812" w:rsidTr="001F6B1B">
        <w:tc>
          <w:tcPr>
            <w:tcW w:w="504" w:type="dxa"/>
          </w:tcPr>
          <w:p w:rsidR="00BB7143" w:rsidRPr="00142530" w:rsidRDefault="00BE3855" w:rsidP="00A723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237E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42" w:type="dxa"/>
          </w:tcPr>
          <w:p w:rsidR="00BB7143" w:rsidRPr="00142530" w:rsidRDefault="00BB7143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</w:t>
            </w:r>
            <w:r w:rsidR="00501188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ะบ่อบาดาลพร้อมขยายไฟ 3 เฟสตรงถั</w:t>
            </w: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กรองน้ำหมู่บ้าน  </w:t>
            </w:r>
          </w:p>
          <w:p w:rsidR="00BB7143" w:rsidRPr="00142530" w:rsidRDefault="00BB714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ั่งหมิ่น  หมู่ที่  7</w:t>
            </w:r>
          </w:p>
        </w:tc>
        <w:tc>
          <w:tcPr>
            <w:tcW w:w="2305" w:type="dxa"/>
          </w:tcPr>
          <w:p w:rsidR="00BB7143" w:rsidRPr="00142530" w:rsidRDefault="00BB714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BB7143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เจาะบ่อบาดาลพร้อมขยายไฟ 3 เฟสตรงถังกรอง</w:t>
            </w:r>
            <w:r w:rsidR="00BB7143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ั่งหมิ่น</w:t>
            </w:r>
          </w:p>
          <w:p w:rsidR="00BB7143" w:rsidRPr="00142530" w:rsidRDefault="00BB7143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130" w:type="dxa"/>
          </w:tcPr>
          <w:p w:rsidR="00BB7143" w:rsidRPr="00142530" w:rsidRDefault="00BB7143" w:rsidP="00241B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41B1E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56" w:type="dxa"/>
          </w:tcPr>
          <w:p w:rsidR="00BB7143" w:rsidRPr="00142530" w:rsidRDefault="00241B1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BB7143" w:rsidRPr="00142530" w:rsidRDefault="00241B1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BB7143" w:rsidRPr="00142530" w:rsidRDefault="00BB714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BB7143" w:rsidRPr="00142530" w:rsidRDefault="00BB714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BB7143" w:rsidRPr="00142530" w:rsidRDefault="00BB7143" w:rsidP="00BB71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336BA" w:rsidRPr="00962812" w:rsidTr="001F6B1B">
        <w:tc>
          <w:tcPr>
            <w:tcW w:w="504" w:type="dxa"/>
          </w:tcPr>
          <w:p w:rsidR="008336BA" w:rsidRPr="00142530" w:rsidRDefault="00BE3855" w:rsidP="00A723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237E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42" w:type="dxa"/>
          </w:tcPr>
          <w:p w:rsidR="008336BA" w:rsidRPr="00142530" w:rsidRDefault="008336BA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ระปาภูเขาภายในหมู่บ้าน  บ้านฝั่งหมิ่น</w:t>
            </w:r>
          </w:p>
          <w:p w:rsidR="008336BA" w:rsidRPr="00142530" w:rsidRDefault="008336B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2305" w:type="dxa"/>
          </w:tcPr>
          <w:p w:rsidR="008336BA" w:rsidRPr="00142530" w:rsidRDefault="008336B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8336BA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ระปาภูเขา</w:t>
            </w:r>
            <w:r w:rsidR="008336BA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ั่งหมิ่น</w:t>
            </w:r>
          </w:p>
          <w:p w:rsidR="008336BA" w:rsidRPr="00142530" w:rsidRDefault="008336BA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130" w:type="dxa"/>
          </w:tcPr>
          <w:p w:rsidR="008336BA" w:rsidRPr="00142530" w:rsidRDefault="00241B1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336BA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56" w:type="dxa"/>
          </w:tcPr>
          <w:p w:rsidR="008336BA" w:rsidRPr="00142530" w:rsidRDefault="00241B1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8336BA" w:rsidRPr="00142530" w:rsidRDefault="00241B1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8336BA" w:rsidRPr="00142530" w:rsidRDefault="008336B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8336BA" w:rsidRPr="00142530" w:rsidRDefault="008336B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8336BA" w:rsidRPr="00142530" w:rsidRDefault="008336BA"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336BA" w:rsidRPr="00962812" w:rsidTr="001F6B1B">
        <w:tc>
          <w:tcPr>
            <w:tcW w:w="504" w:type="dxa"/>
          </w:tcPr>
          <w:p w:rsidR="008336BA" w:rsidRPr="00142530" w:rsidRDefault="00BE3855" w:rsidP="00A723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237E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42" w:type="dxa"/>
          </w:tcPr>
          <w:p w:rsidR="008336BA" w:rsidRPr="00142530" w:rsidRDefault="008336BA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  พร้อมอุปกรณ์ติดตั้งประปา/ปรับปรุงระบบประปาภายในหมู่บ้าน บ้านใหม่ หมู่ที่ 8</w:t>
            </w:r>
          </w:p>
          <w:p w:rsidR="00241B1E" w:rsidRPr="00142530" w:rsidRDefault="00241B1E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NC 572711 2192186</w:t>
            </w:r>
          </w:p>
        </w:tc>
        <w:tc>
          <w:tcPr>
            <w:tcW w:w="2305" w:type="dxa"/>
          </w:tcPr>
          <w:p w:rsidR="008336BA" w:rsidRPr="00142530" w:rsidRDefault="008336B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8336BA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เจาะบ่อบาดาล  พร้อมอุปกรณ์ติดตั้งประปา/ปรับปรุงระบบประปา</w:t>
            </w:r>
            <w:r w:rsidR="008336BA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 หมู่ที่ 8</w:t>
            </w:r>
          </w:p>
        </w:tc>
        <w:tc>
          <w:tcPr>
            <w:tcW w:w="1130" w:type="dxa"/>
          </w:tcPr>
          <w:p w:rsidR="008336BA" w:rsidRPr="00142530" w:rsidRDefault="008336BA" w:rsidP="00241B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41B1E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56" w:type="dxa"/>
          </w:tcPr>
          <w:p w:rsidR="008336BA" w:rsidRPr="00142530" w:rsidRDefault="00241B1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8336BA" w:rsidRPr="00142530" w:rsidRDefault="00241B1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8336BA" w:rsidRPr="00142530" w:rsidRDefault="008336B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8336BA" w:rsidRPr="00142530" w:rsidRDefault="008336B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8336BA" w:rsidRPr="00142530" w:rsidRDefault="008336BA"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35C76" w:rsidRPr="00962812" w:rsidTr="001F6B1B">
        <w:tc>
          <w:tcPr>
            <w:tcW w:w="504" w:type="dxa"/>
          </w:tcPr>
          <w:p w:rsidR="00035C76" w:rsidRPr="00142530" w:rsidRDefault="00BE3855" w:rsidP="00A723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237E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42" w:type="dxa"/>
          </w:tcPr>
          <w:p w:rsidR="00035C76" w:rsidRPr="00142530" w:rsidRDefault="00035C76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ุดบ่อเก็บน้ำพร้อมติดตั้งปั้มน้ำ  ซอย 1 </w:t>
            </w:r>
          </w:p>
          <w:p w:rsidR="00035C76" w:rsidRPr="00142530" w:rsidRDefault="00035C76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  หมู่ที่ 9</w:t>
            </w:r>
          </w:p>
        </w:tc>
        <w:tc>
          <w:tcPr>
            <w:tcW w:w="2305" w:type="dxa"/>
          </w:tcPr>
          <w:p w:rsidR="00035C76" w:rsidRPr="00142530" w:rsidRDefault="00035C76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035C76" w:rsidRPr="00142530" w:rsidRDefault="00501188" w:rsidP="00035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บ่อเก็บน้ำพร้อมติดตั้งปั้มน้ำ</w:t>
            </w:r>
            <w:r w:rsidR="00035C76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035C76" w:rsidRPr="00142530" w:rsidRDefault="00035C76" w:rsidP="00035C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9</w:t>
            </w:r>
          </w:p>
        </w:tc>
        <w:tc>
          <w:tcPr>
            <w:tcW w:w="1130" w:type="dxa"/>
          </w:tcPr>
          <w:p w:rsidR="00035C76" w:rsidRPr="00142530" w:rsidRDefault="0083338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35C76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56" w:type="dxa"/>
          </w:tcPr>
          <w:p w:rsidR="00035C76" w:rsidRPr="00142530" w:rsidRDefault="0083338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035C76" w:rsidRPr="00142530" w:rsidRDefault="0083338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035C76" w:rsidRPr="00142530" w:rsidRDefault="00035C76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035C76" w:rsidRPr="00142530" w:rsidRDefault="00035C76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035C76" w:rsidRPr="00142530" w:rsidRDefault="008336BA" w:rsidP="00BB71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930ED" w:rsidRPr="00962812" w:rsidTr="001F6B1B">
        <w:tc>
          <w:tcPr>
            <w:tcW w:w="504" w:type="dxa"/>
          </w:tcPr>
          <w:p w:rsidR="005930ED" w:rsidRPr="00142530" w:rsidRDefault="00BE3855" w:rsidP="00A723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7237E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42" w:type="dxa"/>
          </w:tcPr>
          <w:p w:rsidR="005930ED" w:rsidRPr="00142530" w:rsidRDefault="005930ED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ุดเจาะบ่อบาดาล พร้อมอุปกรณ์สำหรับประปาหมู่บ้าน  </w:t>
            </w:r>
          </w:p>
          <w:p w:rsidR="005930ED" w:rsidRPr="00142530" w:rsidRDefault="005930E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 หมู่ที่  9</w:t>
            </w:r>
          </w:p>
        </w:tc>
        <w:tc>
          <w:tcPr>
            <w:tcW w:w="2305" w:type="dxa"/>
          </w:tcPr>
          <w:p w:rsidR="005930ED" w:rsidRPr="00142530" w:rsidRDefault="005930E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5930ED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เจาะบ่อบาดาล พร้อมอุปกรณ์สำหรับประปา           หมู่</w:t>
            </w:r>
            <w:r w:rsidR="005930ED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5930ED" w:rsidRPr="00142530" w:rsidRDefault="005930E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9</w:t>
            </w:r>
          </w:p>
        </w:tc>
        <w:tc>
          <w:tcPr>
            <w:tcW w:w="1130" w:type="dxa"/>
          </w:tcPr>
          <w:p w:rsidR="005930ED" w:rsidRPr="00142530" w:rsidRDefault="0083338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930ED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56" w:type="dxa"/>
          </w:tcPr>
          <w:p w:rsidR="005930ED" w:rsidRPr="00142530" w:rsidRDefault="0083338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5930ED" w:rsidRPr="00142530" w:rsidRDefault="0083338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5930ED" w:rsidRPr="00142530" w:rsidRDefault="005930E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5930ED" w:rsidRPr="00142530" w:rsidRDefault="005930E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5930ED" w:rsidRPr="00142530" w:rsidRDefault="005930E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42"/>
        <w:gridCol w:w="2305"/>
        <w:gridCol w:w="1947"/>
        <w:gridCol w:w="1130"/>
        <w:gridCol w:w="1156"/>
        <w:gridCol w:w="1130"/>
        <w:gridCol w:w="1128"/>
        <w:gridCol w:w="1536"/>
        <w:gridCol w:w="1407"/>
      </w:tblGrid>
      <w:tr w:rsidR="00F05523" w:rsidTr="001F6B1B">
        <w:tc>
          <w:tcPr>
            <w:tcW w:w="504" w:type="dxa"/>
            <w:vMerge w:val="restart"/>
            <w:vAlign w:val="center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F05523" w:rsidRDefault="00F05523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05" w:type="dxa"/>
            <w:vMerge w:val="restart"/>
            <w:vAlign w:val="center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7" w:type="dxa"/>
            <w:vMerge w:val="restart"/>
            <w:vAlign w:val="center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16" w:type="dxa"/>
            <w:gridSpan w:val="3"/>
            <w:vAlign w:val="center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7" w:type="dxa"/>
            <w:vMerge w:val="restart"/>
            <w:vAlign w:val="center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05523" w:rsidTr="001F6B1B">
        <w:tc>
          <w:tcPr>
            <w:tcW w:w="504" w:type="dxa"/>
            <w:vMerge/>
          </w:tcPr>
          <w:p w:rsidR="00F05523" w:rsidRDefault="00F05523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/>
          </w:tcPr>
          <w:p w:rsidR="00F05523" w:rsidRDefault="00F05523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</w:tcPr>
          <w:p w:rsidR="00F05523" w:rsidRDefault="00F05523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7" w:type="dxa"/>
            <w:vMerge/>
          </w:tcPr>
          <w:p w:rsidR="00F05523" w:rsidRDefault="00F05523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F05523" w:rsidRPr="00EE0D7D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05523" w:rsidRDefault="00F05523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F05523" w:rsidRDefault="00F05523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6" w:type="dxa"/>
            <w:vMerge/>
          </w:tcPr>
          <w:p w:rsidR="00F05523" w:rsidRDefault="00F05523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F05523" w:rsidRDefault="00F05523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05523" w:rsidRPr="00F05523" w:rsidTr="001F6B1B">
        <w:tc>
          <w:tcPr>
            <w:tcW w:w="504" w:type="dxa"/>
          </w:tcPr>
          <w:p w:rsidR="00F05523" w:rsidRPr="00142530" w:rsidRDefault="00A7237E" w:rsidP="00893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42" w:type="dxa"/>
          </w:tcPr>
          <w:p w:rsidR="00F05523" w:rsidRPr="00142530" w:rsidRDefault="00F05523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ระปาภูเขา  บ้านปางกอก  หมู่ที่ 9</w:t>
            </w:r>
          </w:p>
        </w:tc>
        <w:tc>
          <w:tcPr>
            <w:tcW w:w="2305" w:type="dxa"/>
          </w:tcPr>
          <w:p w:rsidR="00F05523" w:rsidRPr="00142530" w:rsidRDefault="00F0552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F05523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ประปาภูเขา  </w:t>
            </w:r>
            <w:r w:rsidR="00F05523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F05523" w:rsidRPr="00142530" w:rsidRDefault="00F0552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9</w:t>
            </w:r>
          </w:p>
        </w:tc>
        <w:tc>
          <w:tcPr>
            <w:tcW w:w="1130" w:type="dxa"/>
          </w:tcPr>
          <w:p w:rsidR="00F05523" w:rsidRPr="00142530" w:rsidRDefault="00965D8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6" w:type="dxa"/>
          </w:tcPr>
          <w:p w:rsidR="00F05523" w:rsidRPr="00142530" w:rsidRDefault="00965D8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05523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30" w:type="dxa"/>
          </w:tcPr>
          <w:p w:rsidR="00F05523" w:rsidRPr="00142530" w:rsidRDefault="00965D8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F05523" w:rsidRPr="00142530" w:rsidRDefault="00F0552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F05523" w:rsidRPr="00142530" w:rsidRDefault="00F0552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F05523" w:rsidRPr="00142530" w:rsidRDefault="00F0552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91991" w:rsidRPr="00F05523" w:rsidTr="001F6B1B">
        <w:tc>
          <w:tcPr>
            <w:tcW w:w="504" w:type="dxa"/>
          </w:tcPr>
          <w:p w:rsidR="00791991" w:rsidRPr="00142530" w:rsidRDefault="00A7237E" w:rsidP="008935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42" w:type="dxa"/>
          </w:tcPr>
          <w:p w:rsidR="00386E00" w:rsidRPr="00142530" w:rsidRDefault="00386E00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ประปาภูเขาห้วยแม่สาดน้อย  </w:t>
            </w:r>
          </w:p>
          <w:p w:rsidR="00791991" w:rsidRPr="00142530" w:rsidRDefault="00386E00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เขียว หมู่ที่  12</w:t>
            </w:r>
          </w:p>
          <w:p w:rsidR="00965D8E" w:rsidRPr="00142530" w:rsidRDefault="00965D8E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NC 574611 2200620</w:t>
            </w:r>
          </w:p>
        </w:tc>
        <w:tc>
          <w:tcPr>
            <w:tcW w:w="2305" w:type="dxa"/>
          </w:tcPr>
          <w:p w:rsidR="00791991" w:rsidRPr="00142530" w:rsidRDefault="00791991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791991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ประปาภูเขาห้วยแม่สาดน้อย  </w:t>
            </w:r>
            <w:r w:rsidR="00791991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386E00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เขียว</w:t>
            </w:r>
          </w:p>
          <w:p w:rsidR="00791991" w:rsidRPr="00142530" w:rsidRDefault="00791991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386E00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30" w:type="dxa"/>
          </w:tcPr>
          <w:p w:rsidR="00791991" w:rsidRPr="00142530" w:rsidRDefault="00791991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56" w:type="dxa"/>
          </w:tcPr>
          <w:p w:rsidR="00791991" w:rsidRPr="00142530" w:rsidRDefault="00965D8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791991" w:rsidRPr="00142530" w:rsidRDefault="00965D8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791991" w:rsidRPr="00142530" w:rsidRDefault="00791991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791991" w:rsidRPr="00142530" w:rsidRDefault="00791991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791991" w:rsidRPr="00142530" w:rsidRDefault="00791991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86E00" w:rsidRPr="00F05523" w:rsidTr="001F6B1B">
        <w:tc>
          <w:tcPr>
            <w:tcW w:w="504" w:type="dxa"/>
          </w:tcPr>
          <w:p w:rsidR="00386E00" w:rsidRPr="00142530" w:rsidRDefault="00A7237E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42" w:type="dxa"/>
          </w:tcPr>
          <w:p w:rsidR="00386E00" w:rsidRPr="00142530" w:rsidRDefault="00386E00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จาะบ่อบาดาลบริเวณอาคารอเนกประสงค์ บ้านหนองเขียว หมู่ที่ 12</w:t>
            </w:r>
          </w:p>
        </w:tc>
        <w:tc>
          <w:tcPr>
            <w:tcW w:w="2305" w:type="dxa"/>
          </w:tcPr>
          <w:p w:rsidR="00386E00" w:rsidRPr="00142530" w:rsidRDefault="00386E00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386E00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าะบ่อบาดาลบริเวณอาคารอเนกประสงค์ </w:t>
            </w:r>
            <w:r w:rsidR="00386E00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เขียว</w:t>
            </w:r>
          </w:p>
          <w:p w:rsidR="00386E00" w:rsidRPr="00142530" w:rsidRDefault="00386E00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2</w:t>
            </w:r>
          </w:p>
        </w:tc>
        <w:tc>
          <w:tcPr>
            <w:tcW w:w="1130" w:type="dxa"/>
          </w:tcPr>
          <w:p w:rsidR="00386E00" w:rsidRPr="00142530" w:rsidRDefault="0008619B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:rsidR="00386E00" w:rsidRPr="00142530" w:rsidRDefault="0008619B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386E00" w:rsidRPr="00142530" w:rsidRDefault="0008619B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86E00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28" w:type="dxa"/>
          </w:tcPr>
          <w:p w:rsidR="00386E00" w:rsidRPr="00142530" w:rsidRDefault="00386E00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386E00" w:rsidRPr="00142530" w:rsidRDefault="00386E00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386E00" w:rsidRPr="00142530" w:rsidRDefault="00386E00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C2683" w:rsidRPr="00F05523" w:rsidTr="001F6B1B">
        <w:tc>
          <w:tcPr>
            <w:tcW w:w="504" w:type="dxa"/>
          </w:tcPr>
          <w:p w:rsidR="003C2683" w:rsidRPr="00142530" w:rsidRDefault="00A7237E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642" w:type="dxa"/>
          </w:tcPr>
          <w:p w:rsidR="003C2683" w:rsidRPr="00142530" w:rsidRDefault="003C2683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  ใกล้บ้านนายวุฒิชัย  ใจมูล  บ้านป่าสักทอง  หมู่ที่ 13</w:t>
            </w:r>
          </w:p>
          <w:p w:rsidR="0008619B" w:rsidRPr="00142530" w:rsidRDefault="0008619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NC 0575850 2195171</w:t>
            </w:r>
          </w:p>
        </w:tc>
        <w:tc>
          <w:tcPr>
            <w:tcW w:w="2305" w:type="dxa"/>
          </w:tcPr>
          <w:p w:rsidR="003C2683" w:rsidRPr="00142530" w:rsidRDefault="003C268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947" w:type="dxa"/>
          </w:tcPr>
          <w:p w:rsidR="003C2683" w:rsidRPr="00142530" w:rsidRDefault="005011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เจาะบ่อบาดาล  </w:t>
            </w:r>
            <w:r w:rsidR="003C2683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เขียว</w:t>
            </w:r>
          </w:p>
          <w:p w:rsidR="003C2683" w:rsidRPr="00142530" w:rsidRDefault="003C268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2</w:t>
            </w:r>
          </w:p>
        </w:tc>
        <w:tc>
          <w:tcPr>
            <w:tcW w:w="1130" w:type="dxa"/>
          </w:tcPr>
          <w:p w:rsidR="003C2683" w:rsidRPr="00142530" w:rsidRDefault="003C268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56" w:type="dxa"/>
          </w:tcPr>
          <w:p w:rsidR="003C2683" w:rsidRPr="00142530" w:rsidRDefault="0008619B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3C2683" w:rsidRPr="00142530" w:rsidRDefault="0008619B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3C2683" w:rsidRPr="00142530" w:rsidRDefault="003C268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มีน้ำใช้</w:t>
            </w:r>
          </w:p>
        </w:tc>
        <w:tc>
          <w:tcPr>
            <w:tcW w:w="1536" w:type="dxa"/>
          </w:tcPr>
          <w:p w:rsidR="003C2683" w:rsidRPr="00142530" w:rsidRDefault="003C268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อุปโภคบริโภคอย่างเพียงพอและทั่วถึง</w:t>
            </w:r>
          </w:p>
        </w:tc>
        <w:tc>
          <w:tcPr>
            <w:tcW w:w="1407" w:type="dxa"/>
          </w:tcPr>
          <w:p w:rsidR="003C2683" w:rsidRPr="00142530" w:rsidRDefault="003C268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33D5" w:rsidRDefault="00FE33D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02"/>
        <w:gridCol w:w="2276"/>
        <w:gridCol w:w="1921"/>
        <w:gridCol w:w="1130"/>
        <w:gridCol w:w="1145"/>
        <w:gridCol w:w="1120"/>
        <w:gridCol w:w="1266"/>
        <w:gridCol w:w="1524"/>
        <w:gridCol w:w="1397"/>
      </w:tblGrid>
      <w:tr w:rsidR="00142530" w:rsidTr="000534CB">
        <w:tc>
          <w:tcPr>
            <w:tcW w:w="504" w:type="dxa"/>
            <w:vMerge w:val="restart"/>
            <w:vAlign w:val="center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FE33D5" w:rsidRDefault="00FE33D5" w:rsidP="002557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6" w:type="dxa"/>
            <w:vMerge w:val="restart"/>
            <w:vAlign w:val="center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21" w:type="dxa"/>
            <w:vMerge w:val="restart"/>
            <w:vAlign w:val="center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5" w:type="dxa"/>
            <w:gridSpan w:val="3"/>
            <w:vAlign w:val="center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4" w:type="dxa"/>
            <w:vMerge w:val="restart"/>
            <w:vAlign w:val="center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7" w:type="dxa"/>
            <w:vMerge w:val="restart"/>
            <w:vAlign w:val="center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2530" w:rsidTr="000534CB">
        <w:tc>
          <w:tcPr>
            <w:tcW w:w="504" w:type="dxa"/>
            <w:vMerge/>
          </w:tcPr>
          <w:p w:rsidR="00FE33D5" w:rsidRDefault="00FE33D5" w:rsidP="002557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02" w:type="dxa"/>
            <w:vMerge/>
          </w:tcPr>
          <w:p w:rsidR="00FE33D5" w:rsidRDefault="00FE33D5" w:rsidP="002557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6" w:type="dxa"/>
            <w:vMerge/>
          </w:tcPr>
          <w:p w:rsidR="00FE33D5" w:rsidRDefault="00FE33D5" w:rsidP="002557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21" w:type="dxa"/>
            <w:vMerge/>
          </w:tcPr>
          <w:p w:rsidR="00FE33D5" w:rsidRDefault="00FE33D5" w:rsidP="002557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FE33D5" w:rsidRPr="00EE0D7D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5" w:type="dxa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0" w:type="dxa"/>
          </w:tcPr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E33D5" w:rsidRDefault="00FE33D5" w:rsidP="002557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FE33D5" w:rsidRDefault="00FE33D5" w:rsidP="002557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4" w:type="dxa"/>
            <w:vMerge/>
          </w:tcPr>
          <w:p w:rsidR="00FE33D5" w:rsidRDefault="00FE33D5" w:rsidP="002557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7" w:type="dxa"/>
            <w:vMerge/>
          </w:tcPr>
          <w:p w:rsidR="00FE33D5" w:rsidRDefault="00FE33D5" w:rsidP="0025572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E33D5" w:rsidRPr="00FE33D5" w:rsidTr="000534CB">
        <w:tc>
          <w:tcPr>
            <w:tcW w:w="504" w:type="dxa"/>
          </w:tcPr>
          <w:p w:rsidR="00FE33D5" w:rsidRPr="00142530" w:rsidRDefault="00FE33D5" w:rsidP="0025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602" w:type="dxa"/>
          </w:tcPr>
          <w:p w:rsidR="00FE33D5" w:rsidRPr="00142530" w:rsidRDefault="00FE33D5" w:rsidP="00FE33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บประปาหมู่บ้านแม่สาด หมู่ที่ 4 (ข้อเสนอ </w:t>
            </w:r>
            <w:proofErr w:type="spellStart"/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ชุมชนอำเภอเมืองเชียงราย (ตามโครงการส่งเสริมการขับเคลื่อนการพัฒนาตามหลักปรัชญาของเศรษฐกิจพอเพียง)</w:t>
            </w:r>
          </w:p>
        </w:tc>
        <w:tc>
          <w:tcPr>
            <w:tcW w:w="2276" w:type="dxa"/>
          </w:tcPr>
          <w:p w:rsidR="00FE33D5" w:rsidRPr="00142530" w:rsidRDefault="00FE33D5" w:rsidP="00FE33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ประชาชนมีน้ำเพื่ออุปโภค บริโภค    อย่างเพียงและทั่วถึง </w:t>
            </w:r>
          </w:p>
        </w:tc>
        <w:tc>
          <w:tcPr>
            <w:tcW w:w="1921" w:type="dxa"/>
          </w:tcPr>
          <w:p w:rsidR="00FE33D5" w:rsidRPr="00142530" w:rsidRDefault="00A37DC6" w:rsidP="0025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ท่อระบบประปาหมู่บ้าน</w:t>
            </w:r>
            <w:bookmarkStart w:id="0" w:name="_GoBack"/>
            <w:bookmarkEnd w:id="0"/>
            <w:r w:rsidR="00FE33D5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าด</w:t>
            </w:r>
          </w:p>
          <w:p w:rsidR="00FE33D5" w:rsidRPr="00142530" w:rsidRDefault="00FE33D5" w:rsidP="0025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130" w:type="dxa"/>
          </w:tcPr>
          <w:p w:rsidR="00FE33D5" w:rsidRPr="00142530" w:rsidRDefault="00FE33D5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32992"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45" w:type="dxa"/>
          </w:tcPr>
          <w:p w:rsidR="00FE33D5" w:rsidRPr="00142530" w:rsidRDefault="00FE33D5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0" w:type="dxa"/>
          </w:tcPr>
          <w:p w:rsidR="00FE33D5" w:rsidRPr="00142530" w:rsidRDefault="00FE33D5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FE33D5" w:rsidRPr="00142530" w:rsidRDefault="00FE33D5" w:rsidP="00336B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24" w:type="dxa"/>
          </w:tcPr>
          <w:p w:rsidR="00FE33D5" w:rsidRPr="00142530" w:rsidRDefault="00FE33D5" w:rsidP="0025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น้ำเพื่ออุโภค บริโภค                 อย่างเพียงพอและทั่วถึง</w:t>
            </w:r>
          </w:p>
        </w:tc>
        <w:tc>
          <w:tcPr>
            <w:tcW w:w="1397" w:type="dxa"/>
          </w:tcPr>
          <w:p w:rsidR="00FE33D5" w:rsidRPr="00142530" w:rsidRDefault="00FE33D5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E33D5" w:rsidRDefault="00FE33D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33D5" w:rsidRDefault="00FE33D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33D5" w:rsidRDefault="00FE33D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A3A" w:rsidRDefault="00894A3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A3A" w:rsidRDefault="00894A3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A3A" w:rsidRDefault="00894A3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A3A" w:rsidRDefault="00894A3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A3A" w:rsidRDefault="00894A3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A3A" w:rsidRDefault="00894A3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A3A" w:rsidRDefault="00894A3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A3A" w:rsidRDefault="00894A3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A3A" w:rsidRDefault="00894A3A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33D5" w:rsidRDefault="00FE33D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33D5" w:rsidRDefault="00FE33D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E33D5" w:rsidRDefault="00FE33D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B7960" w:rsidRPr="00AB7960" w:rsidRDefault="00AB7960" w:rsidP="00AB7960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4DC3" wp14:editId="5242FCEB">
                <wp:simplePos x="0" y="0"/>
                <wp:positionH relativeFrom="column">
                  <wp:posOffset>8419465</wp:posOffset>
                </wp:positionH>
                <wp:positionV relativeFrom="paragraph">
                  <wp:posOffset>-108321</wp:posOffset>
                </wp:positionV>
                <wp:extent cx="948055" cy="353060"/>
                <wp:effectExtent l="0" t="0" r="23495" b="279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12E" w:rsidRPr="00B00C22" w:rsidRDefault="0084612E" w:rsidP="00AB79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2.95pt;margin-top:-8.55pt;width:74.6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wgUAIAAGYEAAAOAAAAZHJzL2Uyb0RvYy54bWysVM2O0zAQviPxDpbvNGm3XbpR09XSpQhp&#10;+ZEWHsB1nMbC8QTbbbLcQEjAY3BAnLhwyr5NHoWx0+1W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">
                <v:textbox>
                  <w:txbxContent>
                    <w:p w:rsidR="00AB7960" w:rsidRPr="00B00C22" w:rsidRDefault="00AB7960" w:rsidP="00AB79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B7960" w:rsidRPr="00AB7960" w:rsidRDefault="00AB7960" w:rsidP="00AB7960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สามปี (พ.ศ.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>2560-2562)</w:t>
      </w:r>
    </w:p>
    <w:p w:rsidR="00AB7960" w:rsidRPr="00AB7960" w:rsidRDefault="00AB7960" w:rsidP="00AB7960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แม่กรณ์</w:t>
      </w:r>
    </w:p>
    <w:p w:rsidR="00AB7960" w:rsidRPr="00AB7960" w:rsidRDefault="00AB7960" w:rsidP="00AB7960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AB7960" w:rsidRPr="00AB7960" w:rsidRDefault="00AB7960" w:rsidP="00706A3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706A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="00706A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AB7960" w:rsidRPr="00AB7960" w:rsidRDefault="00AB7960" w:rsidP="00AB7960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2   :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เพื่อสร้างภูมิคุ้มกันของ</w:t>
      </w:r>
    </w:p>
    <w:p w:rsidR="00AB7960" w:rsidRPr="00AB7960" w:rsidRDefault="00AB7960" w:rsidP="00706A3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706A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06A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06A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อบครัวชุมชนและสังคม</w:t>
      </w:r>
    </w:p>
    <w:p w:rsidR="00AB7960" w:rsidRPr="00AB7960" w:rsidRDefault="00AB7960" w:rsidP="00AB7960">
      <w:pPr>
        <w:spacing w:after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-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ในเขตจังหวัดที่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การพัฒนาระบบคมนาคมขนส่ง สาธารณูปโภค  สาธารณูปการ และระบบโครงสร้าง</w:t>
      </w:r>
    </w:p>
    <w:p w:rsidR="00AB7960" w:rsidRPr="00AB7960" w:rsidRDefault="00AB7960" w:rsidP="00706A3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706A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ฐานอื่น ๆ ที่จำเป็นในเขตองค์กรปกครองส่วนท้องถิ่นเพื่อรองรับการเข้าสู่ประชาคมอาเซียน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AB7960" w:rsidRPr="00AB7960" w:rsidRDefault="00AB7960" w:rsidP="00AB7960">
      <w:pPr>
        <w:spacing w:after="0"/>
        <w:ind w:left="43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ด้านเศรษฐกิจและการท่องเที่ยว</w:t>
      </w:r>
    </w:p>
    <w:p w:rsidR="00AB7960" w:rsidRDefault="00706A3D" w:rsidP="00AB7960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AB7960"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="00AB7960"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พัฒนาทรัพยากรธรรมชาติและสิ่งแวดล้อมให้</w:t>
      </w:r>
      <w:r w:rsid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รงความสมบูรณ์และยั่งยืน</w:t>
      </w:r>
      <w:r w:rsid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</w:t>
      </w:r>
    </w:p>
    <w:p w:rsidR="00AB7960" w:rsidRPr="00AB7960" w:rsidRDefault="00AB7960" w:rsidP="00AB796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</w:t>
      </w:r>
      <w:r w:rsidR="00DD15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ศาสตร์ที่ 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AB796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การพัฒนาด้านแหล่งน้ำ</w:t>
      </w:r>
    </w:p>
    <w:p w:rsidR="00CC4F96" w:rsidRPr="001B44EA" w:rsidRDefault="00AB7960" w:rsidP="00AB796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B44EA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B44EA">
        <w:rPr>
          <w:rFonts w:ascii="TH SarabunIT๙" w:eastAsia="Calibri" w:hAnsi="TH SarabunIT๙" w:cs="TH SarabunIT๙"/>
          <w:sz w:val="32"/>
          <w:szCs w:val="32"/>
          <w:cs/>
        </w:rPr>
        <w:t xml:space="preserve"> แนวทางการพัฒนาที่ </w:t>
      </w:r>
      <w:r w:rsidRPr="001B44EA">
        <w:rPr>
          <w:rFonts w:ascii="TH SarabunIT๙" w:eastAsia="Calibri" w:hAnsi="TH SarabunIT๙" w:cs="TH SarabunIT๙"/>
          <w:sz w:val="32"/>
          <w:szCs w:val="32"/>
        </w:rPr>
        <w:t>2</w:t>
      </w:r>
      <w:r w:rsidRPr="001B44EA">
        <w:rPr>
          <w:rFonts w:ascii="TH SarabunIT๙" w:eastAsia="Calibri" w:hAnsi="TH SarabunIT๙" w:cs="TH SarabunIT๙"/>
          <w:sz w:val="32"/>
          <w:szCs w:val="32"/>
          <w:cs/>
        </w:rPr>
        <w:t xml:space="preserve">  จัดให้มีแหล่งน้ำเพื่อการ</w:t>
      </w:r>
      <w:r w:rsidR="00F62B15" w:rsidRPr="001B44EA">
        <w:rPr>
          <w:rFonts w:ascii="TH SarabunIT๙" w:eastAsia="Calibri" w:hAnsi="TH SarabunIT๙" w:cs="TH SarabunIT๙" w:hint="cs"/>
          <w:sz w:val="32"/>
          <w:szCs w:val="32"/>
          <w:cs/>
        </w:rPr>
        <w:t>เกษตรและป้องกันอุทกภัย</w:t>
      </w: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491"/>
        <w:gridCol w:w="2482"/>
        <w:gridCol w:w="2195"/>
        <w:gridCol w:w="1848"/>
        <w:gridCol w:w="1288"/>
        <w:gridCol w:w="1326"/>
        <w:gridCol w:w="1326"/>
        <w:gridCol w:w="1093"/>
        <w:gridCol w:w="1600"/>
        <w:gridCol w:w="1377"/>
      </w:tblGrid>
      <w:tr w:rsidR="00AB7960" w:rsidTr="00A87919">
        <w:tc>
          <w:tcPr>
            <w:tcW w:w="500" w:type="dxa"/>
            <w:vMerge w:val="restart"/>
            <w:vAlign w:val="center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AB7960" w:rsidRDefault="00AB796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4" w:type="dxa"/>
            <w:vMerge w:val="restart"/>
            <w:vAlign w:val="center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0" w:type="dxa"/>
            <w:vMerge w:val="restart"/>
            <w:vAlign w:val="center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11" w:type="dxa"/>
            <w:gridSpan w:val="3"/>
            <w:vAlign w:val="center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15" w:type="dxa"/>
            <w:vMerge w:val="restart"/>
            <w:vAlign w:val="center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42" w:type="dxa"/>
            <w:vMerge w:val="restart"/>
            <w:vAlign w:val="center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2" w:type="dxa"/>
            <w:vMerge w:val="restart"/>
            <w:vAlign w:val="center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B7960" w:rsidTr="00DD158F">
        <w:trPr>
          <w:trHeight w:val="489"/>
        </w:trPr>
        <w:tc>
          <w:tcPr>
            <w:tcW w:w="500" w:type="dxa"/>
            <w:vMerge/>
          </w:tcPr>
          <w:p w:rsidR="00AB7960" w:rsidRDefault="00AB796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2" w:type="dxa"/>
            <w:vMerge/>
          </w:tcPr>
          <w:p w:rsidR="00AB7960" w:rsidRDefault="00AB796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4" w:type="dxa"/>
            <w:vMerge/>
          </w:tcPr>
          <w:p w:rsidR="00AB7960" w:rsidRDefault="00AB796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0" w:type="dxa"/>
            <w:vMerge/>
          </w:tcPr>
          <w:p w:rsidR="00AB7960" w:rsidRDefault="00AB796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AB7960" w:rsidRPr="00EE0D7D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5" w:type="dxa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B7960" w:rsidRDefault="00AB796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5" w:type="dxa"/>
            <w:vMerge/>
          </w:tcPr>
          <w:p w:rsidR="00AB7960" w:rsidRDefault="00AB796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2" w:type="dxa"/>
            <w:vMerge/>
          </w:tcPr>
          <w:p w:rsidR="00AB7960" w:rsidRDefault="00AB796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2" w:type="dxa"/>
            <w:vMerge/>
          </w:tcPr>
          <w:p w:rsidR="00AB7960" w:rsidRDefault="00AB796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F6B1B" w:rsidRPr="00AB7960" w:rsidTr="00A87919">
        <w:tc>
          <w:tcPr>
            <w:tcW w:w="500" w:type="dxa"/>
          </w:tcPr>
          <w:p w:rsidR="001F6B1B" w:rsidRPr="00EA3FDA" w:rsidRDefault="001F6B1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82" w:type="dxa"/>
          </w:tcPr>
          <w:p w:rsidR="001F6B1B" w:rsidRPr="00EA3FDA" w:rsidRDefault="001F6B1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เขื่อนพนังกั้นน้ำเซาะตลิ่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1F6B1B" w:rsidRPr="00EA3FDA" w:rsidRDefault="001F6B1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1F6B1B" w:rsidRPr="00EA3FDA" w:rsidRDefault="001F6B1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สามารถใช้น้ำเพื่อการบริโภคที่สะอาดถูกหลักอนามัย</w:t>
            </w:r>
          </w:p>
        </w:tc>
        <w:tc>
          <w:tcPr>
            <w:tcW w:w="1910" w:type="dxa"/>
          </w:tcPr>
          <w:p w:rsidR="00A87919" w:rsidRDefault="001F6B1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นเขตตำบล</w:t>
            </w:r>
          </w:p>
          <w:p w:rsidR="00A87919" w:rsidRDefault="001F6B1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ม่กรณ์ทั้ง </w:t>
            </w:r>
          </w:p>
          <w:p w:rsidR="001F6B1B" w:rsidRPr="00EA3FDA" w:rsidRDefault="001F6B1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F6B1B" w:rsidRPr="00EA3FDA" w:rsidRDefault="001F6B1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1F6B1B" w:rsidRPr="001F6B1B" w:rsidRDefault="00B54701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B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:rsidR="001F6B1B" w:rsidRPr="001F6B1B" w:rsidRDefault="001F6B1B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B1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B54701" w:rsidRPr="001F6B1B" w:rsidRDefault="00B54701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B1B"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F6B1B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1F6B1B" w:rsidRPr="001F6B1B" w:rsidRDefault="001F6B1B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1F6B1B" w:rsidRPr="001F6B1B" w:rsidRDefault="00A87919" w:rsidP="00A879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642" w:type="dxa"/>
          </w:tcPr>
          <w:p w:rsidR="001F6B1B" w:rsidRPr="00EA3FDA" w:rsidRDefault="001F6B1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1F6B1B" w:rsidRPr="00EA3FDA" w:rsidRDefault="001F6B1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2" w:type="dxa"/>
          </w:tcPr>
          <w:p w:rsidR="001F6B1B" w:rsidRDefault="001F6B1B">
            <w:r w:rsidRPr="003D1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973CB" w:rsidRPr="00AB7960" w:rsidTr="00A87919">
        <w:tc>
          <w:tcPr>
            <w:tcW w:w="500" w:type="dxa"/>
          </w:tcPr>
          <w:p w:rsidR="00E973CB" w:rsidRPr="00EA3FDA" w:rsidRDefault="00E973CB" w:rsidP="00174C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82" w:type="dxa"/>
          </w:tcPr>
          <w:p w:rsidR="00E973CB" w:rsidRPr="00EA3FDA" w:rsidRDefault="00E973C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ำนบกั้นน้ำ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4" w:type="dxa"/>
          </w:tcPr>
          <w:p w:rsidR="00E973CB" w:rsidRPr="00EA3FDA" w:rsidRDefault="00E973C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มีน้ำเพื่อการบริโภคที่สะอาดถูกหลักอนามัย</w:t>
            </w:r>
          </w:p>
        </w:tc>
        <w:tc>
          <w:tcPr>
            <w:tcW w:w="1910" w:type="dxa"/>
          </w:tcPr>
          <w:p w:rsidR="00E973CB" w:rsidRDefault="00E973C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นเขตตำบล</w:t>
            </w:r>
          </w:p>
          <w:p w:rsidR="00E973CB" w:rsidRDefault="00E973C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ทั้ง</w:t>
            </w:r>
          </w:p>
          <w:p w:rsidR="00E973CB" w:rsidRPr="00EA3FDA" w:rsidRDefault="00E973C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E973CB" w:rsidRPr="00EA3FDA" w:rsidRDefault="00E973C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E973CB" w:rsidRPr="001F6B1B" w:rsidRDefault="00E973CB" w:rsidP="00E97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:rsidR="00E973CB" w:rsidRPr="001F6B1B" w:rsidRDefault="00E973CB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F6B1B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E973CB" w:rsidRPr="001F6B1B" w:rsidRDefault="00E973CB" w:rsidP="00331A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973CB" w:rsidRPr="001F6B1B" w:rsidRDefault="00E973CB" w:rsidP="00E97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973CB" w:rsidRPr="001F6B1B" w:rsidRDefault="00E973CB" w:rsidP="00E973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E973CB" w:rsidRPr="001F6B1B" w:rsidRDefault="00E973CB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642" w:type="dxa"/>
          </w:tcPr>
          <w:p w:rsidR="00E973CB" w:rsidRPr="00EA3FDA" w:rsidRDefault="00E973C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E973CB" w:rsidRPr="00EA3FDA" w:rsidRDefault="00E973CB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2" w:type="dxa"/>
          </w:tcPr>
          <w:p w:rsidR="00E973CB" w:rsidRDefault="00E973CB">
            <w:r w:rsidRPr="003D1E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AB7960" w:rsidRDefault="00AB7960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2198E" w:rsidRDefault="00F2198E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498"/>
        <w:gridCol w:w="2578"/>
        <w:gridCol w:w="2261"/>
        <w:gridCol w:w="1911"/>
        <w:gridCol w:w="1326"/>
        <w:gridCol w:w="1155"/>
        <w:gridCol w:w="1130"/>
        <w:gridCol w:w="1121"/>
        <w:gridCol w:w="1645"/>
        <w:gridCol w:w="1401"/>
      </w:tblGrid>
      <w:tr w:rsidR="00B25471" w:rsidTr="00B6768E">
        <w:tc>
          <w:tcPr>
            <w:tcW w:w="498" w:type="dxa"/>
            <w:vMerge w:val="restart"/>
            <w:vAlign w:val="center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25471" w:rsidRDefault="00B2547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78" w:type="dxa"/>
            <w:vMerge w:val="restart"/>
            <w:vAlign w:val="center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1" w:type="dxa"/>
            <w:vMerge w:val="restart"/>
            <w:vAlign w:val="center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1" w:type="dxa"/>
            <w:vMerge w:val="restart"/>
            <w:vAlign w:val="center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11" w:type="dxa"/>
            <w:gridSpan w:val="3"/>
            <w:vAlign w:val="center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1" w:type="dxa"/>
            <w:vMerge w:val="restart"/>
            <w:vAlign w:val="center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45" w:type="dxa"/>
            <w:vMerge w:val="restart"/>
            <w:vAlign w:val="center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1" w:type="dxa"/>
            <w:vMerge w:val="restart"/>
            <w:vAlign w:val="center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25471" w:rsidTr="00B6768E">
        <w:tc>
          <w:tcPr>
            <w:tcW w:w="498" w:type="dxa"/>
            <w:vMerge/>
          </w:tcPr>
          <w:p w:rsidR="00B25471" w:rsidRDefault="00B2547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78" w:type="dxa"/>
            <w:vMerge/>
          </w:tcPr>
          <w:p w:rsidR="00B25471" w:rsidRDefault="00B2547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1" w:type="dxa"/>
            <w:vMerge/>
          </w:tcPr>
          <w:p w:rsidR="00B25471" w:rsidRDefault="00B2547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1" w:type="dxa"/>
            <w:vMerge/>
          </w:tcPr>
          <w:p w:rsidR="00B25471" w:rsidRDefault="00B2547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25471" w:rsidRPr="00EE0D7D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5" w:type="dxa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25471" w:rsidRDefault="00B2547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vMerge/>
          </w:tcPr>
          <w:p w:rsidR="00B25471" w:rsidRDefault="00B2547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5" w:type="dxa"/>
            <w:vMerge/>
          </w:tcPr>
          <w:p w:rsidR="00B25471" w:rsidRDefault="00B2547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1" w:type="dxa"/>
            <w:vMerge/>
          </w:tcPr>
          <w:p w:rsidR="00B25471" w:rsidRDefault="00B2547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87919" w:rsidTr="00B6768E">
        <w:tc>
          <w:tcPr>
            <w:tcW w:w="498" w:type="dxa"/>
          </w:tcPr>
          <w:p w:rsidR="00A87919" w:rsidRPr="00EA3FDA" w:rsidRDefault="00A87919" w:rsidP="001A3F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78" w:type="dxa"/>
          </w:tcPr>
          <w:p w:rsidR="00A87919" w:rsidRPr="00EA3FDA" w:rsidRDefault="00A87919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ลอกลำเหมืองภายในหมู่บ้าน(ความต้องการของ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1" w:type="dxa"/>
          </w:tcPr>
          <w:p w:rsidR="00A87919" w:rsidRPr="00EA3FDA" w:rsidRDefault="00A87919" w:rsidP="00A879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างน้ำไหล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ลำเหมืองตื้นเขินในฤดูแล้ง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้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ฤดูฝน</w:t>
            </w:r>
          </w:p>
        </w:tc>
        <w:tc>
          <w:tcPr>
            <w:tcW w:w="1911" w:type="dxa"/>
          </w:tcPr>
          <w:p w:rsidR="00A87919" w:rsidRPr="00EA3FDA" w:rsidRDefault="00A87919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เหมืองในพื้นที่ตำบลแม่กรณ์</w:t>
            </w:r>
          </w:p>
          <w:p w:rsidR="00A87919" w:rsidRPr="00EA3FDA" w:rsidRDefault="00A87919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A87919" w:rsidRPr="00A87919" w:rsidRDefault="00B54701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:rsidR="00B54701" w:rsidRPr="00A87919" w:rsidRDefault="00B54701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7919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A87919" w:rsidRPr="00A87919" w:rsidRDefault="00A87919" w:rsidP="00E606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87919" w:rsidRPr="00A87919" w:rsidRDefault="00E606A2" w:rsidP="00E606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A87919" w:rsidRPr="00A87919" w:rsidRDefault="00A87919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645" w:type="dxa"/>
          </w:tcPr>
          <w:p w:rsidR="00A87919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ลำเหมืองตื้นเขินในฤดูแล้ง น้ำท่วมในฤดูฝน</w:t>
            </w:r>
          </w:p>
          <w:p w:rsidR="00A87919" w:rsidRPr="00EA3FDA" w:rsidRDefault="00A87919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:rsidR="00A87919" w:rsidRPr="00B6768E" w:rsidRDefault="00A87919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768E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87919" w:rsidTr="00B6768E">
        <w:tc>
          <w:tcPr>
            <w:tcW w:w="498" w:type="dxa"/>
          </w:tcPr>
          <w:p w:rsidR="00A87919" w:rsidRPr="00EA3FDA" w:rsidRDefault="00A87919" w:rsidP="001A3F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78" w:type="dxa"/>
          </w:tcPr>
          <w:p w:rsidR="00A87919" w:rsidRPr="00EA3FDA" w:rsidRDefault="00A87919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พนังกั้นน้ำ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1" w:type="dxa"/>
          </w:tcPr>
          <w:p w:rsidR="00A87919" w:rsidRPr="00EA3FDA" w:rsidRDefault="00A87919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ั้นน้ำไว้ใช้ในฤดูแล้งและในการเกษตรตลอดปี</w:t>
            </w:r>
          </w:p>
          <w:p w:rsidR="00A87919" w:rsidRPr="00EA3FDA" w:rsidRDefault="00A87919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:rsidR="00B6768E" w:rsidRDefault="00B6768E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A87919" w:rsidRPr="00EA3FDA" w:rsidRDefault="00B6768E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A87919" w:rsidRPr="00EA3FDA" w:rsidRDefault="00A87919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A87919" w:rsidRPr="00EA3FDA" w:rsidRDefault="00B54701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:rsidR="00B54701" w:rsidRPr="00EA3FDA" w:rsidRDefault="00B54701" w:rsidP="00B547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0,000          </w:t>
            </w:r>
          </w:p>
          <w:p w:rsidR="00A87919" w:rsidRPr="00EA3FDA" w:rsidRDefault="00A87919" w:rsidP="00E606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87919" w:rsidRPr="00EA3FDA" w:rsidRDefault="00E606A2" w:rsidP="00E606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A87919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B6768E" w:rsidRPr="00EA3FDA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5" w:type="dxa"/>
          </w:tcPr>
          <w:p w:rsidR="00A87919" w:rsidRPr="00EA3FDA" w:rsidRDefault="00A87919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ประโยชน์ทางการเกษตรมากขึ้น</w:t>
            </w:r>
          </w:p>
          <w:p w:rsidR="00A87919" w:rsidRPr="00EA3FDA" w:rsidRDefault="00A87919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:rsidR="00A87919" w:rsidRPr="00B6768E" w:rsidRDefault="00A87919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768E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6768E" w:rsidTr="00B6768E">
        <w:tc>
          <w:tcPr>
            <w:tcW w:w="498" w:type="dxa"/>
          </w:tcPr>
          <w:p w:rsidR="00B6768E" w:rsidRPr="00EA3FDA" w:rsidRDefault="00B6768E" w:rsidP="001A3F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78" w:type="dxa"/>
          </w:tcPr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างระบายน้ำทางการเกษตร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1" w:type="dxa"/>
          </w:tcPr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รางระบายน้ำป้องกันน้ำท่วมขังภายในหมู่บ้าน</w:t>
            </w:r>
          </w:p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:rsidR="00B6768E" w:rsidRDefault="00B6768E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B6768E" w:rsidRPr="00EA3FDA" w:rsidRDefault="00B6768E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B6768E" w:rsidRPr="00EA3FDA" w:rsidRDefault="00B6768E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6768E" w:rsidRPr="00B6768E" w:rsidRDefault="00B54701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76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:rsidR="00B54701" w:rsidRPr="00B6768E" w:rsidRDefault="00B54701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6768E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  <w:p w:rsidR="00B6768E" w:rsidRPr="00B6768E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B6768E" w:rsidRPr="00B6768E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768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1" w:type="dxa"/>
          </w:tcPr>
          <w:p w:rsidR="00B6768E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B6768E" w:rsidRPr="00EA3FDA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5" w:type="dxa"/>
          </w:tcPr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ได้</w:t>
            </w:r>
          </w:p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:rsidR="00B6768E" w:rsidRPr="00B6768E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768E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6768E" w:rsidTr="00B6768E">
        <w:tc>
          <w:tcPr>
            <w:tcW w:w="498" w:type="dxa"/>
          </w:tcPr>
          <w:p w:rsidR="00B6768E" w:rsidRPr="00EA3FDA" w:rsidRDefault="00B6768E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78" w:type="dxa"/>
          </w:tcPr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ประตูเปิด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ิด ลำเหมือ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 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61" w:type="dxa"/>
          </w:tcPr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กักเก็บน้ำและระบายน้ำอย่างมีประสิทธิภาพ</w:t>
            </w:r>
          </w:p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:rsidR="00B6768E" w:rsidRDefault="00B6768E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B6768E" w:rsidRPr="00EA3FDA" w:rsidRDefault="00B6768E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B6768E" w:rsidRPr="00EA3FDA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6768E" w:rsidRPr="00EA3FDA" w:rsidRDefault="00B54701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:rsidR="00B54701" w:rsidRPr="00EA3FDA" w:rsidRDefault="00B54701" w:rsidP="00B547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0,000          </w:t>
            </w:r>
          </w:p>
          <w:p w:rsidR="00B6768E" w:rsidRPr="00EA3FDA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B6768E" w:rsidRPr="00EA3FDA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1" w:type="dxa"/>
          </w:tcPr>
          <w:p w:rsidR="00B6768E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B6768E" w:rsidRPr="00EA3FDA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5" w:type="dxa"/>
          </w:tcPr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ได้ร</w:t>
            </w:r>
            <w:r w:rsidR="001B44EA">
              <w:rPr>
                <w:rFonts w:ascii="TH SarabunIT๙" w:hAnsi="TH SarabunIT๙" w:cs="TH SarabunIT๙"/>
                <w:sz w:val="32"/>
                <w:szCs w:val="32"/>
                <w:cs/>
              </w:rPr>
              <w:t>ับประโยชน์และมีรายได้เพิ่มมากข</w:t>
            </w:r>
            <w:r w:rsidR="001B4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ึ้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B6768E" w:rsidRPr="00EA3FDA" w:rsidRDefault="00B6768E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1" w:type="dxa"/>
          </w:tcPr>
          <w:p w:rsidR="00B6768E" w:rsidRPr="00B6768E" w:rsidRDefault="00B6768E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768E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6768E" w:rsidRDefault="00B6768E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6768E" w:rsidRDefault="00B6768E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0"/>
        <w:gridCol w:w="2600"/>
        <w:gridCol w:w="2274"/>
        <w:gridCol w:w="1924"/>
        <w:gridCol w:w="1130"/>
        <w:gridCol w:w="1144"/>
        <w:gridCol w:w="1130"/>
        <w:gridCol w:w="1266"/>
        <w:gridCol w:w="1652"/>
        <w:gridCol w:w="1406"/>
      </w:tblGrid>
      <w:tr w:rsidR="001A3F94" w:rsidTr="001F6B1B">
        <w:tc>
          <w:tcPr>
            <w:tcW w:w="504" w:type="dxa"/>
            <w:vMerge w:val="restart"/>
            <w:vAlign w:val="center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A3F94" w:rsidRDefault="001A3F9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05" w:type="dxa"/>
            <w:vMerge w:val="restart"/>
            <w:vAlign w:val="center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7" w:type="dxa"/>
            <w:vMerge w:val="restart"/>
            <w:vAlign w:val="center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16" w:type="dxa"/>
            <w:gridSpan w:val="3"/>
            <w:vAlign w:val="center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67" w:type="dxa"/>
            <w:vMerge w:val="restart"/>
            <w:vAlign w:val="center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A3F94" w:rsidTr="001F6B1B">
        <w:tc>
          <w:tcPr>
            <w:tcW w:w="504" w:type="dxa"/>
            <w:vMerge/>
          </w:tcPr>
          <w:p w:rsidR="001A3F94" w:rsidRDefault="001A3F9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42" w:type="dxa"/>
            <w:vMerge/>
          </w:tcPr>
          <w:p w:rsidR="001A3F94" w:rsidRDefault="001A3F9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05" w:type="dxa"/>
            <w:vMerge/>
          </w:tcPr>
          <w:p w:rsidR="001A3F94" w:rsidRDefault="001A3F9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7" w:type="dxa"/>
            <w:vMerge/>
          </w:tcPr>
          <w:p w:rsidR="001A3F94" w:rsidRDefault="001A3F9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A3F94" w:rsidRPr="00EE0D7D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A3F94" w:rsidRDefault="001A3F9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1A3F94" w:rsidRDefault="001A3F9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7" w:type="dxa"/>
            <w:vMerge/>
          </w:tcPr>
          <w:p w:rsidR="001A3F94" w:rsidRDefault="001A3F9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1A3F94" w:rsidRDefault="001A3F9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89D" w:rsidTr="001F6B1B">
        <w:tc>
          <w:tcPr>
            <w:tcW w:w="504" w:type="dxa"/>
          </w:tcPr>
          <w:p w:rsidR="0056689D" w:rsidRPr="00EA3FDA" w:rsidRDefault="0056689D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42" w:type="dxa"/>
          </w:tcPr>
          <w:p w:rsidR="0056689D" w:rsidRPr="00EA3FDA" w:rsidRDefault="0056689D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คันลำน้ำ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305" w:type="dxa"/>
          </w:tcPr>
          <w:p w:rsidR="0056689D" w:rsidRPr="00EA3FDA" w:rsidRDefault="0056689D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ป้องกันน้ำล้นท่วมบ้านเรือนประชาชน</w:t>
            </w:r>
          </w:p>
        </w:tc>
        <w:tc>
          <w:tcPr>
            <w:tcW w:w="1947" w:type="dxa"/>
          </w:tcPr>
          <w:p w:rsidR="0056689D" w:rsidRDefault="0056689D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56689D" w:rsidRPr="00EA3FDA" w:rsidRDefault="0056689D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56689D" w:rsidRPr="00EA3FDA" w:rsidRDefault="0056689D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56689D" w:rsidRPr="00EA3FDA" w:rsidRDefault="00B54701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6" w:type="dxa"/>
          </w:tcPr>
          <w:p w:rsidR="0056689D" w:rsidRPr="00EA3FDA" w:rsidRDefault="0056689D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B54701" w:rsidRPr="00EA3FDA" w:rsidRDefault="00B54701" w:rsidP="00B5470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0,000         </w:t>
            </w:r>
          </w:p>
          <w:p w:rsidR="0056689D" w:rsidRPr="00EA3FDA" w:rsidRDefault="0056689D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56689D" w:rsidRDefault="0056689D" w:rsidP="00566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6689D" w:rsidRPr="00EA3FDA" w:rsidRDefault="0056689D" w:rsidP="005668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67" w:type="dxa"/>
          </w:tcPr>
          <w:p w:rsidR="0056689D" w:rsidRPr="00EA3FDA" w:rsidRDefault="0056689D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้องกันน้ำท่วมในช่วงฤดูน้ำหลากได้</w:t>
            </w:r>
          </w:p>
        </w:tc>
        <w:tc>
          <w:tcPr>
            <w:tcW w:w="1417" w:type="dxa"/>
          </w:tcPr>
          <w:p w:rsidR="0056689D" w:rsidRDefault="0056689D" w:rsidP="00B6768E">
            <w:pPr>
              <w:jc w:val="center"/>
            </w:pPr>
            <w:r w:rsidRPr="006C3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6689D" w:rsidTr="001F6B1B">
        <w:tc>
          <w:tcPr>
            <w:tcW w:w="504" w:type="dxa"/>
          </w:tcPr>
          <w:p w:rsidR="0056689D" w:rsidRPr="00EA3FDA" w:rsidRDefault="0056689D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42" w:type="dxa"/>
          </w:tcPr>
          <w:p w:rsidR="0056689D" w:rsidRPr="00EA3FDA" w:rsidRDefault="0056689D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สระเก็บน้ำขนาดเล็กในไร่นา(ข้อเสนอของ 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05" w:type="dxa"/>
          </w:tcPr>
          <w:p w:rsidR="0056689D" w:rsidRPr="00EA3FDA" w:rsidRDefault="0056689D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เกษตรกรมีแหล่งน้ำใช้ในการเกษตรตลอดปี</w:t>
            </w:r>
          </w:p>
          <w:p w:rsidR="0056689D" w:rsidRPr="00EA3FDA" w:rsidRDefault="0056689D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ปรับปรุงแหล่งน้ำที่ตื้นเขินสามารถกักเก็บน้ำได้ปริมาณเพิ่มเติม</w:t>
            </w:r>
          </w:p>
        </w:tc>
        <w:tc>
          <w:tcPr>
            <w:tcW w:w="1947" w:type="dxa"/>
          </w:tcPr>
          <w:p w:rsidR="0056689D" w:rsidRDefault="0056689D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56689D" w:rsidRPr="00EA3FDA" w:rsidRDefault="0056689D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56689D" w:rsidRPr="00EA3FDA" w:rsidRDefault="0056689D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56689D" w:rsidRPr="00EA3FDA" w:rsidRDefault="00B54701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6" w:type="dxa"/>
          </w:tcPr>
          <w:p w:rsidR="0056689D" w:rsidRPr="00EA3FDA" w:rsidRDefault="0056689D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56689D" w:rsidRPr="00EA3FDA" w:rsidRDefault="00B54701" w:rsidP="00B676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128" w:type="dxa"/>
          </w:tcPr>
          <w:p w:rsidR="0056689D" w:rsidRDefault="0056689D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6689D" w:rsidRPr="00EA3FDA" w:rsidRDefault="0056689D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67" w:type="dxa"/>
          </w:tcPr>
          <w:p w:rsidR="0056689D" w:rsidRPr="00EA3FDA" w:rsidRDefault="0056689D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เกษตรกรมีแหล่งน้ำใช้ในการเกษตรตลอดปี</w:t>
            </w:r>
          </w:p>
          <w:p w:rsidR="0056689D" w:rsidRPr="00EA3FDA" w:rsidRDefault="0056689D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ปรับปรุงแหล่งน้ำที่ตื้นเขินสามารถกักเก็บน้ำได้ปริมาณเพิ่มเติม</w:t>
            </w:r>
          </w:p>
        </w:tc>
        <w:tc>
          <w:tcPr>
            <w:tcW w:w="1417" w:type="dxa"/>
          </w:tcPr>
          <w:p w:rsidR="0056689D" w:rsidRDefault="0056689D" w:rsidP="00B6768E">
            <w:pPr>
              <w:jc w:val="center"/>
            </w:pPr>
            <w:r w:rsidRPr="006C34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6689D" w:rsidTr="001F6B1B">
        <w:tc>
          <w:tcPr>
            <w:tcW w:w="504" w:type="dxa"/>
          </w:tcPr>
          <w:p w:rsidR="0056689D" w:rsidRDefault="0056689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42" w:type="dxa"/>
          </w:tcPr>
          <w:p w:rsidR="0056689D" w:rsidRDefault="0056689D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ุดลอกแหล่งน้ำเพื่อการเกษตร บ้านแม่กรณ์ </w:t>
            </w:r>
          </w:p>
          <w:p w:rsidR="0056689D" w:rsidRDefault="0056689D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</w:p>
          <w:p w:rsidR="0056689D" w:rsidRDefault="0056689D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ขุดลอกลำเหมืองห้ว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้อม</w:t>
            </w:r>
            <w:proofErr w:type="spellEnd"/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89D" w:rsidRDefault="0056689D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เหมืองร่องบง</w:t>
            </w:r>
          </w:p>
          <w:p w:rsidR="0056689D" w:rsidRPr="00EA3FDA" w:rsidRDefault="0056689D" w:rsidP="00F45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5" w:type="dxa"/>
          </w:tcPr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89D" w:rsidRDefault="0056689D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Pr="009301E4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</w:tc>
        <w:tc>
          <w:tcPr>
            <w:tcW w:w="1947" w:type="dxa"/>
          </w:tcPr>
          <w:p w:rsidR="00F451D1" w:rsidRDefault="00F451D1" w:rsidP="00566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566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5668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89D" w:rsidRDefault="00F451D1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แหล่งน้ำเพื่อการเกษตร</w:t>
            </w:r>
          </w:p>
          <w:p w:rsidR="00F451D1" w:rsidRDefault="00F451D1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Pr="009301E4" w:rsidRDefault="00F451D1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แหล่งน้ำเพื่อการเกษตร</w:t>
            </w:r>
          </w:p>
        </w:tc>
        <w:tc>
          <w:tcPr>
            <w:tcW w:w="1130" w:type="dxa"/>
          </w:tcPr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89D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56689D"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Pr="00C47F0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56" w:type="dxa"/>
          </w:tcPr>
          <w:p w:rsidR="0056689D" w:rsidRDefault="0056689D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Pr="00C47F0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56689D" w:rsidRDefault="0056689D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Pr="00C47F0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8" w:type="dxa"/>
          </w:tcPr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  <w:p w:rsidR="00F451D1" w:rsidRPr="00C47F0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667" w:type="dxa"/>
          </w:tcPr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89D" w:rsidRDefault="0056689D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  <w:p w:rsidR="00F451D1" w:rsidRPr="00C47F01" w:rsidRDefault="00F451D1" w:rsidP="00F451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417" w:type="dxa"/>
          </w:tcPr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689D" w:rsidRDefault="0056689D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D1" w:rsidRPr="00C47F01" w:rsidRDefault="00F451D1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54701" w:rsidRDefault="00B5470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4"/>
        <w:gridCol w:w="2597"/>
        <w:gridCol w:w="2272"/>
        <w:gridCol w:w="1917"/>
        <w:gridCol w:w="1130"/>
        <w:gridCol w:w="1155"/>
        <w:gridCol w:w="1130"/>
        <w:gridCol w:w="1266"/>
        <w:gridCol w:w="1650"/>
        <w:gridCol w:w="1405"/>
      </w:tblGrid>
      <w:tr w:rsidR="00C47F01" w:rsidTr="009301E4">
        <w:tc>
          <w:tcPr>
            <w:tcW w:w="504" w:type="dxa"/>
            <w:vMerge w:val="restart"/>
            <w:vAlign w:val="center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47F01" w:rsidRDefault="00C47F0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7" w:type="dxa"/>
            <w:vMerge w:val="restart"/>
            <w:vAlign w:val="center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2" w:type="dxa"/>
            <w:vMerge w:val="restart"/>
            <w:vAlign w:val="center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7" w:type="dxa"/>
            <w:vMerge w:val="restart"/>
            <w:vAlign w:val="center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15" w:type="dxa"/>
            <w:gridSpan w:val="3"/>
            <w:vAlign w:val="center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50" w:type="dxa"/>
            <w:vMerge w:val="restart"/>
            <w:vAlign w:val="center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5" w:type="dxa"/>
            <w:vMerge w:val="restart"/>
            <w:vAlign w:val="center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47F01" w:rsidTr="009301E4">
        <w:tc>
          <w:tcPr>
            <w:tcW w:w="504" w:type="dxa"/>
            <w:vMerge/>
          </w:tcPr>
          <w:p w:rsidR="00C47F01" w:rsidRDefault="00C47F0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7" w:type="dxa"/>
            <w:vMerge/>
          </w:tcPr>
          <w:p w:rsidR="00C47F01" w:rsidRDefault="00C47F0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2" w:type="dxa"/>
            <w:vMerge/>
          </w:tcPr>
          <w:p w:rsidR="00C47F01" w:rsidRDefault="00C47F0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7" w:type="dxa"/>
            <w:vMerge/>
          </w:tcPr>
          <w:p w:rsidR="00C47F01" w:rsidRDefault="00C47F0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47F01" w:rsidRPr="00EE0D7D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5" w:type="dxa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47F01" w:rsidRDefault="00C47F0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C47F01" w:rsidRDefault="00C47F0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50" w:type="dxa"/>
            <w:vMerge/>
          </w:tcPr>
          <w:p w:rsidR="00C47F01" w:rsidRDefault="00C47F0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5" w:type="dxa"/>
            <w:vMerge/>
          </w:tcPr>
          <w:p w:rsidR="00C47F01" w:rsidRDefault="00C47F0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1D1" w:rsidTr="009301E4">
        <w:tc>
          <w:tcPr>
            <w:tcW w:w="504" w:type="dxa"/>
          </w:tcPr>
          <w:p w:rsidR="00F451D1" w:rsidRDefault="00F451D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7" w:type="dxa"/>
          </w:tcPr>
          <w:p w:rsidR="00F451D1" w:rsidRDefault="00F451D1" w:rsidP="00F45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การขุดลอกลำเหมืองจากฝายบ้านฝั่งหมิ่นถึงบ้านแม่กรณ์</w:t>
            </w:r>
          </w:p>
          <w:p w:rsidR="00F451D1" w:rsidRDefault="00F451D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2" w:type="dxa"/>
          </w:tcPr>
          <w:p w:rsidR="00F451D1" w:rsidRDefault="00F451D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</w:tc>
        <w:tc>
          <w:tcPr>
            <w:tcW w:w="1917" w:type="dxa"/>
          </w:tcPr>
          <w:p w:rsidR="00501188" w:rsidRDefault="00501188" w:rsidP="005011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เหมืองจากฝายบ้านฝั่งหมิ่นถึงบ้านแม่กรณ์</w:t>
            </w:r>
          </w:p>
          <w:p w:rsidR="00F451D1" w:rsidRDefault="00F451D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แหล่งน้ำเพื่อการเกษตร</w:t>
            </w:r>
          </w:p>
        </w:tc>
        <w:tc>
          <w:tcPr>
            <w:tcW w:w="1130" w:type="dxa"/>
          </w:tcPr>
          <w:p w:rsidR="00F451D1" w:rsidRDefault="00F451D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155" w:type="dxa"/>
          </w:tcPr>
          <w:p w:rsidR="00F451D1" w:rsidRDefault="00F451D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0" w:type="dxa"/>
          </w:tcPr>
          <w:p w:rsidR="00F451D1" w:rsidRDefault="00F451D1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66" w:type="dxa"/>
          </w:tcPr>
          <w:p w:rsidR="00F451D1" w:rsidRDefault="00F451D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650" w:type="dxa"/>
          </w:tcPr>
          <w:p w:rsidR="00F451D1" w:rsidRDefault="00F451D1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405" w:type="dxa"/>
          </w:tcPr>
          <w:p w:rsidR="00F451D1" w:rsidRPr="00F451D1" w:rsidRDefault="00F451D1" w:rsidP="00F451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C3DD4" w:rsidTr="009301E4">
        <w:tc>
          <w:tcPr>
            <w:tcW w:w="504" w:type="dxa"/>
          </w:tcPr>
          <w:p w:rsidR="005C3DD4" w:rsidRDefault="005C3DD4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97" w:type="dxa"/>
          </w:tcPr>
          <w:p w:rsidR="005C3DD4" w:rsidRDefault="005C3DD4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สระเก็บน้ำขนาดเล็กในพื้นที่รายบุคคล</w:t>
            </w:r>
          </w:p>
          <w:p w:rsidR="005C3DD4" w:rsidRDefault="005C3DD4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  หมู่ที่ 1</w:t>
            </w:r>
          </w:p>
          <w:p w:rsidR="005C3DD4" w:rsidRDefault="005C3DD4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2" w:type="dxa"/>
          </w:tcPr>
          <w:p w:rsidR="005C3DD4" w:rsidRPr="009301E4" w:rsidRDefault="005C3DD4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</w:tc>
        <w:tc>
          <w:tcPr>
            <w:tcW w:w="1917" w:type="dxa"/>
          </w:tcPr>
          <w:p w:rsidR="005C3DD4" w:rsidRPr="009301E4" w:rsidRDefault="00501188" w:rsidP="005C3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สระเก็บน้ำขนาดเล็ก</w:t>
            </w:r>
            <w:r w:rsidR="005C3DD4"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</w:t>
            </w:r>
          </w:p>
          <w:p w:rsidR="005C3DD4" w:rsidRPr="009301E4" w:rsidRDefault="005C3DD4" w:rsidP="005C3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1</w:t>
            </w:r>
          </w:p>
        </w:tc>
        <w:tc>
          <w:tcPr>
            <w:tcW w:w="1130" w:type="dxa"/>
          </w:tcPr>
          <w:p w:rsidR="005C3DD4" w:rsidRPr="00C47F01" w:rsidRDefault="006E513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:rsidR="005C3DD4" w:rsidRDefault="006E5132" w:rsidP="00B547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30" w:type="dxa"/>
          </w:tcPr>
          <w:p w:rsidR="005C3DD4" w:rsidRDefault="005C3DD4" w:rsidP="00B547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66" w:type="dxa"/>
          </w:tcPr>
          <w:p w:rsidR="005C3DD4" w:rsidRPr="00C47F01" w:rsidRDefault="005C3DD4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650" w:type="dxa"/>
          </w:tcPr>
          <w:p w:rsidR="005C3DD4" w:rsidRPr="00C47F01" w:rsidRDefault="005C3DD4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405" w:type="dxa"/>
          </w:tcPr>
          <w:p w:rsidR="005C3DD4" w:rsidRPr="00C47F01" w:rsidRDefault="005C3DD4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C3DD4" w:rsidTr="009301E4">
        <w:tc>
          <w:tcPr>
            <w:tcW w:w="504" w:type="dxa"/>
          </w:tcPr>
          <w:p w:rsidR="005C3DD4" w:rsidRDefault="005C3DD4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97" w:type="dxa"/>
          </w:tcPr>
          <w:p w:rsidR="005C3DD4" w:rsidRDefault="005C3DD4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ในพื้นที่การเกษตรรายบุคคล บ้านแม่กรณ์  หมู่ที่ 1</w:t>
            </w:r>
          </w:p>
        </w:tc>
        <w:tc>
          <w:tcPr>
            <w:tcW w:w="2272" w:type="dxa"/>
          </w:tcPr>
          <w:p w:rsidR="005C3DD4" w:rsidRPr="009301E4" w:rsidRDefault="005C3DD4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</w:tc>
        <w:tc>
          <w:tcPr>
            <w:tcW w:w="1917" w:type="dxa"/>
          </w:tcPr>
          <w:p w:rsidR="005C3DD4" w:rsidRPr="009301E4" w:rsidRDefault="00501188" w:rsidP="005C3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เจาะบ่อบาดาลในพื้นที่การเกษตร</w:t>
            </w:r>
            <w:r w:rsidR="005C3DD4"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</w:t>
            </w:r>
          </w:p>
          <w:p w:rsidR="005C3DD4" w:rsidRPr="009301E4" w:rsidRDefault="005C3DD4" w:rsidP="005C3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1</w:t>
            </w:r>
          </w:p>
        </w:tc>
        <w:tc>
          <w:tcPr>
            <w:tcW w:w="1130" w:type="dxa"/>
          </w:tcPr>
          <w:p w:rsidR="005C3DD4" w:rsidRPr="00C47F01" w:rsidRDefault="006E513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:rsidR="005C3DD4" w:rsidRDefault="006E5132" w:rsidP="00B547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30" w:type="dxa"/>
          </w:tcPr>
          <w:p w:rsidR="005C3DD4" w:rsidRDefault="005C3DD4" w:rsidP="00B547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66" w:type="dxa"/>
          </w:tcPr>
          <w:p w:rsidR="005C3DD4" w:rsidRPr="00C47F01" w:rsidRDefault="005C3DD4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650" w:type="dxa"/>
          </w:tcPr>
          <w:p w:rsidR="005C3DD4" w:rsidRPr="00C47F01" w:rsidRDefault="005C3DD4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405" w:type="dxa"/>
          </w:tcPr>
          <w:p w:rsidR="005C3DD4" w:rsidRPr="00C47F01" w:rsidRDefault="005C3DD4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C3DD4" w:rsidTr="009301E4">
        <w:tc>
          <w:tcPr>
            <w:tcW w:w="504" w:type="dxa"/>
          </w:tcPr>
          <w:p w:rsidR="005C3DD4" w:rsidRDefault="005C3DD4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97" w:type="dxa"/>
          </w:tcPr>
          <w:p w:rsidR="005C3DD4" w:rsidRDefault="005C3DD4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รางระบายน้ำ บริเวณสองข้างทางถนนสายกลาง  บ้านเวียงหวาย หมู่ที่ 2</w:t>
            </w:r>
          </w:p>
        </w:tc>
        <w:tc>
          <w:tcPr>
            <w:tcW w:w="2272" w:type="dxa"/>
          </w:tcPr>
          <w:p w:rsidR="005C3DD4" w:rsidRPr="009301E4" w:rsidRDefault="005C3DD4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917" w:type="dxa"/>
          </w:tcPr>
          <w:p w:rsidR="005C3DD4" w:rsidRDefault="00501188" w:rsidP="005C3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รางระบายน้ำ บริเวณสองข้างทางถนนสายกลาง  </w:t>
            </w:r>
            <w:r w:rsidR="005C3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วียงหวาย</w:t>
            </w:r>
          </w:p>
          <w:p w:rsidR="005C3DD4" w:rsidRPr="009301E4" w:rsidRDefault="005C3DD4" w:rsidP="005C3D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130" w:type="dxa"/>
          </w:tcPr>
          <w:p w:rsidR="005C3DD4" w:rsidRPr="00C47F01" w:rsidRDefault="005C3DD4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55" w:type="dxa"/>
          </w:tcPr>
          <w:p w:rsidR="005C3DD4" w:rsidRDefault="005C3DD4" w:rsidP="00B547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0" w:type="dxa"/>
          </w:tcPr>
          <w:p w:rsidR="005C3DD4" w:rsidRDefault="005C3DD4" w:rsidP="00B547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66" w:type="dxa"/>
          </w:tcPr>
          <w:p w:rsidR="005C3DD4" w:rsidRPr="00C47F01" w:rsidRDefault="005C3DD4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650" w:type="dxa"/>
          </w:tcPr>
          <w:p w:rsidR="005C3DD4" w:rsidRPr="00C47F01" w:rsidRDefault="005C3DD4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405" w:type="dxa"/>
          </w:tcPr>
          <w:p w:rsidR="005C3DD4" w:rsidRPr="00C47F01" w:rsidRDefault="005C3DD4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5132" w:rsidTr="009301E4">
        <w:tc>
          <w:tcPr>
            <w:tcW w:w="504" w:type="dxa"/>
          </w:tcPr>
          <w:p w:rsidR="006E5132" w:rsidRDefault="006E5132" w:rsidP="006E51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97" w:type="dxa"/>
          </w:tcPr>
          <w:p w:rsidR="006E5132" w:rsidRDefault="006E5132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เหมืองเส้นกลางหมู่บ้านเวียงหวาย หมู่ที่ 2</w:t>
            </w:r>
          </w:p>
        </w:tc>
        <w:tc>
          <w:tcPr>
            <w:tcW w:w="2272" w:type="dxa"/>
          </w:tcPr>
          <w:p w:rsidR="006E5132" w:rsidRPr="009301E4" w:rsidRDefault="006E5132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917" w:type="dxa"/>
          </w:tcPr>
          <w:p w:rsidR="006E5132" w:rsidRDefault="00501188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เหมืองเส้นกลางหมู่บ้าน</w:t>
            </w:r>
            <w:r w:rsidR="006E5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วียงหวาย</w:t>
            </w:r>
          </w:p>
          <w:p w:rsidR="006E5132" w:rsidRPr="009301E4" w:rsidRDefault="006E5132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1130" w:type="dxa"/>
          </w:tcPr>
          <w:p w:rsidR="006E5132" w:rsidRPr="00C47F01" w:rsidRDefault="006E513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55" w:type="dxa"/>
          </w:tcPr>
          <w:p w:rsidR="006E5132" w:rsidRPr="00C47F01" w:rsidRDefault="006E513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6E5132" w:rsidRPr="00C47F01" w:rsidRDefault="006E513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6E5132" w:rsidRPr="00C47F01" w:rsidRDefault="006E5132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650" w:type="dxa"/>
          </w:tcPr>
          <w:p w:rsidR="006E5132" w:rsidRPr="00C47F01" w:rsidRDefault="006E5132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405" w:type="dxa"/>
          </w:tcPr>
          <w:p w:rsidR="006E5132" w:rsidRPr="00C47F01" w:rsidRDefault="006E513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5132" w:rsidTr="009301E4">
        <w:tc>
          <w:tcPr>
            <w:tcW w:w="504" w:type="dxa"/>
          </w:tcPr>
          <w:p w:rsidR="006E5132" w:rsidRDefault="006E5132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97" w:type="dxa"/>
          </w:tcPr>
          <w:p w:rsidR="006E5132" w:rsidRDefault="006E5132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ฝายกั้นน้ำ บ้านเวียงหวาย หมู่ที่ 2</w:t>
            </w:r>
          </w:p>
        </w:tc>
        <w:tc>
          <w:tcPr>
            <w:tcW w:w="2272" w:type="dxa"/>
          </w:tcPr>
          <w:p w:rsidR="006E5132" w:rsidRPr="009301E4" w:rsidRDefault="006E5132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</w:tc>
        <w:tc>
          <w:tcPr>
            <w:tcW w:w="1917" w:type="dxa"/>
          </w:tcPr>
          <w:p w:rsidR="006E5132" w:rsidRPr="009301E4" w:rsidRDefault="0050118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ฝายกั้นน้ำ </w:t>
            </w:r>
            <w:r w:rsidR="006E5132"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6E5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หวาย</w:t>
            </w:r>
          </w:p>
          <w:p w:rsidR="006E5132" w:rsidRPr="009301E4" w:rsidRDefault="006E5132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2</w:t>
            </w:r>
          </w:p>
        </w:tc>
        <w:tc>
          <w:tcPr>
            <w:tcW w:w="1130" w:type="dxa"/>
          </w:tcPr>
          <w:p w:rsidR="006E5132" w:rsidRPr="00C47F01" w:rsidRDefault="006E513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55" w:type="dxa"/>
          </w:tcPr>
          <w:p w:rsidR="006E5132" w:rsidRDefault="006E5132" w:rsidP="00B547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0" w:type="dxa"/>
          </w:tcPr>
          <w:p w:rsidR="006E5132" w:rsidRDefault="006E5132" w:rsidP="00B547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66" w:type="dxa"/>
          </w:tcPr>
          <w:p w:rsidR="006E5132" w:rsidRPr="00501188" w:rsidRDefault="006E5132" w:rsidP="00331A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1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650" w:type="dxa"/>
          </w:tcPr>
          <w:p w:rsidR="006E5132" w:rsidRPr="00501188" w:rsidRDefault="006E5132" w:rsidP="00331A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11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405" w:type="dxa"/>
          </w:tcPr>
          <w:p w:rsidR="006E5132" w:rsidRPr="00C47F01" w:rsidRDefault="006E513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08547C" w:rsidRDefault="0008547C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4"/>
        <w:gridCol w:w="2494"/>
        <w:gridCol w:w="2193"/>
        <w:gridCol w:w="1858"/>
        <w:gridCol w:w="1470"/>
        <w:gridCol w:w="1153"/>
        <w:gridCol w:w="1101"/>
        <w:gridCol w:w="1266"/>
        <w:gridCol w:w="1610"/>
        <w:gridCol w:w="1377"/>
      </w:tblGrid>
      <w:tr w:rsidR="00CD7340" w:rsidTr="001F6B1B">
        <w:tc>
          <w:tcPr>
            <w:tcW w:w="504" w:type="dxa"/>
            <w:vMerge w:val="restart"/>
            <w:vAlign w:val="center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D7340" w:rsidRDefault="00CD734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7" w:type="dxa"/>
            <w:vMerge w:val="restart"/>
            <w:vAlign w:val="center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2" w:type="dxa"/>
            <w:vMerge w:val="restart"/>
            <w:vAlign w:val="center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7" w:type="dxa"/>
            <w:vMerge w:val="restart"/>
            <w:vAlign w:val="center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15" w:type="dxa"/>
            <w:gridSpan w:val="3"/>
            <w:vAlign w:val="center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50" w:type="dxa"/>
            <w:vMerge w:val="restart"/>
            <w:vAlign w:val="center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5" w:type="dxa"/>
            <w:vMerge w:val="restart"/>
            <w:vAlign w:val="center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D7340" w:rsidTr="001F6B1B">
        <w:tc>
          <w:tcPr>
            <w:tcW w:w="504" w:type="dxa"/>
            <w:vMerge/>
          </w:tcPr>
          <w:p w:rsidR="00CD7340" w:rsidRDefault="00CD734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97" w:type="dxa"/>
            <w:vMerge/>
          </w:tcPr>
          <w:p w:rsidR="00CD7340" w:rsidRDefault="00CD734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2" w:type="dxa"/>
            <w:vMerge/>
          </w:tcPr>
          <w:p w:rsidR="00CD7340" w:rsidRDefault="00CD734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7" w:type="dxa"/>
            <w:vMerge/>
          </w:tcPr>
          <w:p w:rsidR="00CD7340" w:rsidRDefault="00CD734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D7340" w:rsidRPr="00EE0D7D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5" w:type="dxa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D7340" w:rsidRDefault="00CD7340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CD7340" w:rsidRDefault="00CD734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50" w:type="dxa"/>
            <w:vMerge/>
          </w:tcPr>
          <w:p w:rsidR="00CD7340" w:rsidRDefault="00CD734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5" w:type="dxa"/>
            <w:vMerge/>
          </w:tcPr>
          <w:p w:rsidR="00CD7340" w:rsidRDefault="00CD7340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5C70" w:rsidTr="001F6B1B">
        <w:tc>
          <w:tcPr>
            <w:tcW w:w="504" w:type="dxa"/>
          </w:tcPr>
          <w:p w:rsidR="00255C70" w:rsidRDefault="00255C70" w:rsidP="00DB44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B4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97" w:type="dxa"/>
          </w:tcPr>
          <w:p w:rsidR="00255C70" w:rsidRDefault="00255C70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สระกักเก็บน้ำในพื้นที่หัวไร่ปลายนารายบุคคล บ้านเวียงหวาย หมู่ที่ 2</w:t>
            </w:r>
          </w:p>
        </w:tc>
        <w:tc>
          <w:tcPr>
            <w:tcW w:w="2272" w:type="dxa"/>
          </w:tcPr>
          <w:p w:rsidR="00255C70" w:rsidRPr="009301E4" w:rsidRDefault="00255C70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</w:tc>
        <w:tc>
          <w:tcPr>
            <w:tcW w:w="1917" w:type="dxa"/>
          </w:tcPr>
          <w:p w:rsidR="00255C70" w:rsidRPr="009301E4" w:rsidRDefault="0050118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สระกักเก็บน้ำในพื้นที่หัวไร่ปลายนา</w:t>
            </w:r>
            <w:r w:rsidR="00255C70"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255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หวาย</w:t>
            </w:r>
          </w:p>
          <w:p w:rsidR="00255C70" w:rsidRPr="009301E4" w:rsidRDefault="00255C70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2</w:t>
            </w:r>
          </w:p>
        </w:tc>
        <w:tc>
          <w:tcPr>
            <w:tcW w:w="1130" w:type="dxa"/>
          </w:tcPr>
          <w:p w:rsidR="00255C70" w:rsidRPr="00C47F01" w:rsidRDefault="00255C70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55" w:type="dxa"/>
          </w:tcPr>
          <w:p w:rsidR="00255C70" w:rsidRPr="00C47F01" w:rsidRDefault="00255C70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255C70" w:rsidRPr="00C47F01" w:rsidRDefault="00255C70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255C70" w:rsidRPr="00C47F01" w:rsidRDefault="00255C70" w:rsidP="00101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650" w:type="dxa"/>
          </w:tcPr>
          <w:p w:rsidR="00255C70" w:rsidRPr="00C47F01" w:rsidRDefault="00255C70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405" w:type="dxa"/>
          </w:tcPr>
          <w:p w:rsidR="00255C70" w:rsidRPr="00C47F01" w:rsidRDefault="00255C70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55C70" w:rsidTr="001F6B1B">
        <w:tc>
          <w:tcPr>
            <w:tcW w:w="504" w:type="dxa"/>
          </w:tcPr>
          <w:p w:rsidR="00255C70" w:rsidRDefault="00DB4488" w:rsidP="00255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597" w:type="dxa"/>
          </w:tcPr>
          <w:p w:rsidR="00255C70" w:rsidRDefault="00255C70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ในพื้นที่การเกษตรรายบุคคล บ้านเวียงหวาย หมู่ที่ 2</w:t>
            </w:r>
          </w:p>
        </w:tc>
        <w:tc>
          <w:tcPr>
            <w:tcW w:w="2272" w:type="dxa"/>
          </w:tcPr>
          <w:p w:rsidR="00255C70" w:rsidRPr="009301E4" w:rsidRDefault="00255C70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</w:tc>
        <w:tc>
          <w:tcPr>
            <w:tcW w:w="1917" w:type="dxa"/>
          </w:tcPr>
          <w:p w:rsidR="00255C70" w:rsidRPr="009301E4" w:rsidRDefault="0050118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เจาะบ่อบาดาลในพื้นที่การเกษตรรายบุคคล                  </w:t>
            </w:r>
            <w:r w:rsidR="00255C70"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255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หวาย</w:t>
            </w:r>
          </w:p>
          <w:p w:rsidR="00255C70" w:rsidRPr="009301E4" w:rsidRDefault="00255C70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2</w:t>
            </w:r>
          </w:p>
        </w:tc>
        <w:tc>
          <w:tcPr>
            <w:tcW w:w="1130" w:type="dxa"/>
          </w:tcPr>
          <w:p w:rsidR="00255C70" w:rsidRPr="00C47F01" w:rsidRDefault="006E513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:rsidR="00255C70" w:rsidRPr="00C47F01" w:rsidRDefault="006E513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30" w:type="dxa"/>
          </w:tcPr>
          <w:p w:rsidR="00255C70" w:rsidRPr="00C47F01" w:rsidRDefault="00255C70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255C70" w:rsidRPr="00C47F01" w:rsidRDefault="00255C70" w:rsidP="00101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650" w:type="dxa"/>
          </w:tcPr>
          <w:p w:rsidR="00255C70" w:rsidRPr="00C47F01" w:rsidRDefault="00255C70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405" w:type="dxa"/>
          </w:tcPr>
          <w:p w:rsidR="00255C70" w:rsidRPr="00C47F01" w:rsidRDefault="00255C70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55C70" w:rsidTr="001F6B1B">
        <w:tc>
          <w:tcPr>
            <w:tcW w:w="504" w:type="dxa"/>
          </w:tcPr>
          <w:p w:rsidR="00255C70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597" w:type="dxa"/>
          </w:tcPr>
          <w:p w:rsidR="00255C70" w:rsidRPr="005C0D3C" w:rsidRDefault="00255C70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คลองระบายน้ำ  สายหลังวัด บ้านสวนดอก  หมูที่ 3</w:t>
            </w:r>
          </w:p>
        </w:tc>
        <w:tc>
          <w:tcPr>
            <w:tcW w:w="2272" w:type="dxa"/>
          </w:tcPr>
          <w:p w:rsidR="00255C70" w:rsidRPr="009301E4" w:rsidRDefault="00255C70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917" w:type="dxa"/>
          </w:tcPr>
          <w:p w:rsidR="00255C70" w:rsidRDefault="0050118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ลำคลองระบายน้ำ  สายหลังวัด </w:t>
            </w:r>
            <w:r w:rsidR="00255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วนดอก</w:t>
            </w:r>
          </w:p>
          <w:p w:rsidR="00255C70" w:rsidRPr="009301E4" w:rsidRDefault="00255C70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130" w:type="dxa"/>
          </w:tcPr>
          <w:p w:rsidR="00255C70" w:rsidRPr="00C47F01" w:rsidRDefault="00A0344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:rsidR="00255C70" w:rsidRPr="00C47F01" w:rsidRDefault="00A0344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255C70" w:rsidRPr="00C47F01" w:rsidRDefault="00255C70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255C70" w:rsidRPr="00C47F01" w:rsidRDefault="00255C70" w:rsidP="00101B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650" w:type="dxa"/>
          </w:tcPr>
          <w:p w:rsidR="00255C70" w:rsidRPr="00C47F01" w:rsidRDefault="00255C70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405" w:type="dxa"/>
          </w:tcPr>
          <w:p w:rsidR="00255C70" w:rsidRPr="00C47F01" w:rsidRDefault="00255C70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55C70" w:rsidTr="001F6B1B">
        <w:tc>
          <w:tcPr>
            <w:tcW w:w="504" w:type="dxa"/>
          </w:tcPr>
          <w:p w:rsidR="00255C70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97" w:type="dxa"/>
          </w:tcPr>
          <w:p w:rsidR="00255C70" w:rsidRDefault="00255C70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เหมืองจากฝายบ้านฝั่งหมิ่นถึงบ้านสวนดอก (ทำเป็นลำรางน้ำเข้าสู่พื้นที่การเกษตร) บ้านสวนดอก หมู่ที่ 3</w:t>
            </w:r>
          </w:p>
        </w:tc>
        <w:tc>
          <w:tcPr>
            <w:tcW w:w="2272" w:type="dxa"/>
          </w:tcPr>
          <w:p w:rsidR="00255C70" w:rsidRPr="009301E4" w:rsidRDefault="00255C70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917" w:type="dxa"/>
          </w:tcPr>
          <w:p w:rsidR="00255C70" w:rsidRDefault="0050118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เหมืองจากฝายบ้านฝั่งหมิ่นถึงบ้านสวนดอก</w:t>
            </w:r>
            <w:r w:rsidR="00255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วนดอก</w:t>
            </w:r>
          </w:p>
          <w:p w:rsidR="00255C70" w:rsidRPr="009301E4" w:rsidRDefault="00255C70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130" w:type="dxa"/>
          </w:tcPr>
          <w:p w:rsidR="00255C70" w:rsidRPr="00C47F01" w:rsidRDefault="00255C70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155" w:type="dxa"/>
          </w:tcPr>
          <w:p w:rsidR="00255C70" w:rsidRPr="00C47F01" w:rsidRDefault="00255C70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255C70" w:rsidRPr="00C47F01" w:rsidRDefault="00255C70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255C70" w:rsidRPr="00C47F01" w:rsidRDefault="00255C70" w:rsidP="00101B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650" w:type="dxa"/>
          </w:tcPr>
          <w:p w:rsidR="00255C70" w:rsidRPr="00C47F01" w:rsidRDefault="00255C70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405" w:type="dxa"/>
          </w:tcPr>
          <w:p w:rsidR="00255C70" w:rsidRPr="00C47F01" w:rsidRDefault="00255C70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03442" w:rsidTr="001F6B1B">
        <w:tc>
          <w:tcPr>
            <w:tcW w:w="504" w:type="dxa"/>
          </w:tcPr>
          <w:p w:rsidR="00A03442" w:rsidRPr="005C0D3C" w:rsidRDefault="00DB4488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97" w:type="dxa"/>
          </w:tcPr>
          <w:p w:rsidR="00A03442" w:rsidRDefault="00A03442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่างเก็บน้ำแม่สาด บ้านแม่สาด หมู่ที่ 4</w:t>
            </w:r>
          </w:p>
        </w:tc>
        <w:tc>
          <w:tcPr>
            <w:tcW w:w="2272" w:type="dxa"/>
          </w:tcPr>
          <w:p w:rsidR="00A03442" w:rsidRDefault="00A03442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917" w:type="dxa"/>
          </w:tcPr>
          <w:p w:rsidR="00A03442" w:rsidRDefault="00A03442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และพื้นที่ใกล้เคียง</w:t>
            </w:r>
          </w:p>
        </w:tc>
        <w:tc>
          <w:tcPr>
            <w:tcW w:w="1130" w:type="dxa"/>
          </w:tcPr>
          <w:p w:rsidR="00A03442" w:rsidRDefault="00A0344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,000</w:t>
            </w:r>
          </w:p>
        </w:tc>
        <w:tc>
          <w:tcPr>
            <w:tcW w:w="1155" w:type="dxa"/>
          </w:tcPr>
          <w:p w:rsidR="00A03442" w:rsidRDefault="00A0344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A03442" w:rsidRDefault="00A0344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:rsidR="00A03442" w:rsidRDefault="00A03442" w:rsidP="00101B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650" w:type="dxa"/>
          </w:tcPr>
          <w:p w:rsidR="00A03442" w:rsidRPr="00C47F01" w:rsidRDefault="00A03442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405" w:type="dxa"/>
          </w:tcPr>
          <w:p w:rsidR="00A03442" w:rsidRDefault="00A03442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C4F96" w:rsidRDefault="00CC4F96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C0D3C" w:rsidRDefault="005C0D3C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5"/>
        <w:gridCol w:w="2428"/>
        <w:gridCol w:w="2143"/>
        <w:gridCol w:w="1802"/>
        <w:gridCol w:w="1326"/>
        <w:gridCol w:w="1326"/>
        <w:gridCol w:w="1326"/>
        <w:gridCol w:w="1266"/>
        <w:gridCol w:w="1545"/>
        <w:gridCol w:w="1359"/>
      </w:tblGrid>
      <w:tr w:rsidR="005F6F72" w:rsidTr="005F6F72">
        <w:tc>
          <w:tcPr>
            <w:tcW w:w="505" w:type="dxa"/>
            <w:vMerge w:val="restart"/>
            <w:vAlign w:val="center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C0D3C" w:rsidRDefault="005C0D3C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3" w:type="dxa"/>
            <w:vMerge w:val="restart"/>
            <w:vAlign w:val="center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vAlign w:val="center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9" w:type="dxa"/>
            <w:vMerge w:val="restart"/>
            <w:vAlign w:val="center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F6F72" w:rsidTr="005F6F72">
        <w:tc>
          <w:tcPr>
            <w:tcW w:w="505" w:type="dxa"/>
            <w:vMerge/>
          </w:tcPr>
          <w:p w:rsidR="005C0D3C" w:rsidRDefault="005C0D3C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/>
          </w:tcPr>
          <w:p w:rsidR="005C0D3C" w:rsidRDefault="005C0D3C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5C0D3C" w:rsidRDefault="005C0D3C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2" w:type="dxa"/>
            <w:vMerge/>
          </w:tcPr>
          <w:p w:rsidR="005C0D3C" w:rsidRDefault="005C0D3C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C0D3C" w:rsidRPr="00EE0D7D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C0D3C" w:rsidRDefault="005C0D3C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5C0D3C" w:rsidRDefault="005C0D3C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5C0D3C" w:rsidRDefault="005C0D3C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9" w:type="dxa"/>
            <w:vMerge/>
          </w:tcPr>
          <w:p w:rsidR="005C0D3C" w:rsidRDefault="005C0D3C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133CF" w:rsidRPr="005C0D3C" w:rsidTr="005F6F72">
        <w:tc>
          <w:tcPr>
            <w:tcW w:w="505" w:type="dxa"/>
          </w:tcPr>
          <w:p w:rsidR="007133CF" w:rsidRDefault="007133CF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ส่งน้ำเพื่อการเกษตร </w:t>
            </w:r>
          </w:p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สาด  หมู่ที่ 4</w:t>
            </w:r>
          </w:p>
        </w:tc>
        <w:tc>
          <w:tcPr>
            <w:tcW w:w="2143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น้ำในการทำการเกษตร</w:t>
            </w:r>
          </w:p>
        </w:tc>
        <w:tc>
          <w:tcPr>
            <w:tcW w:w="1802" w:type="dxa"/>
          </w:tcPr>
          <w:p w:rsidR="007133CF" w:rsidRDefault="00CF225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รางส่งน้ำเพื่อการเกษตร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สาด</w:t>
            </w:r>
          </w:p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26" w:type="dxa"/>
          </w:tcPr>
          <w:p w:rsidR="007133CF" w:rsidRDefault="00A03442" w:rsidP="00453E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A0344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  <w:tc>
          <w:tcPr>
            <w:tcW w:w="1326" w:type="dxa"/>
          </w:tcPr>
          <w:p w:rsidR="007133CF" w:rsidRDefault="00A0344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Default="007133CF" w:rsidP="00DE22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5C0D3C" w:rsidTr="005F6F72">
        <w:tc>
          <w:tcPr>
            <w:tcW w:w="505" w:type="dxa"/>
          </w:tcPr>
          <w:p w:rsidR="007133CF" w:rsidRDefault="007133CF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เหมือง บ้านแม่สาด หมู่ที่ 4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7133CF" w:rsidRDefault="00CF225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ลำเหมือง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วนดอก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326" w:type="dxa"/>
          </w:tcPr>
          <w:p w:rsidR="007133CF" w:rsidRPr="00C47F01" w:rsidRDefault="00453E3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Pr="00C47F01" w:rsidRDefault="00A0344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Pr="00C47F01" w:rsidRDefault="00A0344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DE22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5C0D3C" w:rsidTr="005F6F72">
        <w:tc>
          <w:tcPr>
            <w:tcW w:w="505" w:type="dxa"/>
          </w:tcPr>
          <w:p w:rsidR="007133CF" w:rsidRDefault="007133CF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428" w:type="dxa"/>
          </w:tcPr>
          <w:p w:rsidR="007133CF" w:rsidRPr="00036B39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น้ำล้น บ้านแม่สาด หมู่ที่ 4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</w:tc>
        <w:tc>
          <w:tcPr>
            <w:tcW w:w="1802" w:type="dxa"/>
          </w:tcPr>
          <w:p w:rsidR="007133CF" w:rsidRPr="009301E4" w:rsidRDefault="00CF225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ฝายน้ำล้น</w:t>
            </w:r>
            <w:r w:rsidR="007133CF"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าด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4</w:t>
            </w:r>
          </w:p>
        </w:tc>
        <w:tc>
          <w:tcPr>
            <w:tcW w:w="1326" w:type="dxa"/>
          </w:tcPr>
          <w:p w:rsidR="007133CF" w:rsidRPr="00C47F01" w:rsidRDefault="00A0344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Pr="00C47F01" w:rsidRDefault="00A0344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Pr="00C47F01" w:rsidRDefault="00A03442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DE2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5C0D3C" w:rsidTr="005F6F72">
        <w:tc>
          <w:tcPr>
            <w:tcW w:w="505" w:type="dxa"/>
          </w:tcPr>
          <w:p w:rsidR="007133CF" w:rsidRDefault="007133CF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น้ำกรณ์และลำน้ำแม่สาด บ้านเมืองรวง หมู่ที่ 5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7133CF" w:rsidRDefault="00CF225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ลำน้ำกรณ์และลำน้ำแม่สาด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รวง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26" w:type="dxa"/>
          </w:tcPr>
          <w:p w:rsidR="007133CF" w:rsidRPr="00C47F01" w:rsidRDefault="00077006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Pr="00C47F01" w:rsidRDefault="00077006" w:rsidP="009B02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9B02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Pr="00C47F01" w:rsidRDefault="00077006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DE22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B0245" w:rsidRPr="005C0D3C" w:rsidTr="005F6F72">
        <w:tc>
          <w:tcPr>
            <w:tcW w:w="505" w:type="dxa"/>
          </w:tcPr>
          <w:p w:rsidR="009B0245" w:rsidRPr="00036B39" w:rsidRDefault="009B0245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428" w:type="dxa"/>
          </w:tcPr>
          <w:p w:rsidR="009B0245" w:rsidRDefault="009B0245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พนังเรียงหินลำน้ำกรณ์ ลำน้ำ</w:t>
            </w:r>
          </w:p>
          <w:p w:rsidR="009B0245" w:rsidRDefault="009B0245" w:rsidP="00B547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าด (ป้องกันน้ำกัดเซาะตลิ่ง) บ้านเมืองรวง หมู่ที่ 5</w:t>
            </w:r>
          </w:p>
        </w:tc>
        <w:tc>
          <w:tcPr>
            <w:tcW w:w="2143" w:type="dxa"/>
          </w:tcPr>
          <w:p w:rsidR="009B0245" w:rsidRPr="009301E4" w:rsidRDefault="009B0245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1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เพียงพอและทั่วถึง</w:t>
            </w:r>
          </w:p>
        </w:tc>
        <w:tc>
          <w:tcPr>
            <w:tcW w:w="1802" w:type="dxa"/>
          </w:tcPr>
          <w:p w:rsidR="00CF2258" w:rsidRDefault="00CF2258" w:rsidP="00CF22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พนังเรียงหินลำน้ำกรณ์ ลำน้ำ</w:t>
            </w:r>
          </w:p>
          <w:p w:rsidR="009B0245" w:rsidRPr="009301E4" w:rsidRDefault="00CF2258" w:rsidP="00CF22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าด</w:t>
            </w:r>
          </w:p>
        </w:tc>
        <w:tc>
          <w:tcPr>
            <w:tcW w:w="1326" w:type="dxa"/>
          </w:tcPr>
          <w:p w:rsidR="009B0245" w:rsidRPr="00C47F01" w:rsidRDefault="009B0245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9B0245" w:rsidRPr="00C47F01" w:rsidRDefault="009B0245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9B0245" w:rsidRPr="00C47F01" w:rsidRDefault="009B0245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9B0245" w:rsidRPr="00C47F01" w:rsidRDefault="009B0245" w:rsidP="00DE22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9B0245" w:rsidRPr="00C47F01" w:rsidRDefault="009B0245" w:rsidP="00B54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9B0245" w:rsidRPr="00C47F01" w:rsidRDefault="009B0245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25C37" w:rsidRDefault="00125C37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133CF" w:rsidRDefault="007133CF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B4488" w:rsidRDefault="00DB4488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B4488" w:rsidRDefault="00DB4488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1656D" w:rsidRDefault="0041656D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5"/>
        <w:gridCol w:w="2428"/>
        <w:gridCol w:w="2143"/>
        <w:gridCol w:w="1802"/>
        <w:gridCol w:w="1326"/>
        <w:gridCol w:w="1326"/>
        <w:gridCol w:w="1326"/>
        <w:gridCol w:w="1266"/>
        <w:gridCol w:w="1545"/>
        <w:gridCol w:w="1359"/>
      </w:tblGrid>
      <w:tr w:rsidR="00036B39" w:rsidTr="001F6B1B">
        <w:tc>
          <w:tcPr>
            <w:tcW w:w="505" w:type="dxa"/>
            <w:vMerge w:val="restart"/>
            <w:vAlign w:val="center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036B39" w:rsidRDefault="00036B3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3" w:type="dxa"/>
            <w:vMerge w:val="restart"/>
            <w:vAlign w:val="center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vAlign w:val="center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9" w:type="dxa"/>
            <w:vMerge w:val="restart"/>
            <w:vAlign w:val="center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36B39" w:rsidTr="001F6B1B">
        <w:tc>
          <w:tcPr>
            <w:tcW w:w="505" w:type="dxa"/>
            <w:vMerge/>
          </w:tcPr>
          <w:p w:rsidR="00036B39" w:rsidRDefault="00036B3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/>
          </w:tcPr>
          <w:p w:rsidR="00036B39" w:rsidRDefault="00036B3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036B39" w:rsidRDefault="00036B3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2" w:type="dxa"/>
            <w:vMerge/>
          </w:tcPr>
          <w:p w:rsidR="00036B39" w:rsidRDefault="00036B3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036B39" w:rsidRPr="00EE0D7D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36B39" w:rsidRDefault="00036B3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036B39" w:rsidRDefault="00036B3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036B39" w:rsidRDefault="00036B3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9" w:type="dxa"/>
            <w:vMerge/>
          </w:tcPr>
          <w:p w:rsidR="00036B39" w:rsidRDefault="00036B3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133CF" w:rsidRPr="00036B39" w:rsidTr="001F6B1B">
        <w:tc>
          <w:tcPr>
            <w:tcW w:w="505" w:type="dxa"/>
          </w:tcPr>
          <w:p w:rsidR="007133CF" w:rsidRDefault="007133CF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ฝายกั้นน้ำ ลำน้ำกรณ์และลำน้ำแม่สาด บ้านเมืองรวง หมู่ที่ 5 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พอเพียงและทั่วถึง และเพื่ออนุรักษ์พันธุ์ปลา</w:t>
            </w:r>
          </w:p>
        </w:tc>
        <w:tc>
          <w:tcPr>
            <w:tcW w:w="1802" w:type="dxa"/>
          </w:tcPr>
          <w:p w:rsidR="007133CF" w:rsidRDefault="00CF225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ฝายกั้นน้ำ ลำน้ำกรณ์และลำน้ำแม่สาด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รวง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326" w:type="dxa"/>
          </w:tcPr>
          <w:p w:rsidR="007133CF" w:rsidRDefault="00C55997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616B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อนุรักษ์พันธุ์ปลา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036B39" w:rsidTr="001F6B1B">
        <w:tc>
          <w:tcPr>
            <w:tcW w:w="505" w:type="dxa"/>
          </w:tcPr>
          <w:p w:rsidR="007133CF" w:rsidRDefault="007133CF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บ้านเมืองรวง หมู่ที่ 5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7133CF" w:rsidRDefault="00CF225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ระบายน้ำ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รวง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26" w:type="dxa"/>
          </w:tcPr>
          <w:p w:rsidR="007133CF" w:rsidRPr="00C47F01" w:rsidRDefault="00C55997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Pr="00C47F01" w:rsidRDefault="00C55997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Pr="00C47F01" w:rsidRDefault="00C55997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616B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036B39" w:rsidTr="001F6B1B">
        <w:tc>
          <w:tcPr>
            <w:tcW w:w="505" w:type="dxa"/>
          </w:tcPr>
          <w:p w:rsidR="007133CF" w:rsidRDefault="007133CF" w:rsidP="00DB44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4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28" w:type="dxa"/>
          </w:tcPr>
          <w:p w:rsidR="007133CF" w:rsidRPr="00A55789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กั้นน้ำห้วยสางสร้อยพร้อมถังเก็บน้ำ ถังกรองน้ำ และวางระบบประปาภายในหมู่บ้านเมืองรวง หมู่ที่ 5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CF225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ฝายกั้นน้ำห้วยสางสร้อยพร้อมถังเก็บน้ำ ถังกรองน้ำ และวางระบบประปา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รวง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326" w:type="dxa"/>
          </w:tcPr>
          <w:p w:rsidR="007133CF" w:rsidRDefault="00C55997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616B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036B39" w:rsidTr="001F6B1B">
        <w:tc>
          <w:tcPr>
            <w:tcW w:w="505" w:type="dxa"/>
          </w:tcPr>
          <w:p w:rsidR="007133CF" w:rsidRDefault="007133CF" w:rsidP="00DB44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4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กั้นน้ำเข้าสู่พื้นที่การเกษตร บ้านเมืองรวง หมู่ที่ 5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CF2258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ฝายกั้นน้ำเข้าสู่พื้นที่การเกษตร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รวง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26" w:type="dxa"/>
          </w:tcPr>
          <w:p w:rsidR="007133CF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326" w:type="dxa"/>
          </w:tcPr>
          <w:p w:rsidR="007133CF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C55997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616B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036B39" w:rsidRPr="00036B39" w:rsidRDefault="00036B39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5789" w:rsidRDefault="00A55789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7B80" w:rsidRDefault="00DF7B80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7B80" w:rsidRPr="007133CF" w:rsidRDefault="00DF7B80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5"/>
        <w:gridCol w:w="2428"/>
        <w:gridCol w:w="2143"/>
        <w:gridCol w:w="1802"/>
        <w:gridCol w:w="1326"/>
        <w:gridCol w:w="1326"/>
        <w:gridCol w:w="1326"/>
        <w:gridCol w:w="1266"/>
        <w:gridCol w:w="1545"/>
        <w:gridCol w:w="1359"/>
      </w:tblGrid>
      <w:tr w:rsidR="00A55789" w:rsidTr="001F6B1B">
        <w:tc>
          <w:tcPr>
            <w:tcW w:w="505" w:type="dxa"/>
            <w:vMerge w:val="restart"/>
            <w:vAlign w:val="center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A55789" w:rsidRDefault="00A5578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3" w:type="dxa"/>
            <w:vMerge w:val="restart"/>
            <w:vAlign w:val="center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vAlign w:val="center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9" w:type="dxa"/>
            <w:vMerge w:val="restart"/>
            <w:vAlign w:val="center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55789" w:rsidTr="001F6B1B">
        <w:tc>
          <w:tcPr>
            <w:tcW w:w="505" w:type="dxa"/>
            <w:vMerge/>
          </w:tcPr>
          <w:p w:rsidR="00A55789" w:rsidRDefault="00A5578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/>
          </w:tcPr>
          <w:p w:rsidR="00A55789" w:rsidRDefault="00A5578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A55789" w:rsidRDefault="00A5578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2" w:type="dxa"/>
            <w:vMerge/>
          </w:tcPr>
          <w:p w:rsidR="00A55789" w:rsidRDefault="00A5578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A55789" w:rsidRPr="00EE0D7D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A55789" w:rsidRDefault="00A55789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A55789" w:rsidRDefault="00A5578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A55789" w:rsidRDefault="00A5578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9" w:type="dxa"/>
            <w:vMerge/>
          </w:tcPr>
          <w:p w:rsidR="00A55789" w:rsidRDefault="00A55789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133CF" w:rsidRPr="00A55789" w:rsidTr="001F6B1B">
        <w:tc>
          <w:tcPr>
            <w:tcW w:w="505" w:type="dxa"/>
          </w:tcPr>
          <w:p w:rsidR="007133CF" w:rsidRPr="00A55789" w:rsidRDefault="007133CF" w:rsidP="00DB44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4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ฝายกั้นน้ำ/ประปาภูเขา </w:t>
            </w:r>
          </w:p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้วยปู่ปวง) บ้านเมืองรวง หมู่ที่ 5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ฝายกั้นน้ำ/ประปาภูเขา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รวง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326" w:type="dxa"/>
          </w:tcPr>
          <w:p w:rsidR="007133CF" w:rsidRDefault="00DF7B80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A55789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ลำน้ำกรณ์พร้อมระบบประปา บ้านปางมุ้ง  หมู่ที่ 6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ฝายลำน้ำกรณ์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มุ้ง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CE47EB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CE47EB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A55789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ร้างคันกั้นน้ำห้วยลึก บ้านปางมุ้ง </w:t>
            </w:r>
          </w:p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คันกั้นน้ำ ห้วยลึก                  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มุ้ง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326" w:type="dxa"/>
          </w:tcPr>
          <w:p w:rsidR="007133CF" w:rsidRDefault="009B5A25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326" w:type="dxa"/>
          </w:tcPr>
          <w:p w:rsidR="007133CF" w:rsidRDefault="009B5A25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9B5A25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A55789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เรียงหินกล่องตามแนวตลิ่ง </w:t>
            </w:r>
          </w:p>
          <w:p w:rsidR="007133CF" w:rsidRPr="00D36D22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ฝั่งหมิ่น หมู่ที่ 7 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เรียงหินกล่องตามแนวตลิ่ง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ั่งหมิ่น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6016F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Default="009B5A25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A55789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เพื่อการเกษตร บ้านฝั่งหมิ่น หมู่ที่ 7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เจาะบ่อบาดาล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ั่งหมิ่น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326" w:type="dxa"/>
          </w:tcPr>
          <w:p w:rsidR="007133CF" w:rsidRDefault="006016F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326" w:type="dxa"/>
          </w:tcPr>
          <w:p w:rsidR="007133CF" w:rsidRDefault="006016F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6016F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A55789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ุดลอกลำเหมืองตีนดอย ส่วนแยกน้ำกรณ์ บ้านฝั่งหมิ่น หมู่ที่ 7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ลำเหมืองตีนดอย                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ั่งหมิ่น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326" w:type="dxa"/>
          </w:tcPr>
          <w:p w:rsidR="007133CF" w:rsidRDefault="006016F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6016F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Default="006016F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A55789" w:rsidRPr="00A55789" w:rsidRDefault="00A55789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6D22" w:rsidRPr="00091930" w:rsidRDefault="00D36D22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5"/>
        <w:gridCol w:w="2428"/>
        <w:gridCol w:w="2143"/>
        <w:gridCol w:w="1802"/>
        <w:gridCol w:w="1326"/>
        <w:gridCol w:w="1326"/>
        <w:gridCol w:w="1326"/>
        <w:gridCol w:w="1266"/>
        <w:gridCol w:w="1545"/>
        <w:gridCol w:w="1359"/>
      </w:tblGrid>
      <w:tr w:rsidR="00D36D22" w:rsidTr="001F6B1B">
        <w:tc>
          <w:tcPr>
            <w:tcW w:w="505" w:type="dxa"/>
            <w:vMerge w:val="restart"/>
            <w:vAlign w:val="center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36D22" w:rsidRDefault="00D36D2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3" w:type="dxa"/>
            <w:vMerge w:val="restart"/>
            <w:vAlign w:val="center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vAlign w:val="center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9" w:type="dxa"/>
            <w:vMerge w:val="restart"/>
            <w:vAlign w:val="center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36D22" w:rsidTr="001F6B1B">
        <w:tc>
          <w:tcPr>
            <w:tcW w:w="505" w:type="dxa"/>
            <w:vMerge/>
          </w:tcPr>
          <w:p w:rsidR="00D36D22" w:rsidRDefault="00D36D2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/>
          </w:tcPr>
          <w:p w:rsidR="00D36D22" w:rsidRDefault="00D36D2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D36D22" w:rsidRDefault="00D36D2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2" w:type="dxa"/>
            <w:vMerge/>
          </w:tcPr>
          <w:p w:rsidR="00D36D22" w:rsidRDefault="00D36D2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36D22" w:rsidRPr="00EE0D7D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36D22" w:rsidRDefault="00D36D2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D36D22" w:rsidRDefault="00D36D2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D36D22" w:rsidRDefault="00D36D2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9" w:type="dxa"/>
            <w:vMerge/>
          </w:tcPr>
          <w:p w:rsidR="00D36D22" w:rsidRDefault="00D36D2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133CF" w:rsidRPr="00D36D22" w:rsidTr="001F6B1B">
        <w:tc>
          <w:tcPr>
            <w:tcW w:w="505" w:type="dxa"/>
          </w:tcPr>
          <w:p w:rsidR="007133CF" w:rsidRPr="00D36D22" w:rsidRDefault="00DB44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สระกักเก็บน้ำ ในพื้นที่ส่วนบุคคลแต่ประชาชนในพื้นที่ได้รับผลประโยชน์ บ้านฝั่งหมิ่น หมู่ที่ 7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สระเก็บน้ำในพื้นที่ส่วนบุคคล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ั่งหมิ่น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326" w:type="dxa"/>
          </w:tcPr>
          <w:p w:rsidR="007133CF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326" w:type="dxa"/>
          </w:tcPr>
          <w:p w:rsidR="007133CF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D36D22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น้ำที่ไหลผ่านหมู่บ้าน เช่น ล้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ต๊า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ลฯ บ้านฝั่งหมิ่น หมู่ที่ 7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ลำน้ำที่ไหลผ่านหมู่บ้าน         </w:t>
            </w:r>
            <w:r w:rsidR="00747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่งหมิ่น</w:t>
            </w:r>
          </w:p>
          <w:p w:rsidR="007133CF" w:rsidRPr="009301E4" w:rsidRDefault="007133CF" w:rsidP="00747D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747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26" w:type="dxa"/>
          </w:tcPr>
          <w:p w:rsidR="007133CF" w:rsidRPr="00C47F01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Pr="00C47F01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Pr="00C47F01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D36D22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เหมืองหลวง บ้านฝั่งหมิ่น หมู่ที่ 7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ลำเหมืองหลวง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747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่งหมิ่น</w:t>
            </w:r>
          </w:p>
          <w:p w:rsidR="007133CF" w:rsidRPr="009301E4" w:rsidRDefault="007133CF" w:rsidP="00747D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 w:rsidR="00747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1326" w:type="dxa"/>
          </w:tcPr>
          <w:p w:rsidR="007133CF" w:rsidRPr="00C47F01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Pr="00C47F01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Pr="00C47F01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D36D22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428" w:type="dxa"/>
          </w:tcPr>
          <w:p w:rsidR="007133CF" w:rsidRPr="00E15BA8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กั้นน้ำ บ้านฝั่งหมิ่น หมู่ที่ 7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ฝายกั้นน้ำ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ั่งหมิ่น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D36D22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เหมือง  บ้านใหม่ หมู่ที่ 8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เหมือง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326" w:type="dxa"/>
          </w:tcPr>
          <w:p w:rsidR="007133CF" w:rsidRPr="00C47F01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7133CF" w:rsidRPr="00C47F01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Pr="00C47F01" w:rsidRDefault="00747D93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4070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D36D22" w:rsidRDefault="00D36D22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3CF" w:rsidRDefault="007133CF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3CF" w:rsidRDefault="007133CF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91930" w:rsidRDefault="00091930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3CF" w:rsidRDefault="007133CF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5"/>
        <w:gridCol w:w="2428"/>
        <w:gridCol w:w="2143"/>
        <w:gridCol w:w="1802"/>
        <w:gridCol w:w="1326"/>
        <w:gridCol w:w="1326"/>
        <w:gridCol w:w="1326"/>
        <w:gridCol w:w="1266"/>
        <w:gridCol w:w="1545"/>
        <w:gridCol w:w="1359"/>
      </w:tblGrid>
      <w:tr w:rsidR="00E15BA8" w:rsidTr="001F6B1B">
        <w:tc>
          <w:tcPr>
            <w:tcW w:w="505" w:type="dxa"/>
            <w:vMerge w:val="restart"/>
            <w:vAlign w:val="center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15BA8" w:rsidRDefault="00E15BA8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3" w:type="dxa"/>
            <w:vMerge w:val="restart"/>
            <w:vAlign w:val="center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vAlign w:val="center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9" w:type="dxa"/>
            <w:vMerge w:val="restart"/>
            <w:vAlign w:val="center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15BA8" w:rsidTr="001F6B1B">
        <w:tc>
          <w:tcPr>
            <w:tcW w:w="505" w:type="dxa"/>
            <w:vMerge/>
          </w:tcPr>
          <w:p w:rsidR="00E15BA8" w:rsidRDefault="00E15BA8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/>
          </w:tcPr>
          <w:p w:rsidR="00E15BA8" w:rsidRDefault="00E15BA8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E15BA8" w:rsidRDefault="00E15BA8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2" w:type="dxa"/>
            <w:vMerge/>
          </w:tcPr>
          <w:p w:rsidR="00E15BA8" w:rsidRDefault="00E15BA8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15BA8" w:rsidRPr="00EE0D7D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15BA8" w:rsidRDefault="00E15BA8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E15BA8" w:rsidRDefault="00E15BA8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E15BA8" w:rsidRDefault="00E15BA8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9" w:type="dxa"/>
            <w:vMerge/>
          </w:tcPr>
          <w:p w:rsidR="00E15BA8" w:rsidRDefault="00E15BA8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B3395" w:rsidRPr="00E15BA8" w:rsidTr="001F6B1B">
        <w:tc>
          <w:tcPr>
            <w:tcW w:w="505" w:type="dxa"/>
          </w:tcPr>
          <w:p w:rsidR="002B3395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428" w:type="dxa"/>
          </w:tcPr>
          <w:p w:rsidR="002B3395" w:rsidRDefault="002B339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ุดลอกหนองน้ำสาธารณะ บ้านใหม่ </w:t>
            </w:r>
          </w:p>
          <w:p w:rsidR="002B3395" w:rsidRDefault="002B339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  <w:p w:rsidR="002B3395" w:rsidRDefault="002B339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หนองน้ำสาธารณะ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คต</w:t>
            </w:r>
            <w:proofErr w:type="spellEnd"/>
          </w:p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395" w:rsidRDefault="002B3395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นองน้ำสาธารณะ</w:t>
            </w:r>
            <w:r w:rsidR="00E23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๊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สาด</w:t>
            </w:r>
          </w:p>
        </w:tc>
        <w:tc>
          <w:tcPr>
            <w:tcW w:w="2143" w:type="dxa"/>
          </w:tcPr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395" w:rsidRDefault="002B339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Pr="009301E4" w:rsidRDefault="00532797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น้ำเพื่อการเกษตรอย่างพอเพียงและทั่วถึง</w:t>
            </w:r>
          </w:p>
        </w:tc>
        <w:tc>
          <w:tcPr>
            <w:tcW w:w="1802" w:type="dxa"/>
          </w:tcPr>
          <w:p w:rsidR="002B3395" w:rsidRDefault="002B3395" w:rsidP="003B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3B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3B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3B0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คต</w:t>
            </w:r>
            <w:proofErr w:type="spellEnd"/>
          </w:p>
          <w:p w:rsidR="00532797" w:rsidRDefault="00532797" w:rsidP="003B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3B08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Pr="009301E4" w:rsidRDefault="00532797" w:rsidP="003B08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หนองน้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๊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สาด</w:t>
            </w:r>
          </w:p>
        </w:tc>
        <w:tc>
          <w:tcPr>
            <w:tcW w:w="1326" w:type="dxa"/>
          </w:tcPr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395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B3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395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B33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2B3395" w:rsidRDefault="002B3395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08E3" w:rsidRDefault="003B08E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395" w:rsidRDefault="002B339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  <w:p w:rsidR="00532797" w:rsidRPr="00C47F01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395" w:rsidRDefault="002B339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  <w:p w:rsidR="00532797" w:rsidRPr="009346D7" w:rsidRDefault="00532797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359" w:type="dxa"/>
          </w:tcPr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395" w:rsidRDefault="002B3395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797" w:rsidRPr="00C47F01" w:rsidRDefault="00532797" w:rsidP="005327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0760D" w:rsidRPr="00E15BA8" w:rsidTr="001F6B1B">
        <w:tc>
          <w:tcPr>
            <w:tcW w:w="505" w:type="dxa"/>
          </w:tcPr>
          <w:p w:rsidR="00E0760D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428" w:type="dxa"/>
          </w:tcPr>
          <w:p w:rsidR="00E0760D" w:rsidRDefault="00E0760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เหมือง</w:t>
            </w:r>
            <w:r w:rsidR="003428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ห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ภายในหมู่บ้านใหม่ หมู่ที่ 8</w:t>
            </w:r>
          </w:p>
        </w:tc>
        <w:tc>
          <w:tcPr>
            <w:tcW w:w="2143" w:type="dxa"/>
          </w:tcPr>
          <w:p w:rsidR="00E0760D" w:rsidRPr="009301E4" w:rsidRDefault="00E0760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E0760D" w:rsidRDefault="008B78FC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เหมือง ลำห้วยสาธารณะ</w:t>
            </w:r>
            <w:r w:rsidR="00E076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</w:t>
            </w:r>
          </w:p>
          <w:p w:rsidR="00E0760D" w:rsidRPr="009301E4" w:rsidRDefault="00E0760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326" w:type="dxa"/>
          </w:tcPr>
          <w:p w:rsidR="00E0760D" w:rsidRPr="00C47F01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26" w:type="dxa"/>
          </w:tcPr>
          <w:p w:rsidR="00E0760D" w:rsidRPr="00C47F01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E0760D" w:rsidRPr="00C47F01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E0760D" w:rsidRPr="00C47F01" w:rsidRDefault="00E0760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E0760D" w:rsidRPr="00C47F01" w:rsidRDefault="00E0760D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E0760D" w:rsidRPr="00C47F01" w:rsidRDefault="00E0760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36ABB" w:rsidRPr="00E15BA8" w:rsidTr="001F6B1B">
        <w:tc>
          <w:tcPr>
            <w:tcW w:w="505" w:type="dxa"/>
          </w:tcPr>
          <w:p w:rsidR="00536ABB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428" w:type="dxa"/>
          </w:tcPr>
          <w:p w:rsidR="00536ABB" w:rsidRDefault="00536AB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เหมือง/ลำน้ำกรณ์ บ้านปางกอก หมู่ที่ 9</w:t>
            </w:r>
          </w:p>
        </w:tc>
        <w:tc>
          <w:tcPr>
            <w:tcW w:w="2143" w:type="dxa"/>
          </w:tcPr>
          <w:p w:rsidR="00536ABB" w:rsidRPr="009301E4" w:rsidRDefault="00536AB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536ABB" w:rsidRDefault="008B78FC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เหมือง ลำห้วยสาธารณะ</w:t>
            </w:r>
            <w:r w:rsidR="00536A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536ABB" w:rsidRPr="009301E4" w:rsidRDefault="00536AB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26" w:type="dxa"/>
          </w:tcPr>
          <w:p w:rsidR="00536ABB" w:rsidRPr="00C47F01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26" w:type="dxa"/>
          </w:tcPr>
          <w:p w:rsidR="00536ABB" w:rsidRPr="00C47F01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536ABB" w:rsidRPr="00C47F01" w:rsidRDefault="005327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536ABB" w:rsidRPr="00C47F01" w:rsidRDefault="00536AB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536ABB" w:rsidRPr="00C47F01" w:rsidRDefault="00536ABB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536ABB" w:rsidRPr="00C47F01" w:rsidRDefault="00536ABB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E15BA8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อ่างเก็บน้ำ ประปาภูเขาห้วยน้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๋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วางท่อประปา</w:t>
            </w:r>
          </w:p>
          <w:p w:rsidR="007133CF" w:rsidRPr="00536ABB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ปางกอก หมู่ที่ 9</w:t>
            </w:r>
          </w:p>
        </w:tc>
        <w:tc>
          <w:tcPr>
            <w:tcW w:w="2143" w:type="dxa"/>
          </w:tcPr>
          <w:p w:rsidR="007133CF" w:rsidRPr="00536ABB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ก้ไขปัญหาอ่างเก็บน้ำตื้นเขินในฤดูแล้งและสามารถกักเก็บน้ำได้มากในฤดูฝน</w:t>
            </w:r>
          </w:p>
        </w:tc>
        <w:tc>
          <w:tcPr>
            <w:tcW w:w="1802" w:type="dxa"/>
          </w:tcPr>
          <w:p w:rsidR="007133CF" w:rsidRDefault="008B78FC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อ่างเก็บน้ำ ประปาภูเขา              ห้วยน้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๋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26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Pr="00C47F01" w:rsidRDefault="006E591D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7133CF" w:rsidRPr="00C47F01" w:rsidRDefault="006E591D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อ่างเก็บน้ำตื้นเขินและปัญหาน้ำท่วม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E15BA8" w:rsidRDefault="00E15BA8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3CF" w:rsidRDefault="007133CF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5"/>
        <w:gridCol w:w="2428"/>
        <w:gridCol w:w="2143"/>
        <w:gridCol w:w="1802"/>
        <w:gridCol w:w="1326"/>
        <w:gridCol w:w="1326"/>
        <w:gridCol w:w="1326"/>
        <w:gridCol w:w="1266"/>
        <w:gridCol w:w="1545"/>
        <w:gridCol w:w="1359"/>
      </w:tblGrid>
      <w:tr w:rsidR="00536ABB" w:rsidTr="001F6B1B">
        <w:tc>
          <w:tcPr>
            <w:tcW w:w="505" w:type="dxa"/>
            <w:vMerge w:val="restart"/>
            <w:vAlign w:val="center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36ABB" w:rsidRDefault="00536ABB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3" w:type="dxa"/>
            <w:vMerge w:val="restart"/>
            <w:vAlign w:val="center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vAlign w:val="center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9" w:type="dxa"/>
            <w:vMerge w:val="restart"/>
            <w:vAlign w:val="center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36ABB" w:rsidTr="001F6B1B">
        <w:tc>
          <w:tcPr>
            <w:tcW w:w="505" w:type="dxa"/>
            <w:vMerge/>
          </w:tcPr>
          <w:p w:rsidR="00536ABB" w:rsidRDefault="00536ABB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/>
          </w:tcPr>
          <w:p w:rsidR="00536ABB" w:rsidRDefault="00536ABB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536ABB" w:rsidRDefault="00536ABB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2" w:type="dxa"/>
            <w:vMerge/>
          </w:tcPr>
          <w:p w:rsidR="00536ABB" w:rsidRDefault="00536ABB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36ABB" w:rsidRPr="00EE0D7D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36ABB" w:rsidRDefault="00536ABB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536ABB" w:rsidRDefault="00536ABB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536ABB" w:rsidRDefault="00536ABB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9" w:type="dxa"/>
            <w:vMerge/>
          </w:tcPr>
          <w:p w:rsidR="00536ABB" w:rsidRDefault="00536ABB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44C22" w:rsidRPr="00536ABB" w:rsidTr="001F6B1B">
        <w:tc>
          <w:tcPr>
            <w:tcW w:w="505" w:type="dxa"/>
          </w:tcPr>
          <w:p w:rsidR="00B44C22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428" w:type="dxa"/>
          </w:tcPr>
          <w:p w:rsidR="00B44C22" w:rsidRDefault="00B44C22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ฝาย บ้านปางกอก หมู่ที่ 9</w:t>
            </w:r>
          </w:p>
          <w:p w:rsidR="00B44C22" w:rsidRDefault="00B44C22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ฝายท่ายาว</w:t>
            </w:r>
          </w:p>
          <w:p w:rsidR="00B44C22" w:rsidRDefault="00B44C22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ฝายต้นผึ้ง</w:t>
            </w:r>
          </w:p>
        </w:tc>
        <w:tc>
          <w:tcPr>
            <w:tcW w:w="2143" w:type="dxa"/>
          </w:tcPr>
          <w:p w:rsidR="00B44C22" w:rsidRPr="009301E4" w:rsidRDefault="00B44C22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B44C22" w:rsidRDefault="008B78FC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ฝาย           </w:t>
            </w:r>
            <w:r w:rsidR="00B44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B44C22" w:rsidRPr="009301E4" w:rsidRDefault="00B44C22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26" w:type="dxa"/>
          </w:tcPr>
          <w:p w:rsidR="007968BD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68BD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4C22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B44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7968BD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B44C22" w:rsidRDefault="00B44C22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68BD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68BD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968BD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326" w:type="dxa"/>
          </w:tcPr>
          <w:p w:rsidR="00B44C22" w:rsidRDefault="00B44C22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68BD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68BD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7968BD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B44C22" w:rsidRPr="00C47F01" w:rsidRDefault="00B44C22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B44C22" w:rsidRPr="009346D7" w:rsidRDefault="00B44C22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B44C22" w:rsidRPr="00C47F01" w:rsidRDefault="00B44C22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D5997" w:rsidRPr="00536ABB" w:rsidTr="001F6B1B">
        <w:tc>
          <w:tcPr>
            <w:tcW w:w="505" w:type="dxa"/>
          </w:tcPr>
          <w:p w:rsidR="004D5997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428" w:type="dxa"/>
          </w:tcPr>
          <w:p w:rsidR="004D5997" w:rsidRDefault="004D59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ร้างฝายคอนกรีตกั้นน้ำ </w:t>
            </w:r>
          </w:p>
          <w:p w:rsidR="004D5997" w:rsidRDefault="004D5997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 หมู่ที่ 9</w:t>
            </w:r>
          </w:p>
        </w:tc>
        <w:tc>
          <w:tcPr>
            <w:tcW w:w="2143" w:type="dxa"/>
          </w:tcPr>
          <w:p w:rsidR="004D5997" w:rsidRPr="009301E4" w:rsidRDefault="004D5997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4D5997" w:rsidRDefault="00682EF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ฝายคอนกรีตกั้นน้ำ                  </w:t>
            </w:r>
            <w:r w:rsidR="004D5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4D5997" w:rsidRPr="009301E4" w:rsidRDefault="004D5997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26" w:type="dxa"/>
          </w:tcPr>
          <w:p w:rsidR="004D5997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326" w:type="dxa"/>
          </w:tcPr>
          <w:p w:rsidR="004D5997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4D5997" w:rsidRDefault="007968BD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4D5997" w:rsidRPr="00C47F01" w:rsidRDefault="004D5997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4D5997" w:rsidRPr="009346D7" w:rsidRDefault="004D5997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4D5997" w:rsidRPr="00C47F01" w:rsidRDefault="004D5997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80C68" w:rsidRPr="00536ABB" w:rsidTr="001F6B1B">
        <w:tc>
          <w:tcPr>
            <w:tcW w:w="505" w:type="dxa"/>
          </w:tcPr>
          <w:p w:rsidR="00780C68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428" w:type="dxa"/>
          </w:tcPr>
          <w:p w:rsidR="003910D9" w:rsidRDefault="00780C68" w:rsidP="00391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เสริมฝายกั้นน้ำเดิมให้สูงขึ้น </w:t>
            </w:r>
          </w:p>
          <w:p w:rsidR="00780C68" w:rsidRDefault="00780C68" w:rsidP="003910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</w:t>
            </w:r>
            <w:r w:rsidR="00391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391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43" w:type="dxa"/>
          </w:tcPr>
          <w:p w:rsidR="00780C68" w:rsidRPr="009301E4" w:rsidRDefault="00780C6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80C68" w:rsidRDefault="00682EF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ฝายกั้นน้ำเดิมให้สูงขึ้น                 </w:t>
            </w:r>
            <w:r w:rsidR="00780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</w:t>
            </w:r>
            <w:r w:rsidR="00391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กรณ์</w:t>
            </w:r>
          </w:p>
          <w:p w:rsidR="00780C68" w:rsidRPr="009301E4" w:rsidRDefault="003910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326" w:type="dxa"/>
          </w:tcPr>
          <w:p w:rsidR="00780C68" w:rsidRDefault="002C6CD1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26" w:type="dxa"/>
          </w:tcPr>
          <w:p w:rsidR="00780C68" w:rsidRDefault="002C6CD1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80C68" w:rsidRDefault="002C6CD1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80C68" w:rsidRPr="00C47F01" w:rsidRDefault="00780C6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80C68" w:rsidRPr="009346D7" w:rsidRDefault="00780C6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80C68" w:rsidRPr="00C47F01" w:rsidRDefault="00780C68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130DAE" w:rsidRPr="00536ABB" w:rsidTr="001F6B1B">
        <w:tc>
          <w:tcPr>
            <w:tcW w:w="505" w:type="dxa"/>
          </w:tcPr>
          <w:p w:rsidR="00130DAE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428" w:type="dxa"/>
          </w:tcPr>
          <w:p w:rsidR="00130DAE" w:rsidRDefault="00130DAE" w:rsidP="003910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น้ำกรณ์ บ้านปาง</w:t>
            </w:r>
            <w:r w:rsidR="00391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391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43" w:type="dxa"/>
          </w:tcPr>
          <w:p w:rsidR="00130DAE" w:rsidRPr="009301E4" w:rsidRDefault="00130DAE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130DAE" w:rsidRDefault="00682EF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น้ำกรณ์บ้</w:t>
            </w:r>
            <w:r w:rsidR="00130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ปาง</w:t>
            </w:r>
            <w:r w:rsidR="003910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กรณ์</w:t>
            </w:r>
          </w:p>
          <w:p w:rsidR="00130DAE" w:rsidRPr="009301E4" w:rsidRDefault="003910D9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326" w:type="dxa"/>
          </w:tcPr>
          <w:p w:rsidR="00130DAE" w:rsidRDefault="00130DA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130DAE" w:rsidRDefault="002C6CD1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</w:t>
            </w:r>
            <w:r w:rsidR="00130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130DAE" w:rsidRDefault="002C6CD1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130DAE" w:rsidRPr="00C47F01" w:rsidRDefault="00130DAE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130DAE" w:rsidRPr="009346D7" w:rsidRDefault="00130DAE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130DAE" w:rsidRPr="00C47F01" w:rsidRDefault="00130DAE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7133CF" w:rsidRPr="00536ABB" w:rsidTr="001F6B1B">
        <w:tc>
          <w:tcPr>
            <w:tcW w:w="505" w:type="dxa"/>
          </w:tcPr>
          <w:p w:rsidR="007133CF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428" w:type="dxa"/>
          </w:tcPr>
          <w:p w:rsidR="007133CF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อ่างเก็บน้ำ ประปาภูเขา </w:t>
            </w:r>
          </w:p>
          <w:p w:rsidR="007133CF" w:rsidRPr="002477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ป่าอ้อ หมู่ที่ 11</w:t>
            </w:r>
          </w:p>
        </w:tc>
        <w:tc>
          <w:tcPr>
            <w:tcW w:w="2143" w:type="dxa"/>
          </w:tcPr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7133CF" w:rsidRDefault="00682EF5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อ่างเก็บน้ำ ประปาภูเขาภายในหมู่</w:t>
            </w:r>
            <w:r w:rsidR="0071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ป่าอ้อ</w:t>
            </w:r>
          </w:p>
          <w:p w:rsidR="007133CF" w:rsidRPr="009301E4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326" w:type="dxa"/>
          </w:tcPr>
          <w:p w:rsidR="007133CF" w:rsidRDefault="007133CF" w:rsidP="002C6C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7133CF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133CF" w:rsidRPr="00C47F01" w:rsidRDefault="007133CF" w:rsidP="00331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7133CF" w:rsidRPr="009346D7" w:rsidRDefault="007133CF" w:rsidP="00331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7133CF" w:rsidRPr="00C47F01" w:rsidRDefault="007133CF" w:rsidP="00331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536ABB" w:rsidRDefault="00536ABB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477E4" w:rsidRDefault="002477E4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3CF" w:rsidRDefault="007133CF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3CF" w:rsidRDefault="007133CF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3CF" w:rsidRDefault="007133CF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4488" w:rsidRDefault="00DB4488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5"/>
        <w:gridCol w:w="2428"/>
        <w:gridCol w:w="2143"/>
        <w:gridCol w:w="1802"/>
        <w:gridCol w:w="1326"/>
        <w:gridCol w:w="1326"/>
        <w:gridCol w:w="1326"/>
        <w:gridCol w:w="1266"/>
        <w:gridCol w:w="1545"/>
        <w:gridCol w:w="1359"/>
      </w:tblGrid>
      <w:tr w:rsidR="002477E4" w:rsidTr="001F6B1B">
        <w:tc>
          <w:tcPr>
            <w:tcW w:w="505" w:type="dxa"/>
            <w:vMerge w:val="restart"/>
            <w:vAlign w:val="center"/>
          </w:tcPr>
          <w:p w:rsidR="002477E4" w:rsidRDefault="007133CF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2477E4" w:rsidRDefault="002477E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3" w:type="dxa"/>
            <w:vMerge w:val="restart"/>
            <w:vAlign w:val="center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vAlign w:val="center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9" w:type="dxa"/>
            <w:vMerge w:val="restart"/>
            <w:vAlign w:val="center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477E4" w:rsidTr="001F6B1B">
        <w:tc>
          <w:tcPr>
            <w:tcW w:w="505" w:type="dxa"/>
            <w:vMerge/>
          </w:tcPr>
          <w:p w:rsidR="002477E4" w:rsidRDefault="002477E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/>
          </w:tcPr>
          <w:p w:rsidR="002477E4" w:rsidRDefault="002477E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2477E4" w:rsidRDefault="002477E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2" w:type="dxa"/>
            <w:vMerge/>
          </w:tcPr>
          <w:p w:rsidR="002477E4" w:rsidRDefault="002477E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2477E4" w:rsidRPr="00EE0D7D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477E4" w:rsidRDefault="002477E4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2477E4" w:rsidRDefault="002477E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2477E4" w:rsidRDefault="002477E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9" w:type="dxa"/>
            <w:vMerge/>
          </w:tcPr>
          <w:p w:rsidR="002477E4" w:rsidRDefault="002477E4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80DF3" w:rsidRPr="002477E4" w:rsidTr="001F6B1B">
        <w:tc>
          <w:tcPr>
            <w:tcW w:w="505" w:type="dxa"/>
          </w:tcPr>
          <w:p w:rsidR="00980DF3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428" w:type="dxa"/>
          </w:tcPr>
          <w:p w:rsidR="00980DF3" w:rsidRDefault="00980DF3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แหล่งน้ำบ้านหนองเขียว หมู่ที่ 12</w:t>
            </w:r>
          </w:p>
          <w:p w:rsidR="00980DF3" w:rsidRDefault="00980DF3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ขุดลอกลำห้วยนา</w:t>
            </w:r>
          </w:p>
          <w:p w:rsidR="00980DF3" w:rsidRDefault="00980DF3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ขุดลอกลำห้วยแม่สาดน้อย</w:t>
            </w:r>
          </w:p>
          <w:p w:rsidR="00980DF3" w:rsidRDefault="00980DF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การขุดลอกหนองน้ำสาธารณะของหมู่บ้าน</w:t>
            </w:r>
          </w:p>
        </w:tc>
        <w:tc>
          <w:tcPr>
            <w:tcW w:w="2143" w:type="dxa"/>
          </w:tcPr>
          <w:p w:rsidR="00980DF3" w:rsidRPr="009301E4" w:rsidRDefault="00980DF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980DF3" w:rsidRDefault="00682EF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แหล่งน้ำ</w:t>
            </w:r>
            <w:r w:rsidR="00980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="0048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เขียว</w:t>
            </w:r>
          </w:p>
          <w:p w:rsidR="00980DF3" w:rsidRPr="009301E4" w:rsidRDefault="00980DF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481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26" w:type="dxa"/>
          </w:tcPr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DF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80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EB3" w:rsidRPr="00C47F01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DF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80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EB3" w:rsidRPr="00C47F01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84EB3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0DF3" w:rsidRPr="00C47F01" w:rsidRDefault="00284E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80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266" w:type="dxa"/>
          </w:tcPr>
          <w:p w:rsidR="00980DF3" w:rsidRPr="00C47F01" w:rsidRDefault="00980DF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980DF3" w:rsidRPr="00C47F01" w:rsidRDefault="00980DF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980DF3" w:rsidRPr="00C47F01" w:rsidRDefault="00980DF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D185A" w:rsidRPr="002477E4" w:rsidTr="001F6B1B">
        <w:tc>
          <w:tcPr>
            <w:tcW w:w="505" w:type="dxa"/>
          </w:tcPr>
          <w:p w:rsidR="00AD185A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428" w:type="dxa"/>
          </w:tcPr>
          <w:p w:rsidR="00AD185A" w:rsidRDefault="00AD185A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พนังเรียงหินลำน้ำกรณ์ </w:t>
            </w:r>
          </w:p>
          <w:p w:rsidR="00AD185A" w:rsidRDefault="00AD185A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สักทอง หมู่ที่ 13</w:t>
            </w:r>
          </w:p>
          <w:p w:rsidR="00AD185A" w:rsidRDefault="00AD185A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เริ่มต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C 575742 219452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สิ้นสุ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C 576010 2194717</w:t>
            </w:r>
          </w:p>
        </w:tc>
        <w:tc>
          <w:tcPr>
            <w:tcW w:w="2143" w:type="dxa"/>
          </w:tcPr>
          <w:p w:rsidR="00AD185A" w:rsidRPr="009301E4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AD185A" w:rsidRPr="009301E4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พนังเรียงหินลำน้ำกรณ์ ยาว 500 ม.</w:t>
            </w:r>
          </w:p>
        </w:tc>
        <w:tc>
          <w:tcPr>
            <w:tcW w:w="1326" w:type="dxa"/>
          </w:tcPr>
          <w:p w:rsidR="00AD185A" w:rsidRDefault="00AD185A" w:rsidP="00AD18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AD185A" w:rsidRDefault="00AD185A" w:rsidP="00B547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,000</w:t>
            </w:r>
          </w:p>
        </w:tc>
        <w:tc>
          <w:tcPr>
            <w:tcW w:w="1326" w:type="dxa"/>
          </w:tcPr>
          <w:p w:rsidR="00AD185A" w:rsidRDefault="00AD185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AD185A" w:rsidRPr="00C47F01" w:rsidRDefault="00AD185A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AD185A" w:rsidRPr="009346D7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AD185A" w:rsidRPr="00C47F01" w:rsidRDefault="00AD185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D185A" w:rsidRPr="002477E4" w:rsidTr="001F6B1B">
        <w:tc>
          <w:tcPr>
            <w:tcW w:w="505" w:type="dxa"/>
          </w:tcPr>
          <w:p w:rsidR="00AD185A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428" w:type="dxa"/>
          </w:tcPr>
          <w:p w:rsidR="00AD185A" w:rsidRDefault="00AD185A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น้ำแม่สาดน้อย บ้านป่าสักทอง</w:t>
            </w:r>
          </w:p>
          <w:p w:rsidR="00AD185A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2143" w:type="dxa"/>
          </w:tcPr>
          <w:p w:rsidR="00AD185A" w:rsidRPr="009301E4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างน้ำไหลผ่านได้สะดวก ลดปัญหาคลองตื้นเขินในฤดูแล้ง  น้ำท่วมในฤดูฝน</w:t>
            </w:r>
          </w:p>
        </w:tc>
        <w:tc>
          <w:tcPr>
            <w:tcW w:w="1802" w:type="dxa"/>
          </w:tcPr>
          <w:p w:rsidR="00AD185A" w:rsidRDefault="00AD185A" w:rsidP="00AD18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ดลอกลำน้ำ              แม่สาดน้อย </w:t>
            </w:r>
          </w:p>
          <w:p w:rsidR="00AD185A" w:rsidRPr="009301E4" w:rsidRDefault="00AD185A" w:rsidP="00AD18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1,550 ม.</w:t>
            </w:r>
          </w:p>
        </w:tc>
        <w:tc>
          <w:tcPr>
            <w:tcW w:w="1326" w:type="dxa"/>
          </w:tcPr>
          <w:p w:rsidR="00AD185A" w:rsidRPr="00C47F01" w:rsidRDefault="00AD185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26" w:type="dxa"/>
          </w:tcPr>
          <w:p w:rsidR="00AD185A" w:rsidRPr="00C47F01" w:rsidRDefault="00AD185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AD185A" w:rsidRPr="00C47F01" w:rsidRDefault="00AD185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AD185A" w:rsidRPr="00C47F01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ที่ได้รับผลประโยชน์</w:t>
            </w:r>
          </w:p>
        </w:tc>
        <w:tc>
          <w:tcPr>
            <w:tcW w:w="1545" w:type="dxa"/>
          </w:tcPr>
          <w:p w:rsidR="00AD185A" w:rsidRPr="00C47F01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คลองตื้นเขินและปัญหาน้ำท่วม</w:t>
            </w:r>
          </w:p>
        </w:tc>
        <w:tc>
          <w:tcPr>
            <w:tcW w:w="1359" w:type="dxa"/>
          </w:tcPr>
          <w:p w:rsidR="00AD185A" w:rsidRPr="00C47F01" w:rsidRDefault="00AD185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D185A" w:rsidRPr="002477E4" w:rsidTr="001F6B1B">
        <w:tc>
          <w:tcPr>
            <w:tcW w:w="505" w:type="dxa"/>
          </w:tcPr>
          <w:p w:rsidR="00AD185A" w:rsidRDefault="00DB4488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2428" w:type="dxa"/>
          </w:tcPr>
          <w:p w:rsidR="00AD185A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สระกักเก็บน้ำเพื่อการเกษตร ในพื้นที่ส่วนบุคลแต่มีประชาชนในพื้นที่ได้รับผลประโยชน์  บ้านป่าสักทอง หมู่ที่ 13</w:t>
            </w:r>
          </w:p>
        </w:tc>
        <w:tc>
          <w:tcPr>
            <w:tcW w:w="2143" w:type="dxa"/>
          </w:tcPr>
          <w:p w:rsidR="00AD185A" w:rsidRPr="009301E4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AD185A" w:rsidRDefault="00682EF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สระกักเก็บน้ำ</w:t>
            </w:r>
            <w:r w:rsidR="00AD18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สักทอง</w:t>
            </w:r>
          </w:p>
          <w:p w:rsidR="00AD185A" w:rsidRPr="009301E4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1326" w:type="dxa"/>
          </w:tcPr>
          <w:p w:rsidR="00AD185A" w:rsidRDefault="00AD185A" w:rsidP="003B3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326" w:type="dxa"/>
          </w:tcPr>
          <w:p w:rsidR="00AD185A" w:rsidRDefault="00AD185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AD185A" w:rsidRDefault="00AD185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AD185A" w:rsidRPr="00C47F01" w:rsidRDefault="00AD185A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AD185A" w:rsidRPr="009346D7" w:rsidRDefault="00AD185A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AD185A" w:rsidRDefault="00AD185A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477E4" w:rsidRDefault="002477E4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33CF" w:rsidRDefault="007133CF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4488" w:rsidRDefault="00DB4488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5"/>
        <w:gridCol w:w="2428"/>
        <w:gridCol w:w="2143"/>
        <w:gridCol w:w="1802"/>
        <w:gridCol w:w="1326"/>
        <w:gridCol w:w="1326"/>
        <w:gridCol w:w="1326"/>
        <w:gridCol w:w="1266"/>
        <w:gridCol w:w="1545"/>
        <w:gridCol w:w="1359"/>
      </w:tblGrid>
      <w:tr w:rsidR="00CA22A2" w:rsidTr="001F6B1B">
        <w:tc>
          <w:tcPr>
            <w:tcW w:w="505" w:type="dxa"/>
            <w:vMerge w:val="restart"/>
            <w:vAlign w:val="center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A22A2" w:rsidRDefault="00CA22A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3" w:type="dxa"/>
            <w:vMerge w:val="restart"/>
            <w:vAlign w:val="center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vAlign w:val="center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9" w:type="dxa"/>
            <w:vMerge w:val="restart"/>
            <w:vAlign w:val="center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A22A2" w:rsidTr="001F6B1B">
        <w:tc>
          <w:tcPr>
            <w:tcW w:w="505" w:type="dxa"/>
            <w:vMerge/>
          </w:tcPr>
          <w:p w:rsidR="00CA22A2" w:rsidRDefault="00CA22A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/>
          </w:tcPr>
          <w:p w:rsidR="00CA22A2" w:rsidRDefault="00CA22A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CA22A2" w:rsidRDefault="00CA22A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2" w:type="dxa"/>
            <w:vMerge/>
          </w:tcPr>
          <w:p w:rsidR="00CA22A2" w:rsidRDefault="00CA22A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A22A2" w:rsidRPr="00EE0D7D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A22A2" w:rsidRDefault="00CA22A2" w:rsidP="001F6B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CA22A2" w:rsidRDefault="00CA22A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CA22A2" w:rsidRDefault="00CA22A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9" w:type="dxa"/>
            <w:vMerge/>
          </w:tcPr>
          <w:p w:rsidR="00CA22A2" w:rsidRDefault="00CA22A2" w:rsidP="001F6B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B2213" w:rsidRPr="00CA22A2" w:rsidTr="001F6B1B">
        <w:tc>
          <w:tcPr>
            <w:tcW w:w="505" w:type="dxa"/>
          </w:tcPr>
          <w:p w:rsidR="00FB2213" w:rsidRPr="00CA22A2" w:rsidRDefault="00DB4488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2428" w:type="dxa"/>
          </w:tcPr>
          <w:p w:rsidR="00FB2213" w:rsidRPr="00CA22A2" w:rsidRDefault="00FB2213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เจาะบ่อบาดาล  บ้านป่าสักทอง หมู่ที่ 13</w:t>
            </w:r>
          </w:p>
        </w:tc>
        <w:tc>
          <w:tcPr>
            <w:tcW w:w="2143" w:type="dxa"/>
          </w:tcPr>
          <w:p w:rsidR="00FB2213" w:rsidRPr="009301E4" w:rsidRDefault="00FB221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FB2213" w:rsidRDefault="00682EF5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เจาะบ่อบาดาล</w:t>
            </w:r>
            <w:r w:rsidR="00FB2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่าสักทอง</w:t>
            </w:r>
          </w:p>
          <w:p w:rsidR="00FB2213" w:rsidRPr="009301E4" w:rsidRDefault="00FB221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1326" w:type="dxa"/>
          </w:tcPr>
          <w:p w:rsidR="00FB2213" w:rsidRDefault="00B13D9C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B2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326" w:type="dxa"/>
          </w:tcPr>
          <w:p w:rsidR="00FB2213" w:rsidRDefault="00B13D9C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FB2213" w:rsidRDefault="00B13D9C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FB2213" w:rsidRPr="00C47F01" w:rsidRDefault="00FB2213" w:rsidP="001F6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FB2213" w:rsidRPr="009346D7" w:rsidRDefault="00FB221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FB2213" w:rsidRDefault="00FB221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B38B3" w:rsidRPr="00CA22A2" w:rsidTr="001F6B1B">
        <w:tc>
          <w:tcPr>
            <w:tcW w:w="505" w:type="dxa"/>
          </w:tcPr>
          <w:p w:rsidR="006B38B3" w:rsidRDefault="006B38B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2428" w:type="dxa"/>
          </w:tcPr>
          <w:p w:rsidR="006B38B3" w:rsidRDefault="006B38B3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ุดเจาะบ่อบาดาลพร้อมระบบประปาหมู่บ้านแม่สาด หมู่ที่ 4 (ข้อเสน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ชุมชนอำเภอเมืองเชียงราย (ตามโครงการส่งเสริมการขับเคลื่อนการพัฒนาตามหลักปรัชญาของเศรษฐกิจพอเพียง)</w:t>
            </w:r>
          </w:p>
        </w:tc>
        <w:tc>
          <w:tcPr>
            <w:tcW w:w="2143" w:type="dxa"/>
          </w:tcPr>
          <w:p w:rsidR="006B38B3" w:rsidRPr="009301E4" w:rsidRDefault="006B38B3" w:rsidP="00846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6B38B3" w:rsidRDefault="006B38B3" w:rsidP="00846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เจาะบ่อบาดาลบ้าน</w:t>
            </w:r>
            <w:r w:rsidR="00965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าด</w:t>
            </w:r>
          </w:p>
          <w:p w:rsidR="006B38B3" w:rsidRPr="009301E4" w:rsidRDefault="006B38B3" w:rsidP="00965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965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26" w:type="dxa"/>
          </w:tcPr>
          <w:p w:rsidR="006B38B3" w:rsidRDefault="006B38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326" w:type="dxa"/>
          </w:tcPr>
          <w:p w:rsidR="006B38B3" w:rsidRDefault="006B38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6B38B3" w:rsidRDefault="006B38B3" w:rsidP="001F6B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6B38B3" w:rsidRPr="00C47F01" w:rsidRDefault="006B38B3" w:rsidP="00846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6B38B3" w:rsidRPr="009346D7" w:rsidRDefault="006B38B3" w:rsidP="00846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6B38B3" w:rsidRDefault="006B38B3" w:rsidP="00846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4612E" w:rsidRPr="00CA22A2" w:rsidTr="001F6B1B">
        <w:tc>
          <w:tcPr>
            <w:tcW w:w="505" w:type="dxa"/>
          </w:tcPr>
          <w:p w:rsidR="0084612E" w:rsidRDefault="0084612E" w:rsidP="001F6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2428" w:type="dxa"/>
          </w:tcPr>
          <w:p w:rsidR="0084612E" w:rsidRDefault="0084612E" w:rsidP="00846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ฝายอนุรักษ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บ้านแม่สาด หมู่ที่ 4 (ข้อเสน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ชุมชนอำเภอเมืองเชียงราย (ตามโครงการส่งเสริมการขับเคลื่อนการพัฒนาตามหลักปรัชญาของเศรษฐกิจพอเพียง)</w:t>
            </w:r>
          </w:p>
        </w:tc>
        <w:tc>
          <w:tcPr>
            <w:tcW w:w="2143" w:type="dxa"/>
          </w:tcPr>
          <w:p w:rsidR="0084612E" w:rsidRPr="009301E4" w:rsidRDefault="0084612E" w:rsidP="00846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84612E" w:rsidRDefault="0058655F" w:rsidP="00846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ฝายอนุรักษ์                         </w:t>
            </w:r>
            <w:r w:rsidR="0084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สาด</w:t>
            </w:r>
          </w:p>
          <w:p w:rsidR="0084612E" w:rsidRPr="009301E4" w:rsidRDefault="0084612E" w:rsidP="00846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26" w:type="dxa"/>
          </w:tcPr>
          <w:p w:rsidR="0084612E" w:rsidRDefault="0058655F" w:rsidP="00846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A1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46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84612E" w:rsidRPr="00C47F01" w:rsidRDefault="0084612E" w:rsidP="00846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84612E" w:rsidRPr="009346D7" w:rsidRDefault="0084612E" w:rsidP="00846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7F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CA22A2" w:rsidRDefault="00CA22A2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477E4" w:rsidRDefault="002477E4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612E" w:rsidRDefault="0084612E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612E" w:rsidRDefault="0084612E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55F" w:rsidRDefault="0058655F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5026" w:type="dxa"/>
        <w:tblInd w:w="-176" w:type="dxa"/>
        <w:tblLook w:val="04A0" w:firstRow="1" w:lastRow="0" w:firstColumn="1" w:lastColumn="0" w:noHBand="0" w:noVBand="1"/>
      </w:tblPr>
      <w:tblGrid>
        <w:gridCol w:w="505"/>
        <w:gridCol w:w="2428"/>
        <w:gridCol w:w="2143"/>
        <w:gridCol w:w="1802"/>
        <w:gridCol w:w="1326"/>
        <w:gridCol w:w="1326"/>
        <w:gridCol w:w="1326"/>
        <w:gridCol w:w="1266"/>
        <w:gridCol w:w="1545"/>
        <w:gridCol w:w="1359"/>
      </w:tblGrid>
      <w:tr w:rsidR="0084612E" w:rsidTr="0084612E">
        <w:tc>
          <w:tcPr>
            <w:tcW w:w="505" w:type="dxa"/>
            <w:vMerge w:val="restart"/>
            <w:vAlign w:val="center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4612E" w:rsidRDefault="0084612E" w:rsidP="008461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43" w:type="dxa"/>
            <w:vMerge w:val="restart"/>
            <w:vAlign w:val="center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02" w:type="dxa"/>
            <w:vMerge w:val="restart"/>
            <w:vAlign w:val="center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9" w:type="dxa"/>
            <w:vMerge w:val="restart"/>
            <w:vAlign w:val="center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4612E" w:rsidTr="0084612E">
        <w:tc>
          <w:tcPr>
            <w:tcW w:w="505" w:type="dxa"/>
            <w:vMerge/>
          </w:tcPr>
          <w:p w:rsidR="0084612E" w:rsidRDefault="0084612E" w:rsidP="008461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8" w:type="dxa"/>
            <w:vMerge/>
          </w:tcPr>
          <w:p w:rsidR="0084612E" w:rsidRDefault="0084612E" w:rsidP="008461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43" w:type="dxa"/>
            <w:vMerge/>
          </w:tcPr>
          <w:p w:rsidR="0084612E" w:rsidRDefault="0084612E" w:rsidP="008461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2" w:type="dxa"/>
            <w:vMerge/>
          </w:tcPr>
          <w:p w:rsidR="0084612E" w:rsidRDefault="0084612E" w:rsidP="008461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4612E" w:rsidRPr="00EE0D7D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4612E" w:rsidRDefault="0084612E" w:rsidP="008461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84612E" w:rsidRDefault="0084612E" w:rsidP="008461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84612E" w:rsidRDefault="0084612E" w:rsidP="008461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9" w:type="dxa"/>
            <w:vMerge/>
          </w:tcPr>
          <w:p w:rsidR="0084612E" w:rsidRDefault="0084612E" w:rsidP="008461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8655F" w:rsidRPr="0058655F" w:rsidTr="0084612E">
        <w:tc>
          <w:tcPr>
            <w:tcW w:w="505" w:type="dxa"/>
          </w:tcPr>
          <w:p w:rsidR="0058655F" w:rsidRPr="0058655F" w:rsidRDefault="0058655F" w:rsidP="00846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428" w:type="dxa"/>
          </w:tcPr>
          <w:p w:rsidR="0058655F" w:rsidRPr="0058655F" w:rsidRDefault="0058655F" w:rsidP="005865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ตู ป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น้ำ ฝายลูกใต้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บ้านแม่สาด หมู่ที่ 4 (ข้อเสนอ </w:t>
            </w:r>
            <w:proofErr w:type="spellStart"/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ชุมชนอำเภอเมืองเชียงราย (ตามโครงการส่งเสริมการขับเคลื่อนการพัฒนาตามหลักปรัชญาของเศรษฐกิจพอเพียง)</w:t>
            </w:r>
          </w:p>
        </w:tc>
        <w:tc>
          <w:tcPr>
            <w:tcW w:w="2143" w:type="dxa"/>
          </w:tcPr>
          <w:p w:rsidR="0058655F" w:rsidRPr="0058655F" w:rsidRDefault="0058655F" w:rsidP="0025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58655F" w:rsidRPr="0058655F" w:rsidRDefault="0058655F" w:rsidP="0025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ตู             ปิ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น้ำ                  ฝายลูกใต้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บ้านแม่สาด</w:t>
            </w:r>
          </w:p>
          <w:p w:rsidR="0058655F" w:rsidRPr="0058655F" w:rsidRDefault="0058655F" w:rsidP="0025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26" w:type="dxa"/>
          </w:tcPr>
          <w:p w:rsidR="0058655F" w:rsidRPr="0058655F" w:rsidRDefault="0058655F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B06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58655F" w:rsidRPr="0058655F" w:rsidRDefault="0058655F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58655F" w:rsidRPr="0058655F" w:rsidRDefault="0058655F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58655F" w:rsidRPr="0058655F" w:rsidRDefault="0058655F" w:rsidP="0025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58655F" w:rsidRPr="0058655F" w:rsidRDefault="0058655F" w:rsidP="0025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58655F" w:rsidRPr="0058655F" w:rsidRDefault="0058655F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CB130F" w:rsidRPr="0058655F" w:rsidTr="0084612E">
        <w:tc>
          <w:tcPr>
            <w:tcW w:w="505" w:type="dxa"/>
          </w:tcPr>
          <w:p w:rsidR="00CB130F" w:rsidRDefault="00CB130F" w:rsidP="001425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425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28" w:type="dxa"/>
          </w:tcPr>
          <w:p w:rsidR="00CB130F" w:rsidRPr="0058655F" w:rsidRDefault="00CB130F" w:rsidP="00BA15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</w:t>
            </w:r>
            <w:r w:rsidR="00BA1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 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บ้านแม่สาด หมู่ที่ 4 (ข้อเสนอ </w:t>
            </w:r>
            <w:proofErr w:type="spellStart"/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ชุมชนอำเภอเมืองเชียงราย (ตามโครงการส่งเสริมการขับเคลื่อนการพัฒนาตามหลักปรัชญาของเศรษฐกิจพอเพียง)</w:t>
            </w:r>
          </w:p>
        </w:tc>
        <w:tc>
          <w:tcPr>
            <w:tcW w:w="2143" w:type="dxa"/>
          </w:tcPr>
          <w:p w:rsidR="00CB130F" w:rsidRPr="0058655F" w:rsidRDefault="00CB130F" w:rsidP="0025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มีน้ำเพื่อการเกษตรอย่างพอเพียงและทั่วถึง </w:t>
            </w:r>
          </w:p>
        </w:tc>
        <w:tc>
          <w:tcPr>
            <w:tcW w:w="1802" w:type="dxa"/>
          </w:tcPr>
          <w:p w:rsidR="00CB130F" w:rsidRPr="0058655F" w:rsidRDefault="00CB130F" w:rsidP="0025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BA1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ส่งน้ำ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บ้านแม่สาด</w:t>
            </w:r>
          </w:p>
          <w:p w:rsidR="00CB130F" w:rsidRPr="0058655F" w:rsidRDefault="00CB130F" w:rsidP="0025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26" w:type="dxa"/>
          </w:tcPr>
          <w:p w:rsidR="00CB130F" w:rsidRPr="0058655F" w:rsidRDefault="00CB130F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B06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26" w:type="dxa"/>
          </w:tcPr>
          <w:p w:rsidR="00CB130F" w:rsidRPr="0058655F" w:rsidRDefault="00CB130F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CB130F" w:rsidRPr="0058655F" w:rsidRDefault="00CB130F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CB130F" w:rsidRPr="0058655F" w:rsidRDefault="00CB130F" w:rsidP="002557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การเกษตรที่ได้รับผลประโยชน์</w:t>
            </w:r>
          </w:p>
        </w:tc>
        <w:tc>
          <w:tcPr>
            <w:tcW w:w="1545" w:type="dxa"/>
          </w:tcPr>
          <w:p w:rsidR="00CB130F" w:rsidRPr="0058655F" w:rsidRDefault="00CB130F" w:rsidP="002557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อย่างเพียงพอและทั่วถึง</w:t>
            </w:r>
          </w:p>
        </w:tc>
        <w:tc>
          <w:tcPr>
            <w:tcW w:w="1359" w:type="dxa"/>
          </w:tcPr>
          <w:p w:rsidR="00CB130F" w:rsidRPr="0058655F" w:rsidRDefault="00CB130F" w:rsidP="002557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4612E" w:rsidRPr="00D36D22" w:rsidRDefault="0084612E" w:rsidP="005320E8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84612E" w:rsidRPr="00D36D22" w:rsidSect="00103C2E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12" w:rsidRDefault="008E1012" w:rsidP="00B54C91">
      <w:pPr>
        <w:spacing w:after="0" w:line="240" w:lineRule="auto"/>
      </w:pPr>
      <w:r>
        <w:separator/>
      </w:r>
    </w:p>
  </w:endnote>
  <w:endnote w:type="continuationSeparator" w:id="0">
    <w:p w:rsidR="008E1012" w:rsidRDefault="008E1012" w:rsidP="00B5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12" w:rsidRDefault="008E1012" w:rsidP="00B54C91">
      <w:pPr>
        <w:spacing w:after="0" w:line="240" w:lineRule="auto"/>
      </w:pPr>
      <w:r>
        <w:separator/>
      </w:r>
    </w:p>
  </w:footnote>
  <w:footnote w:type="continuationSeparator" w:id="0">
    <w:p w:rsidR="008E1012" w:rsidRDefault="008E1012" w:rsidP="00B5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3DE5"/>
    <w:multiLevelType w:val="multilevel"/>
    <w:tmpl w:val="9B465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">
    <w:nsid w:val="54E52B09"/>
    <w:multiLevelType w:val="multilevel"/>
    <w:tmpl w:val="843A4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55"/>
    <w:rsid w:val="00000B30"/>
    <w:rsid w:val="00010D96"/>
    <w:rsid w:val="000140A8"/>
    <w:rsid w:val="00014C9E"/>
    <w:rsid w:val="000152EC"/>
    <w:rsid w:val="000162D2"/>
    <w:rsid w:val="00025C86"/>
    <w:rsid w:val="00026B7C"/>
    <w:rsid w:val="0002733F"/>
    <w:rsid w:val="00030BCB"/>
    <w:rsid w:val="00031661"/>
    <w:rsid w:val="00035C76"/>
    <w:rsid w:val="00036B39"/>
    <w:rsid w:val="00040471"/>
    <w:rsid w:val="00046E97"/>
    <w:rsid w:val="00046FB5"/>
    <w:rsid w:val="000534CB"/>
    <w:rsid w:val="00053C1D"/>
    <w:rsid w:val="00071D5D"/>
    <w:rsid w:val="0007434A"/>
    <w:rsid w:val="00077006"/>
    <w:rsid w:val="000808B2"/>
    <w:rsid w:val="0008547C"/>
    <w:rsid w:val="00085E54"/>
    <w:rsid w:val="0008619B"/>
    <w:rsid w:val="0008629C"/>
    <w:rsid w:val="000910B3"/>
    <w:rsid w:val="00091930"/>
    <w:rsid w:val="000A7BE1"/>
    <w:rsid w:val="000B08E9"/>
    <w:rsid w:val="000B0FC1"/>
    <w:rsid w:val="000B6BC1"/>
    <w:rsid w:val="000C0CEC"/>
    <w:rsid w:val="000F111E"/>
    <w:rsid w:val="000F735E"/>
    <w:rsid w:val="001001E8"/>
    <w:rsid w:val="00101BCF"/>
    <w:rsid w:val="00103C2E"/>
    <w:rsid w:val="00104C3B"/>
    <w:rsid w:val="00105EDD"/>
    <w:rsid w:val="00106D8B"/>
    <w:rsid w:val="00110ED2"/>
    <w:rsid w:val="00112D4C"/>
    <w:rsid w:val="00113A90"/>
    <w:rsid w:val="0011573E"/>
    <w:rsid w:val="001179EB"/>
    <w:rsid w:val="0012218E"/>
    <w:rsid w:val="00122713"/>
    <w:rsid w:val="00125C37"/>
    <w:rsid w:val="00127430"/>
    <w:rsid w:val="00130DAE"/>
    <w:rsid w:val="001344F2"/>
    <w:rsid w:val="00142530"/>
    <w:rsid w:val="0014302E"/>
    <w:rsid w:val="0014584F"/>
    <w:rsid w:val="00165119"/>
    <w:rsid w:val="00171095"/>
    <w:rsid w:val="00174C13"/>
    <w:rsid w:val="001762BE"/>
    <w:rsid w:val="001800D4"/>
    <w:rsid w:val="001845FB"/>
    <w:rsid w:val="001A1BD7"/>
    <w:rsid w:val="001A3F94"/>
    <w:rsid w:val="001B18F2"/>
    <w:rsid w:val="001B44EA"/>
    <w:rsid w:val="001B6F4B"/>
    <w:rsid w:val="001C3EA6"/>
    <w:rsid w:val="001E309D"/>
    <w:rsid w:val="001F3732"/>
    <w:rsid w:val="001F546C"/>
    <w:rsid w:val="001F6B1B"/>
    <w:rsid w:val="0021174B"/>
    <w:rsid w:val="002239B5"/>
    <w:rsid w:val="002253A2"/>
    <w:rsid w:val="00226959"/>
    <w:rsid w:val="002305F1"/>
    <w:rsid w:val="0023630D"/>
    <w:rsid w:val="00241B1E"/>
    <w:rsid w:val="002477E4"/>
    <w:rsid w:val="00250A93"/>
    <w:rsid w:val="0025276F"/>
    <w:rsid w:val="00252BE9"/>
    <w:rsid w:val="00253772"/>
    <w:rsid w:val="00255C70"/>
    <w:rsid w:val="002632CA"/>
    <w:rsid w:val="00267EE5"/>
    <w:rsid w:val="00282A24"/>
    <w:rsid w:val="00284319"/>
    <w:rsid w:val="00284EB3"/>
    <w:rsid w:val="0029167D"/>
    <w:rsid w:val="00294898"/>
    <w:rsid w:val="002A44FC"/>
    <w:rsid w:val="002A4B11"/>
    <w:rsid w:val="002A6BDF"/>
    <w:rsid w:val="002A7603"/>
    <w:rsid w:val="002B3395"/>
    <w:rsid w:val="002B5BE4"/>
    <w:rsid w:val="002C0316"/>
    <w:rsid w:val="002C67E2"/>
    <w:rsid w:val="002C6CD1"/>
    <w:rsid w:val="002D49E7"/>
    <w:rsid w:val="002D71C9"/>
    <w:rsid w:val="002F6B06"/>
    <w:rsid w:val="003008DA"/>
    <w:rsid w:val="003044D5"/>
    <w:rsid w:val="0031211B"/>
    <w:rsid w:val="00331AFF"/>
    <w:rsid w:val="00336BA7"/>
    <w:rsid w:val="00337F78"/>
    <w:rsid w:val="003428D4"/>
    <w:rsid w:val="00345E70"/>
    <w:rsid w:val="00346C46"/>
    <w:rsid w:val="00347ECF"/>
    <w:rsid w:val="00351604"/>
    <w:rsid w:val="0035224C"/>
    <w:rsid w:val="00356189"/>
    <w:rsid w:val="00356298"/>
    <w:rsid w:val="003607EC"/>
    <w:rsid w:val="003608EB"/>
    <w:rsid w:val="00370288"/>
    <w:rsid w:val="00376DD2"/>
    <w:rsid w:val="003800DD"/>
    <w:rsid w:val="00381758"/>
    <w:rsid w:val="003829FC"/>
    <w:rsid w:val="00386E00"/>
    <w:rsid w:val="003910D9"/>
    <w:rsid w:val="00396CC9"/>
    <w:rsid w:val="00397AA1"/>
    <w:rsid w:val="003A7B73"/>
    <w:rsid w:val="003B0488"/>
    <w:rsid w:val="003B08E3"/>
    <w:rsid w:val="003B28B7"/>
    <w:rsid w:val="003B3407"/>
    <w:rsid w:val="003B5A45"/>
    <w:rsid w:val="003C00A3"/>
    <w:rsid w:val="003C0413"/>
    <w:rsid w:val="003C2683"/>
    <w:rsid w:val="003C2A33"/>
    <w:rsid w:val="003C66FA"/>
    <w:rsid w:val="003C7959"/>
    <w:rsid w:val="003D1A57"/>
    <w:rsid w:val="003D60D6"/>
    <w:rsid w:val="003D6C02"/>
    <w:rsid w:val="003D7562"/>
    <w:rsid w:val="003D7872"/>
    <w:rsid w:val="003E42E0"/>
    <w:rsid w:val="003E75B3"/>
    <w:rsid w:val="003F0CA3"/>
    <w:rsid w:val="003F10EC"/>
    <w:rsid w:val="003F36A9"/>
    <w:rsid w:val="003F3AE1"/>
    <w:rsid w:val="00406654"/>
    <w:rsid w:val="004070CB"/>
    <w:rsid w:val="0040793A"/>
    <w:rsid w:val="0041590F"/>
    <w:rsid w:val="00416551"/>
    <w:rsid w:val="0041656D"/>
    <w:rsid w:val="00420CBF"/>
    <w:rsid w:val="00422AD5"/>
    <w:rsid w:val="00441E2B"/>
    <w:rsid w:val="00453E33"/>
    <w:rsid w:val="00460FE5"/>
    <w:rsid w:val="004646E9"/>
    <w:rsid w:val="004702DB"/>
    <w:rsid w:val="00471F16"/>
    <w:rsid w:val="00474F8A"/>
    <w:rsid w:val="004814C8"/>
    <w:rsid w:val="00483521"/>
    <w:rsid w:val="004B3CDF"/>
    <w:rsid w:val="004C4551"/>
    <w:rsid w:val="004D5997"/>
    <w:rsid w:val="004D6626"/>
    <w:rsid w:val="004E2303"/>
    <w:rsid w:val="004E7068"/>
    <w:rsid w:val="004F3F89"/>
    <w:rsid w:val="00501188"/>
    <w:rsid w:val="00516D84"/>
    <w:rsid w:val="00521222"/>
    <w:rsid w:val="0052130F"/>
    <w:rsid w:val="005320E8"/>
    <w:rsid w:val="00532797"/>
    <w:rsid w:val="005329E9"/>
    <w:rsid w:val="005335E8"/>
    <w:rsid w:val="00536ABB"/>
    <w:rsid w:val="00536D54"/>
    <w:rsid w:val="00545924"/>
    <w:rsid w:val="005569B0"/>
    <w:rsid w:val="00556A6A"/>
    <w:rsid w:val="00556DCB"/>
    <w:rsid w:val="005609ED"/>
    <w:rsid w:val="0056389C"/>
    <w:rsid w:val="00563DFD"/>
    <w:rsid w:val="005644E7"/>
    <w:rsid w:val="0056689D"/>
    <w:rsid w:val="005729C3"/>
    <w:rsid w:val="00575FBD"/>
    <w:rsid w:val="0057676F"/>
    <w:rsid w:val="00584724"/>
    <w:rsid w:val="005850D2"/>
    <w:rsid w:val="0058655F"/>
    <w:rsid w:val="005930ED"/>
    <w:rsid w:val="00595A78"/>
    <w:rsid w:val="005A5A39"/>
    <w:rsid w:val="005B1746"/>
    <w:rsid w:val="005B4AC1"/>
    <w:rsid w:val="005B6537"/>
    <w:rsid w:val="005B7B22"/>
    <w:rsid w:val="005C0D3C"/>
    <w:rsid w:val="005C30B1"/>
    <w:rsid w:val="005C3DD4"/>
    <w:rsid w:val="005D117C"/>
    <w:rsid w:val="005D11C0"/>
    <w:rsid w:val="005D177D"/>
    <w:rsid w:val="005D6994"/>
    <w:rsid w:val="005F229B"/>
    <w:rsid w:val="005F53C4"/>
    <w:rsid w:val="005F6F72"/>
    <w:rsid w:val="00600FAD"/>
    <w:rsid w:val="006016FF"/>
    <w:rsid w:val="00602E0A"/>
    <w:rsid w:val="0060507F"/>
    <w:rsid w:val="00605FE5"/>
    <w:rsid w:val="00606931"/>
    <w:rsid w:val="006069D7"/>
    <w:rsid w:val="00613A01"/>
    <w:rsid w:val="00616BFD"/>
    <w:rsid w:val="00616EE6"/>
    <w:rsid w:val="00617BE6"/>
    <w:rsid w:val="0062342B"/>
    <w:rsid w:val="0063254B"/>
    <w:rsid w:val="00632A74"/>
    <w:rsid w:val="0063641D"/>
    <w:rsid w:val="00640CB0"/>
    <w:rsid w:val="0064281F"/>
    <w:rsid w:val="00645E47"/>
    <w:rsid w:val="00652B3E"/>
    <w:rsid w:val="00653834"/>
    <w:rsid w:val="00655890"/>
    <w:rsid w:val="006636FB"/>
    <w:rsid w:val="00664960"/>
    <w:rsid w:val="006653DF"/>
    <w:rsid w:val="00665C37"/>
    <w:rsid w:val="0067158E"/>
    <w:rsid w:val="006779F4"/>
    <w:rsid w:val="00682EF5"/>
    <w:rsid w:val="00684EBA"/>
    <w:rsid w:val="0068603F"/>
    <w:rsid w:val="006872E8"/>
    <w:rsid w:val="006878E7"/>
    <w:rsid w:val="006A7BE1"/>
    <w:rsid w:val="006A7D7D"/>
    <w:rsid w:val="006B1BDD"/>
    <w:rsid w:val="006B38B3"/>
    <w:rsid w:val="006B604C"/>
    <w:rsid w:val="006B7D04"/>
    <w:rsid w:val="006C2B46"/>
    <w:rsid w:val="006C2D34"/>
    <w:rsid w:val="006C401F"/>
    <w:rsid w:val="006E5132"/>
    <w:rsid w:val="006E55ED"/>
    <w:rsid w:val="006E591D"/>
    <w:rsid w:val="006F00AD"/>
    <w:rsid w:val="006F70D0"/>
    <w:rsid w:val="00706A3D"/>
    <w:rsid w:val="00707C41"/>
    <w:rsid w:val="0071124B"/>
    <w:rsid w:val="007133CF"/>
    <w:rsid w:val="007170EE"/>
    <w:rsid w:val="007217A2"/>
    <w:rsid w:val="0072363E"/>
    <w:rsid w:val="00737FCB"/>
    <w:rsid w:val="00740ADD"/>
    <w:rsid w:val="007418B5"/>
    <w:rsid w:val="00743025"/>
    <w:rsid w:val="00746175"/>
    <w:rsid w:val="0074647C"/>
    <w:rsid w:val="007471D6"/>
    <w:rsid w:val="00747D93"/>
    <w:rsid w:val="0075153B"/>
    <w:rsid w:val="007526CE"/>
    <w:rsid w:val="007538C9"/>
    <w:rsid w:val="00754E69"/>
    <w:rsid w:val="0075600A"/>
    <w:rsid w:val="00757566"/>
    <w:rsid w:val="00760206"/>
    <w:rsid w:val="00760289"/>
    <w:rsid w:val="007614A5"/>
    <w:rsid w:val="00763259"/>
    <w:rsid w:val="0076339D"/>
    <w:rsid w:val="0076490F"/>
    <w:rsid w:val="00765AA9"/>
    <w:rsid w:val="00780C13"/>
    <w:rsid w:val="00780C68"/>
    <w:rsid w:val="00786703"/>
    <w:rsid w:val="00791135"/>
    <w:rsid w:val="00791991"/>
    <w:rsid w:val="00791FEB"/>
    <w:rsid w:val="00792E87"/>
    <w:rsid w:val="007950AA"/>
    <w:rsid w:val="007968BD"/>
    <w:rsid w:val="007A7521"/>
    <w:rsid w:val="007C2210"/>
    <w:rsid w:val="007D1356"/>
    <w:rsid w:val="007D5BE9"/>
    <w:rsid w:val="007E14C4"/>
    <w:rsid w:val="007E1B84"/>
    <w:rsid w:val="007E7B7D"/>
    <w:rsid w:val="007F32D9"/>
    <w:rsid w:val="00802609"/>
    <w:rsid w:val="008061F5"/>
    <w:rsid w:val="00806B8C"/>
    <w:rsid w:val="00810207"/>
    <w:rsid w:val="0083114E"/>
    <w:rsid w:val="00833387"/>
    <w:rsid w:val="008336BA"/>
    <w:rsid w:val="00834B8F"/>
    <w:rsid w:val="0084612E"/>
    <w:rsid w:val="00852A00"/>
    <w:rsid w:val="0085474D"/>
    <w:rsid w:val="00854CB9"/>
    <w:rsid w:val="008644AE"/>
    <w:rsid w:val="00870C8B"/>
    <w:rsid w:val="00877D55"/>
    <w:rsid w:val="00893542"/>
    <w:rsid w:val="00894A3A"/>
    <w:rsid w:val="00896F00"/>
    <w:rsid w:val="008A45FF"/>
    <w:rsid w:val="008A76DD"/>
    <w:rsid w:val="008A7D17"/>
    <w:rsid w:val="008B0685"/>
    <w:rsid w:val="008B579E"/>
    <w:rsid w:val="008B5F23"/>
    <w:rsid w:val="008B78FC"/>
    <w:rsid w:val="008C116A"/>
    <w:rsid w:val="008C20F7"/>
    <w:rsid w:val="008C2BCA"/>
    <w:rsid w:val="008C3F36"/>
    <w:rsid w:val="008D43FD"/>
    <w:rsid w:val="008E1012"/>
    <w:rsid w:val="008E364C"/>
    <w:rsid w:val="008E49E7"/>
    <w:rsid w:val="008E68F6"/>
    <w:rsid w:val="008F337E"/>
    <w:rsid w:val="00900BED"/>
    <w:rsid w:val="0090470D"/>
    <w:rsid w:val="00922D6A"/>
    <w:rsid w:val="00925336"/>
    <w:rsid w:val="009301E4"/>
    <w:rsid w:val="0093049E"/>
    <w:rsid w:val="00933128"/>
    <w:rsid w:val="009346D7"/>
    <w:rsid w:val="00941A21"/>
    <w:rsid w:val="0094777B"/>
    <w:rsid w:val="009515AA"/>
    <w:rsid w:val="00952D9C"/>
    <w:rsid w:val="00962812"/>
    <w:rsid w:val="0096521B"/>
    <w:rsid w:val="00965BA1"/>
    <w:rsid w:val="00965D8E"/>
    <w:rsid w:val="00965DF3"/>
    <w:rsid w:val="00976737"/>
    <w:rsid w:val="00980DF3"/>
    <w:rsid w:val="00987EF5"/>
    <w:rsid w:val="00996A34"/>
    <w:rsid w:val="009B0245"/>
    <w:rsid w:val="009B2A2C"/>
    <w:rsid w:val="009B4F78"/>
    <w:rsid w:val="009B5A25"/>
    <w:rsid w:val="009C12CD"/>
    <w:rsid w:val="009C571E"/>
    <w:rsid w:val="009D0227"/>
    <w:rsid w:val="009D0D89"/>
    <w:rsid w:val="009D5965"/>
    <w:rsid w:val="009E3D4D"/>
    <w:rsid w:val="009F323A"/>
    <w:rsid w:val="00A02A16"/>
    <w:rsid w:val="00A03442"/>
    <w:rsid w:val="00A30EE1"/>
    <w:rsid w:val="00A324E7"/>
    <w:rsid w:val="00A37946"/>
    <w:rsid w:val="00A37DC6"/>
    <w:rsid w:val="00A43389"/>
    <w:rsid w:val="00A44301"/>
    <w:rsid w:val="00A44629"/>
    <w:rsid w:val="00A55789"/>
    <w:rsid w:val="00A62A62"/>
    <w:rsid w:val="00A70074"/>
    <w:rsid w:val="00A7237E"/>
    <w:rsid w:val="00A74A9E"/>
    <w:rsid w:val="00A81BBC"/>
    <w:rsid w:val="00A8610C"/>
    <w:rsid w:val="00A87919"/>
    <w:rsid w:val="00A90ABB"/>
    <w:rsid w:val="00A91DB9"/>
    <w:rsid w:val="00AA35A1"/>
    <w:rsid w:val="00AB5E6D"/>
    <w:rsid w:val="00AB7960"/>
    <w:rsid w:val="00AC79E1"/>
    <w:rsid w:val="00AD185A"/>
    <w:rsid w:val="00AD2514"/>
    <w:rsid w:val="00AD4975"/>
    <w:rsid w:val="00AF2A43"/>
    <w:rsid w:val="00AF4459"/>
    <w:rsid w:val="00B02C30"/>
    <w:rsid w:val="00B06CAE"/>
    <w:rsid w:val="00B06CCD"/>
    <w:rsid w:val="00B113B2"/>
    <w:rsid w:val="00B11963"/>
    <w:rsid w:val="00B131FA"/>
    <w:rsid w:val="00B13D9C"/>
    <w:rsid w:val="00B21791"/>
    <w:rsid w:val="00B24149"/>
    <w:rsid w:val="00B25471"/>
    <w:rsid w:val="00B44C22"/>
    <w:rsid w:val="00B54701"/>
    <w:rsid w:val="00B54C91"/>
    <w:rsid w:val="00B56A54"/>
    <w:rsid w:val="00B574EE"/>
    <w:rsid w:val="00B613A6"/>
    <w:rsid w:val="00B61D2B"/>
    <w:rsid w:val="00B6428D"/>
    <w:rsid w:val="00B6768E"/>
    <w:rsid w:val="00B742E1"/>
    <w:rsid w:val="00B77B32"/>
    <w:rsid w:val="00B820DC"/>
    <w:rsid w:val="00B87C95"/>
    <w:rsid w:val="00B911B3"/>
    <w:rsid w:val="00B95ADE"/>
    <w:rsid w:val="00BA150F"/>
    <w:rsid w:val="00BA4701"/>
    <w:rsid w:val="00BB16F8"/>
    <w:rsid w:val="00BB419D"/>
    <w:rsid w:val="00BB68F9"/>
    <w:rsid w:val="00BB7143"/>
    <w:rsid w:val="00BC3D3C"/>
    <w:rsid w:val="00BE155E"/>
    <w:rsid w:val="00BE1EFB"/>
    <w:rsid w:val="00BE372E"/>
    <w:rsid w:val="00BE3855"/>
    <w:rsid w:val="00BE4936"/>
    <w:rsid w:val="00BE7424"/>
    <w:rsid w:val="00C02D44"/>
    <w:rsid w:val="00C04094"/>
    <w:rsid w:val="00C176BC"/>
    <w:rsid w:val="00C20A61"/>
    <w:rsid w:val="00C21D70"/>
    <w:rsid w:val="00C24D83"/>
    <w:rsid w:val="00C265F1"/>
    <w:rsid w:val="00C35452"/>
    <w:rsid w:val="00C416E0"/>
    <w:rsid w:val="00C41BBE"/>
    <w:rsid w:val="00C43892"/>
    <w:rsid w:val="00C4756B"/>
    <w:rsid w:val="00C47F01"/>
    <w:rsid w:val="00C50B80"/>
    <w:rsid w:val="00C55997"/>
    <w:rsid w:val="00C578CD"/>
    <w:rsid w:val="00C61D36"/>
    <w:rsid w:val="00C7418C"/>
    <w:rsid w:val="00C94C05"/>
    <w:rsid w:val="00C962F1"/>
    <w:rsid w:val="00CA1B11"/>
    <w:rsid w:val="00CA22A2"/>
    <w:rsid w:val="00CB0FCD"/>
    <w:rsid w:val="00CB130F"/>
    <w:rsid w:val="00CB6310"/>
    <w:rsid w:val="00CC4F96"/>
    <w:rsid w:val="00CD0EBA"/>
    <w:rsid w:val="00CD37DF"/>
    <w:rsid w:val="00CD7340"/>
    <w:rsid w:val="00CE07F1"/>
    <w:rsid w:val="00CE2D16"/>
    <w:rsid w:val="00CE3326"/>
    <w:rsid w:val="00CE47EB"/>
    <w:rsid w:val="00CF2258"/>
    <w:rsid w:val="00CF4834"/>
    <w:rsid w:val="00D06996"/>
    <w:rsid w:val="00D1314F"/>
    <w:rsid w:val="00D16054"/>
    <w:rsid w:val="00D17AB0"/>
    <w:rsid w:val="00D17BFD"/>
    <w:rsid w:val="00D20317"/>
    <w:rsid w:val="00D21C4E"/>
    <w:rsid w:val="00D241D9"/>
    <w:rsid w:val="00D249EE"/>
    <w:rsid w:val="00D25F6D"/>
    <w:rsid w:val="00D32535"/>
    <w:rsid w:val="00D32992"/>
    <w:rsid w:val="00D36D22"/>
    <w:rsid w:val="00D36E2C"/>
    <w:rsid w:val="00D37DAA"/>
    <w:rsid w:val="00D46A8F"/>
    <w:rsid w:val="00D4797C"/>
    <w:rsid w:val="00D60C42"/>
    <w:rsid w:val="00D60EE4"/>
    <w:rsid w:val="00D65892"/>
    <w:rsid w:val="00D7106B"/>
    <w:rsid w:val="00D77A94"/>
    <w:rsid w:val="00D872D7"/>
    <w:rsid w:val="00D967BD"/>
    <w:rsid w:val="00DA7495"/>
    <w:rsid w:val="00DB4488"/>
    <w:rsid w:val="00DB5B17"/>
    <w:rsid w:val="00DC1283"/>
    <w:rsid w:val="00DC4E14"/>
    <w:rsid w:val="00DD158F"/>
    <w:rsid w:val="00DD1A43"/>
    <w:rsid w:val="00DD5952"/>
    <w:rsid w:val="00DE1F0E"/>
    <w:rsid w:val="00DE22E4"/>
    <w:rsid w:val="00DF31C0"/>
    <w:rsid w:val="00DF7B80"/>
    <w:rsid w:val="00E04DFC"/>
    <w:rsid w:val="00E0760D"/>
    <w:rsid w:val="00E11299"/>
    <w:rsid w:val="00E1134B"/>
    <w:rsid w:val="00E11C43"/>
    <w:rsid w:val="00E13F52"/>
    <w:rsid w:val="00E15BA8"/>
    <w:rsid w:val="00E23E52"/>
    <w:rsid w:val="00E26775"/>
    <w:rsid w:val="00E275CE"/>
    <w:rsid w:val="00E327A1"/>
    <w:rsid w:val="00E36B6D"/>
    <w:rsid w:val="00E51F36"/>
    <w:rsid w:val="00E6025F"/>
    <w:rsid w:val="00E606A2"/>
    <w:rsid w:val="00E61550"/>
    <w:rsid w:val="00E778E0"/>
    <w:rsid w:val="00E77C2B"/>
    <w:rsid w:val="00E839BD"/>
    <w:rsid w:val="00E843FA"/>
    <w:rsid w:val="00E859CC"/>
    <w:rsid w:val="00E87FDD"/>
    <w:rsid w:val="00E9276C"/>
    <w:rsid w:val="00E973CB"/>
    <w:rsid w:val="00EA32D1"/>
    <w:rsid w:val="00EA3EE4"/>
    <w:rsid w:val="00EA3FDA"/>
    <w:rsid w:val="00EA4529"/>
    <w:rsid w:val="00EA5B79"/>
    <w:rsid w:val="00EB2EDF"/>
    <w:rsid w:val="00EB4795"/>
    <w:rsid w:val="00EC4B47"/>
    <w:rsid w:val="00ED096D"/>
    <w:rsid w:val="00ED6352"/>
    <w:rsid w:val="00EE5C09"/>
    <w:rsid w:val="00EE76A9"/>
    <w:rsid w:val="00EF04BD"/>
    <w:rsid w:val="00EF3A9E"/>
    <w:rsid w:val="00EF3DFE"/>
    <w:rsid w:val="00EF556C"/>
    <w:rsid w:val="00F04934"/>
    <w:rsid w:val="00F05523"/>
    <w:rsid w:val="00F07307"/>
    <w:rsid w:val="00F1437E"/>
    <w:rsid w:val="00F2198E"/>
    <w:rsid w:val="00F23F40"/>
    <w:rsid w:val="00F26662"/>
    <w:rsid w:val="00F34725"/>
    <w:rsid w:val="00F41660"/>
    <w:rsid w:val="00F451D1"/>
    <w:rsid w:val="00F5018C"/>
    <w:rsid w:val="00F52E06"/>
    <w:rsid w:val="00F5425A"/>
    <w:rsid w:val="00F6100A"/>
    <w:rsid w:val="00F62B15"/>
    <w:rsid w:val="00F657B5"/>
    <w:rsid w:val="00F662CB"/>
    <w:rsid w:val="00F87E0F"/>
    <w:rsid w:val="00F91B45"/>
    <w:rsid w:val="00F94D29"/>
    <w:rsid w:val="00F95381"/>
    <w:rsid w:val="00FA261E"/>
    <w:rsid w:val="00FA5449"/>
    <w:rsid w:val="00FB0644"/>
    <w:rsid w:val="00FB2213"/>
    <w:rsid w:val="00FB4838"/>
    <w:rsid w:val="00FB6E71"/>
    <w:rsid w:val="00FC3F55"/>
    <w:rsid w:val="00FC4204"/>
    <w:rsid w:val="00FE0A8F"/>
    <w:rsid w:val="00FE0C28"/>
    <w:rsid w:val="00FE26B0"/>
    <w:rsid w:val="00FE33D5"/>
    <w:rsid w:val="00FF038F"/>
    <w:rsid w:val="00FF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99"/>
  </w:style>
  <w:style w:type="paragraph" w:styleId="1">
    <w:name w:val="heading 1"/>
    <w:basedOn w:val="a"/>
    <w:next w:val="a"/>
    <w:link w:val="10"/>
    <w:uiPriority w:val="9"/>
    <w:qFormat/>
    <w:rsid w:val="003F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เส้นตาราง1"/>
    <w:basedOn w:val="a1"/>
    <w:next w:val="a3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70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B2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E1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5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158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F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54C91"/>
  </w:style>
  <w:style w:type="paragraph" w:styleId="a8">
    <w:name w:val="footer"/>
    <w:basedOn w:val="a"/>
    <w:link w:val="a9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54C91"/>
  </w:style>
  <w:style w:type="paragraph" w:styleId="aa">
    <w:name w:val="List Paragraph"/>
    <w:basedOn w:val="a"/>
    <w:uiPriority w:val="34"/>
    <w:qFormat/>
    <w:rsid w:val="00125C37"/>
    <w:pPr>
      <w:ind w:left="720"/>
      <w:contextualSpacing/>
    </w:pPr>
  </w:style>
  <w:style w:type="table" w:customStyle="1" w:styleId="8">
    <w:name w:val="เส้นตาราง8"/>
    <w:basedOn w:val="a1"/>
    <w:next w:val="a3"/>
    <w:uiPriority w:val="59"/>
    <w:rsid w:val="001A1B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99"/>
  </w:style>
  <w:style w:type="paragraph" w:styleId="1">
    <w:name w:val="heading 1"/>
    <w:basedOn w:val="a"/>
    <w:next w:val="a"/>
    <w:link w:val="10"/>
    <w:uiPriority w:val="9"/>
    <w:qFormat/>
    <w:rsid w:val="003F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เส้นตาราง1"/>
    <w:basedOn w:val="a1"/>
    <w:next w:val="a3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70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B2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E1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5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158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F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54C91"/>
  </w:style>
  <w:style w:type="paragraph" w:styleId="a8">
    <w:name w:val="footer"/>
    <w:basedOn w:val="a"/>
    <w:link w:val="a9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54C91"/>
  </w:style>
  <w:style w:type="paragraph" w:styleId="aa">
    <w:name w:val="List Paragraph"/>
    <w:basedOn w:val="a"/>
    <w:uiPriority w:val="34"/>
    <w:qFormat/>
    <w:rsid w:val="00125C37"/>
    <w:pPr>
      <w:ind w:left="720"/>
      <w:contextualSpacing/>
    </w:pPr>
  </w:style>
  <w:style w:type="table" w:customStyle="1" w:styleId="8">
    <w:name w:val="เส้นตาราง8"/>
    <w:basedOn w:val="a1"/>
    <w:next w:val="a3"/>
    <w:uiPriority w:val="59"/>
    <w:rsid w:val="001A1B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E370-9F07-44E6-A36C-6B1AA05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0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225</cp:revision>
  <cp:lastPrinted>2016-05-11T03:37:00Z</cp:lastPrinted>
  <dcterms:created xsi:type="dcterms:W3CDTF">2016-04-25T01:56:00Z</dcterms:created>
  <dcterms:modified xsi:type="dcterms:W3CDTF">2016-05-16T03:52:00Z</dcterms:modified>
</cp:coreProperties>
</file>